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4164FA" w:rsidRDefault="00CC0B53" w:rsidP="00CC0B53">
      <w:pPr>
        <w:jc w:val="center"/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t>І КУРС</w:t>
      </w:r>
    </w:p>
    <w:tbl>
      <w:tblPr>
        <w:tblW w:w="51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17"/>
        <w:gridCol w:w="2446"/>
        <w:gridCol w:w="28"/>
        <w:gridCol w:w="2270"/>
        <w:gridCol w:w="41"/>
        <w:gridCol w:w="2372"/>
      </w:tblGrid>
      <w:tr w:rsidR="00CC0B53" w:rsidRPr="004164FA" w:rsidTr="00A927ED">
        <w:trPr>
          <w:cantSplit/>
          <w:trHeight w:val="286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4164FA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4164FA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5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4164FA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4164FA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3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4164FA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4164FA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6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4164FA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4164FA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4164FA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4164FA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330AD" w:rsidRPr="004164FA" w:rsidTr="00A927ED">
        <w:trPr>
          <w:cantSplit/>
          <w:trHeight w:val="249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0AD" w:rsidRPr="004164FA" w:rsidRDefault="009330AD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</w:rPr>
              <w:t>Понеділок</w:t>
            </w:r>
          </w:p>
          <w:p w:rsidR="009330AD" w:rsidRPr="004164FA" w:rsidRDefault="00D74087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2.10.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D" w:rsidRPr="004164FA" w:rsidRDefault="009330AD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0AD" w:rsidRPr="004164FA" w:rsidRDefault="009330AD" w:rsidP="009330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9330AD" w:rsidRPr="004164FA" w:rsidRDefault="009330AD" w:rsidP="009330AD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20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0AD" w:rsidRPr="004164FA" w:rsidRDefault="009330AD" w:rsidP="009330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9330AD" w:rsidRPr="004164FA" w:rsidRDefault="009330AD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9330AD" w:rsidRPr="004164FA" w:rsidRDefault="009330AD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2FF6" w:rsidRPr="004164FA" w:rsidTr="00A927ED">
        <w:trPr>
          <w:cantSplit/>
          <w:trHeight w:val="227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FF6" w:rsidRPr="004164FA" w:rsidRDefault="00552FF6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6" w:rsidRPr="004164FA" w:rsidRDefault="00552FF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FF6" w:rsidRPr="004164FA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552FF6" w:rsidRPr="004164FA" w:rsidRDefault="00552FF6" w:rsidP="00A4558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ауд.147</w:t>
            </w:r>
          </w:p>
        </w:tc>
        <w:tc>
          <w:tcPr>
            <w:tcW w:w="22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F6" w:rsidRPr="004164FA" w:rsidRDefault="007F26D1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7F26D1" w:rsidRPr="004164FA" w:rsidRDefault="007F26D1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D1580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604A64" w:rsidRPr="004164FA" w:rsidRDefault="00604A64" w:rsidP="00604A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552FF6" w:rsidRPr="004164FA" w:rsidRDefault="00604A64" w:rsidP="00F7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7388C" w:rsidRPr="004164FA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9D3CFE" w:rsidRPr="004164FA" w:rsidTr="00A927ED">
        <w:trPr>
          <w:cantSplit/>
          <w:trHeight w:val="335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FE" w:rsidRPr="004164FA" w:rsidRDefault="009D3CFE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E" w:rsidRPr="004164FA" w:rsidRDefault="009D3CFE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4164FA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9D3CFE" w:rsidRPr="004164FA" w:rsidRDefault="009D3CFE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D1580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4164FA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9D3CFE" w:rsidRPr="004164FA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>. Ірина НАГАЙ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4164FA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</w:t>
            </w:r>
            <w:r w:rsidR="00B526CA" w:rsidRPr="004164FA"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4164FA" w:rsidRDefault="009D3CFE" w:rsidP="007B35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Яна ГЛАЗОВА</w:t>
            </w:r>
            <w:r w:rsidR="00BD158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D158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1580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4164FA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9D3CFE" w:rsidRPr="004164FA" w:rsidRDefault="009D3CFE" w:rsidP="00F7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7388C" w:rsidRPr="004164FA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CA62A2" w:rsidRPr="004164FA" w:rsidTr="00A927ED">
        <w:trPr>
          <w:cantSplit/>
          <w:trHeight w:val="350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62A2" w:rsidRPr="004164FA" w:rsidRDefault="00CA62A2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62A2" w:rsidRPr="004164FA" w:rsidRDefault="00CA62A2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62A2" w:rsidRPr="004164FA" w:rsidRDefault="00CA62A2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0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7ED" w:rsidRPr="004164FA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CA62A2" w:rsidRPr="004164FA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 w:rsidR="00BD158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1580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0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62A2" w:rsidRPr="004164FA" w:rsidRDefault="00CA62A2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CA62A2" w:rsidRPr="004164FA" w:rsidRDefault="00CA62A2" w:rsidP="00F738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9A50A0" w:rsidRPr="004164FA" w:rsidTr="00F0179A">
        <w:trPr>
          <w:cantSplit/>
          <w:trHeight w:val="498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0A0" w:rsidRPr="004164FA" w:rsidRDefault="009A50A0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A50A0" w:rsidRPr="004164FA" w:rsidRDefault="00D7408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3.10.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0" w:rsidRPr="004164FA" w:rsidRDefault="009A50A0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4164FA" w:rsidRDefault="004062AA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9A50A0" w:rsidRPr="004164FA" w:rsidRDefault="004062AA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Тетяна ЧЕРЕМІСІН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2E0B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A0" w:rsidRPr="004164FA" w:rsidRDefault="009A50A0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чна теорія і історія економіки(</w:t>
            </w:r>
            <w:r w:rsidR="00986ACA" w:rsidRPr="004164FA"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9A50A0" w:rsidRPr="004164FA" w:rsidRDefault="009A50A0" w:rsidP="008B54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="00692E0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2E0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2E0B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A0" w:rsidRPr="004164FA" w:rsidRDefault="009A50A0" w:rsidP="00317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ікроекономіка(</w:t>
            </w:r>
            <w:r w:rsidR="00A927ED" w:rsidRPr="004164FA">
              <w:rPr>
                <w:b/>
                <w:sz w:val="16"/>
                <w:szCs w:val="20"/>
                <w:lang w:val="uk-UA"/>
              </w:rPr>
              <w:t>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9A50A0" w:rsidRPr="004164FA" w:rsidRDefault="009A50A0" w:rsidP="00317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>. Олена ЗАДВОРНА</w:t>
            </w:r>
            <w:r w:rsidR="00692E0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2E0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2E0B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4062AA" w:rsidRPr="004164FA" w:rsidTr="000C2570">
        <w:trPr>
          <w:cantSplit/>
          <w:trHeight w:val="34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62AA" w:rsidRPr="004164FA" w:rsidRDefault="004062AA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A" w:rsidRPr="004164FA" w:rsidRDefault="004062AA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4164FA" w:rsidRDefault="004062AA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062AA" w:rsidRPr="004164FA" w:rsidRDefault="004062AA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Неля ПАВЛИК </w:t>
            </w:r>
            <w:r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692E0B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4164FA" w:rsidRDefault="004062AA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4062AA" w:rsidRPr="004164FA" w:rsidRDefault="004062AA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вітлана ЖВАН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2E0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16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4164FA" w:rsidRDefault="004062AA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062AA" w:rsidRPr="004164FA" w:rsidRDefault="004062AA" w:rsidP="00D315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>. Ірина НАГАЙ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43DA7" w:rsidRPr="004164FA" w:rsidTr="000C2570">
        <w:trPr>
          <w:cantSplit/>
          <w:trHeight w:val="341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DA7" w:rsidRPr="004164FA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164FA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D36" w:rsidRPr="004164FA" w:rsidRDefault="000F4D36" w:rsidP="000F4D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E43DA7" w:rsidRPr="004164FA" w:rsidRDefault="000F4D36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>. Олена ЗАДВОРН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92E0B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3295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164FA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E43DA7" w:rsidRPr="004164FA" w:rsidRDefault="00E43DA7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таніслав КУЧЕР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="00692E0B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4A7186" w:rsidRPr="004164FA" w:rsidTr="004A7186">
        <w:trPr>
          <w:cantSplit/>
          <w:trHeight w:val="199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7186" w:rsidRPr="004164FA" w:rsidRDefault="004A7186" w:rsidP="008210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A7186" w:rsidRPr="004164FA" w:rsidRDefault="00D7408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6" w:rsidRPr="004164FA" w:rsidRDefault="004A7186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7" w:type="pct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7186" w:rsidRPr="004164FA" w:rsidRDefault="004A7186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A7186" w:rsidRPr="004164FA" w:rsidRDefault="004A7186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A7186" w:rsidRPr="004164FA" w:rsidRDefault="004A7186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A7186" w:rsidRPr="004164FA" w:rsidRDefault="004A7186" w:rsidP="00E43DA7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b/>
                <w:sz w:val="20"/>
                <w:szCs w:val="20"/>
                <w:lang w:val="uk-UA"/>
              </w:rPr>
              <w:t>Святковий день</w:t>
            </w:r>
          </w:p>
        </w:tc>
      </w:tr>
      <w:tr w:rsidR="004A7186" w:rsidRPr="004164FA" w:rsidTr="00F0179A">
        <w:trPr>
          <w:cantSplit/>
          <w:trHeight w:val="42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7186" w:rsidRPr="004164FA" w:rsidRDefault="004A7186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6" w:rsidRPr="004164FA" w:rsidRDefault="004A7186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4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186" w:rsidRPr="004164FA" w:rsidRDefault="004A7186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A7186" w:rsidRPr="004164FA" w:rsidTr="004A7186">
        <w:trPr>
          <w:cantSplit/>
          <w:trHeight w:val="52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7186" w:rsidRPr="004164FA" w:rsidRDefault="004A7186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6" w:rsidRPr="004164FA" w:rsidRDefault="004A7186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4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86" w:rsidRPr="004164FA" w:rsidRDefault="004A7186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A7186" w:rsidRPr="004164FA" w:rsidTr="004A7186">
        <w:trPr>
          <w:cantSplit/>
          <w:trHeight w:val="420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A7186" w:rsidRPr="004164FA" w:rsidRDefault="004A7186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A7186" w:rsidRPr="004164FA" w:rsidRDefault="004A7186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47" w:type="pct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186" w:rsidRPr="004164FA" w:rsidRDefault="004A7186" w:rsidP="004223E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A927ED" w:rsidRPr="004164FA" w:rsidTr="00A927ED">
        <w:trPr>
          <w:cantSplit/>
          <w:trHeight w:val="399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27ED" w:rsidRPr="004164FA" w:rsidRDefault="00A927ED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927ED" w:rsidRPr="004164FA" w:rsidRDefault="00A927ED" w:rsidP="00B526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5.10.2020</w:t>
            </w: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D" w:rsidRPr="004164FA" w:rsidRDefault="00A927ED" w:rsidP="00B526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ED" w:rsidRPr="004164FA" w:rsidRDefault="00A927ED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A927ED" w:rsidRPr="004164FA" w:rsidRDefault="00A927ED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Ас. Дмитро КІОС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="000408B7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32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ED" w:rsidRPr="004164FA" w:rsidRDefault="00A927ED" w:rsidP="00A63C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A927ED" w:rsidRPr="004164FA" w:rsidRDefault="00A927ED" w:rsidP="00B526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E5D80">
              <w:rPr>
                <w:b/>
                <w:bCs/>
                <w:sz w:val="16"/>
                <w:szCs w:val="20"/>
                <w:lang w:val="uk-UA"/>
              </w:rPr>
              <w:t>А314</w:t>
            </w:r>
          </w:p>
        </w:tc>
      </w:tr>
      <w:tr w:rsidR="00A63CA7" w:rsidRPr="004164FA" w:rsidTr="00A927ED">
        <w:trPr>
          <w:cantSplit/>
          <w:trHeight w:val="59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3CA7" w:rsidRPr="004164FA" w:rsidRDefault="00A63CA7" w:rsidP="00A63C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A7" w:rsidRPr="004164FA" w:rsidRDefault="00A63CA7" w:rsidP="00A63C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A63CA7" w:rsidRPr="004164FA" w:rsidRDefault="00A63CA7" w:rsidP="000408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408B7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220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Ас. Дмитро КІОСОВ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="004E5D80"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A7" w:rsidRPr="004164FA" w:rsidRDefault="00A63CA7" w:rsidP="00A63CA7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164FA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л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13</w:t>
            </w:r>
            <w:r w:rsidR="004E5D80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A63CA7" w:rsidRPr="004164FA" w:rsidTr="00A927ED">
        <w:trPr>
          <w:cantSplit/>
          <w:trHeight w:val="49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3CA7" w:rsidRPr="004164FA" w:rsidRDefault="00A63CA7" w:rsidP="00A63C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63CA7" w:rsidRPr="004164FA" w:rsidRDefault="00A63CA7" w:rsidP="00A63C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A63CA7" w:rsidRPr="004164FA" w:rsidRDefault="00A63CA7" w:rsidP="000408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Тетяна ЧЕРЕМІСІН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08B7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2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164FA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A63CA7" w:rsidRPr="004164FA" w:rsidRDefault="00A63CA7" w:rsidP="00A63CA7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вітлана ЖВАН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13</w:t>
            </w:r>
            <w:r w:rsidR="004E5D80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A63CA7" w:rsidRPr="004164FA" w:rsidTr="00A927ED">
        <w:trPr>
          <w:cantSplit/>
          <w:trHeight w:val="139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3CA7" w:rsidRPr="004164FA" w:rsidRDefault="00A63CA7" w:rsidP="00A63C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63CA7" w:rsidRPr="004164FA" w:rsidRDefault="00A63CA7" w:rsidP="00A63C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A7" w:rsidRPr="004164FA" w:rsidRDefault="00A63CA7" w:rsidP="00A63C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0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0251" w:rsidRPr="004164FA" w:rsidTr="00040251">
        <w:trPr>
          <w:cantSplit/>
          <w:trHeight w:val="45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0251" w:rsidRPr="004164FA" w:rsidRDefault="00040251" w:rsidP="00A63C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1" w:rsidRPr="004164FA" w:rsidRDefault="00040251" w:rsidP="00A63C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4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51" w:rsidRPr="004164FA" w:rsidRDefault="00040251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рганізація освітнього процесу в Європейському просторі вищої освіти (л)</w:t>
            </w:r>
          </w:p>
          <w:p w:rsidR="00040251" w:rsidRPr="004164FA" w:rsidRDefault="00040251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на АВДЄЄ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ктова зала</w:t>
            </w:r>
          </w:p>
        </w:tc>
      </w:tr>
      <w:tr w:rsidR="00A63CA7" w:rsidRPr="004164FA" w:rsidTr="00A63CA7">
        <w:trPr>
          <w:cantSplit/>
          <w:trHeight w:val="45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3CA7" w:rsidRPr="004164FA" w:rsidRDefault="00A63CA7" w:rsidP="00A63C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A7" w:rsidRPr="004164FA" w:rsidRDefault="00A63CA7" w:rsidP="00A63C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4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="004E5D8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E5D8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E5D80">
              <w:rPr>
                <w:b/>
                <w:bCs/>
                <w:sz w:val="16"/>
                <w:szCs w:val="20"/>
                <w:lang w:val="uk-UA"/>
              </w:rPr>
              <w:t>. А314</w:t>
            </w:r>
          </w:p>
        </w:tc>
      </w:tr>
      <w:tr w:rsidR="00A63CA7" w:rsidRPr="004164FA" w:rsidTr="00A927ED">
        <w:trPr>
          <w:cantSplit/>
          <w:trHeight w:val="486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63CA7" w:rsidRPr="004164FA" w:rsidRDefault="00A63CA7" w:rsidP="00A63C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63CA7" w:rsidRPr="004164FA" w:rsidRDefault="00A63CA7" w:rsidP="00A63C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>. Олена ЗАДВОРНА</w:t>
            </w:r>
            <w:r w:rsidR="004E5D80">
              <w:rPr>
                <w:b/>
                <w:sz w:val="16"/>
                <w:szCs w:val="20"/>
                <w:lang w:val="uk-UA"/>
              </w:rPr>
              <w:t xml:space="preserve"> ауд.А314</w:t>
            </w:r>
          </w:p>
        </w:tc>
        <w:tc>
          <w:tcPr>
            <w:tcW w:w="113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вітлана ЖВАН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истеми управ</w:t>
            </w:r>
            <w:r w:rsidR="00CA62A2" w:rsidRPr="004164FA">
              <w:rPr>
                <w:b/>
                <w:sz w:val="16"/>
                <w:szCs w:val="20"/>
                <w:lang w:val="uk-UA"/>
              </w:rPr>
              <w:t>ління базами даних в економіці(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A63CA7" w:rsidRPr="004164FA" w:rsidRDefault="00A63CA7" w:rsidP="00771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Яна ГЛАЗ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118E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0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164FA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л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A63CA7" w:rsidRPr="00BD1580" w:rsidTr="000C2570">
        <w:trPr>
          <w:cantSplit/>
          <w:trHeight w:val="668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3CA7" w:rsidRPr="004164FA" w:rsidRDefault="00A63CA7" w:rsidP="00A63C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63CA7" w:rsidRPr="004164FA" w:rsidRDefault="00A63CA7" w:rsidP="00A63C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>. Олена ЗАДВОРН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14</w:t>
            </w:r>
            <w:r w:rsidR="004E5D80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329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таніслав КУЧЕР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A63CA7" w:rsidRPr="004164FA" w:rsidTr="00A927ED">
        <w:trPr>
          <w:cantSplit/>
          <w:trHeight w:val="378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63CA7" w:rsidRPr="004164FA" w:rsidRDefault="00A63CA7" w:rsidP="00A63C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Тетяна ЧЕРЕМІСІН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14</w:t>
            </w:r>
            <w:r w:rsidR="004E5D80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13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вітлана ЖВАН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Яна ГЛАЗ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0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A63CA7" w:rsidRPr="004164FA" w:rsidRDefault="00A63CA7" w:rsidP="00A63C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>. Олена ЗАДВОРН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.145</w:t>
            </w:r>
          </w:p>
        </w:tc>
      </w:tr>
    </w:tbl>
    <w:p w:rsidR="00CC0B53" w:rsidRPr="004164FA" w:rsidRDefault="00CC0B53">
      <w:pPr>
        <w:rPr>
          <w:b/>
          <w:sz w:val="20"/>
          <w:szCs w:val="20"/>
          <w:lang w:val="uk-UA"/>
        </w:rPr>
      </w:pPr>
    </w:p>
    <w:p w:rsidR="00040251" w:rsidRPr="004164FA" w:rsidRDefault="00040251">
      <w:pPr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br w:type="page"/>
      </w:r>
    </w:p>
    <w:p w:rsidR="001D4DD7" w:rsidRPr="004164FA" w:rsidRDefault="001D4DD7" w:rsidP="0080525B">
      <w:pPr>
        <w:jc w:val="center"/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lastRenderedPageBreak/>
        <w:t>ІІ КУРС</w:t>
      </w:r>
    </w:p>
    <w:p w:rsidR="009A1F2F" w:rsidRPr="004164FA" w:rsidRDefault="009A1F2F" w:rsidP="0080525B">
      <w:pPr>
        <w:jc w:val="center"/>
        <w:rPr>
          <w:b/>
          <w:sz w:val="20"/>
          <w:szCs w:val="20"/>
          <w:lang w:val="uk-UA"/>
        </w:rPr>
      </w:pP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8"/>
        <w:gridCol w:w="886"/>
        <w:gridCol w:w="2888"/>
        <w:gridCol w:w="2980"/>
        <w:gridCol w:w="104"/>
        <w:gridCol w:w="2849"/>
      </w:tblGrid>
      <w:tr w:rsidR="00667EAC" w:rsidRPr="004164FA" w:rsidTr="00DA3676">
        <w:trPr>
          <w:cantSplit/>
          <w:trHeight w:val="286"/>
        </w:trPr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4164FA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164FA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164FA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4164FA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164FA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4164FA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164FA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4164FA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4164FA" w:rsidTr="00DA3676">
        <w:trPr>
          <w:cantSplit/>
          <w:trHeight w:val="249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4164FA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4164FA" w:rsidRDefault="00D74087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2.10.20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164FA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164FA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164FA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4164FA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4164FA" w:rsidTr="00DA3676">
        <w:trPr>
          <w:cantSplit/>
          <w:trHeight w:val="343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4164FA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164FA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4164FA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 w:rsidR="00E21C99" w:rsidRPr="004164FA">
              <w:rPr>
                <w:b/>
                <w:sz w:val="16"/>
                <w:szCs w:val="16"/>
                <w:lang w:val="uk-UA"/>
              </w:rPr>
              <w:t>п</w:t>
            </w:r>
            <w:r w:rsidRPr="004164FA">
              <w:rPr>
                <w:b/>
                <w:sz w:val="16"/>
                <w:szCs w:val="16"/>
                <w:lang w:val="uk-UA"/>
              </w:rPr>
              <w:t>)</w:t>
            </w:r>
          </w:p>
          <w:p w:rsidR="00667EAC" w:rsidRPr="004164FA" w:rsidRDefault="00010DCF" w:rsidP="00010D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2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5F62" w:rsidRPr="004164FA" w:rsidRDefault="00020B73" w:rsidP="00665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татистика(п</w:t>
            </w:r>
            <w:r w:rsidR="00665F62"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4164FA" w:rsidRDefault="00020B73" w:rsidP="0029132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Михайло ГРИЦЕНКО</w:t>
            </w:r>
            <w:r w:rsidR="00665F62" w:rsidRPr="004164FA">
              <w:rPr>
                <w:sz w:val="16"/>
                <w:szCs w:val="20"/>
                <w:lang w:val="uk-UA"/>
              </w:rPr>
              <w:t xml:space="preserve"> </w:t>
            </w:r>
            <w:r w:rsidR="00665F62" w:rsidRPr="004164FA">
              <w:rPr>
                <w:b/>
                <w:sz w:val="16"/>
                <w:szCs w:val="20"/>
                <w:lang w:val="uk-UA"/>
              </w:rPr>
              <w:t>ауд.</w:t>
            </w:r>
            <w:r w:rsidR="0029132F" w:rsidRPr="004164FA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667EAC" w:rsidRPr="004164FA" w:rsidTr="00DA3676">
        <w:trPr>
          <w:cantSplit/>
          <w:trHeight w:val="335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4164FA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164FA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8822B0" w:rsidRPr="004164FA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667EAC" w:rsidRPr="004164FA" w:rsidRDefault="008822B0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87BBB" w:rsidRPr="004164FA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3EE" w:rsidRPr="004164FA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B34FA9" w:rsidRPr="004164FA">
              <w:rPr>
                <w:b/>
                <w:sz w:val="16"/>
                <w:szCs w:val="20"/>
                <w:lang w:val="uk-UA"/>
              </w:rPr>
              <w:t>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4164FA" w:rsidRDefault="004223EE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="0029132F" w:rsidRPr="004164FA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8822B0" w:rsidRPr="004164FA" w:rsidTr="00DA3676">
        <w:trPr>
          <w:cantSplit/>
          <w:trHeight w:val="350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22B0" w:rsidRPr="004164FA" w:rsidRDefault="008822B0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22B0" w:rsidRPr="004164FA" w:rsidRDefault="008822B0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23B" w:rsidRPr="004164FA" w:rsidRDefault="008D123B" w:rsidP="008D12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Фінанси, гроші та кредит(л)</w:t>
            </w:r>
          </w:p>
          <w:p w:rsidR="008822B0" w:rsidRPr="004164FA" w:rsidRDefault="008D123B" w:rsidP="008D12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4164FA">
              <w:rPr>
                <w:b/>
                <w:sz w:val="16"/>
                <w:szCs w:val="20"/>
                <w:lang w:val="uk-UA"/>
              </w:rPr>
              <w:t>ауд.А207</w:t>
            </w:r>
          </w:p>
        </w:tc>
        <w:tc>
          <w:tcPr>
            <w:tcW w:w="2907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2B0" w:rsidRPr="004164FA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8822B0" w:rsidRPr="004164FA" w:rsidRDefault="008822B0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="0029132F"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132F" w:rsidRPr="004164FA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D41D29" w:rsidRPr="004164FA" w:rsidTr="00DA3676">
        <w:trPr>
          <w:cantSplit/>
          <w:trHeight w:val="225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4164FA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4164FA" w:rsidRDefault="00D7408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3.10.20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4164FA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4164FA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20B73" w:rsidRPr="004164FA" w:rsidTr="00DA3676">
        <w:trPr>
          <w:cantSplit/>
          <w:trHeight w:val="498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4164FA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4164FA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0B73" w:rsidRPr="004164FA" w:rsidRDefault="00020B73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хорона праці в галузі(л)</w:t>
            </w:r>
          </w:p>
          <w:p w:rsidR="00020B73" w:rsidRPr="004164FA" w:rsidRDefault="00020B73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Яна СИЧІК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="0029132F" w:rsidRPr="004164FA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020B73" w:rsidRPr="004164FA" w:rsidTr="00DA3676">
        <w:trPr>
          <w:cantSplit/>
          <w:trHeight w:val="341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4164FA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4164FA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4164FA" w:rsidRDefault="00C512EB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Охорона праці в галузі(п</w:t>
            </w:r>
            <w:r w:rsidR="00020B73"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20B73" w:rsidRPr="004164FA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Яна СИЧІК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="0029132F" w:rsidRPr="004164FA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010DCF" w:rsidRPr="004164FA" w:rsidTr="00DA3676">
        <w:trPr>
          <w:cantSplit/>
          <w:trHeight w:val="341"/>
        </w:trPr>
        <w:tc>
          <w:tcPr>
            <w:tcW w:w="2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CF" w:rsidRPr="004164FA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4164FA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4164FA" w:rsidRDefault="00010DCF" w:rsidP="00010DCF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6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DAC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1217D8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39A" w:rsidRPr="004164FA" w:rsidRDefault="009D139A" w:rsidP="009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Фінансове програмування(л)</w:t>
            </w:r>
          </w:p>
          <w:p w:rsidR="00010DCF" w:rsidRPr="004164FA" w:rsidRDefault="009D139A" w:rsidP="00773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0B73" w:rsidRPr="004164FA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C512EB" w:rsidRPr="004164FA" w:rsidTr="00DA3676">
        <w:trPr>
          <w:cantSplit/>
          <w:trHeight w:val="199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12EB" w:rsidRPr="004164FA" w:rsidRDefault="00C512EB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12EB" w:rsidRPr="004164FA" w:rsidRDefault="00C512EB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B" w:rsidRPr="004164FA" w:rsidRDefault="00C512EB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12EB" w:rsidRPr="004164FA" w:rsidRDefault="00C512EB" w:rsidP="002F61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512EB" w:rsidRPr="004164FA" w:rsidRDefault="00C512EB">
            <w:pPr>
              <w:rPr>
                <w:b/>
                <w:sz w:val="16"/>
                <w:szCs w:val="20"/>
              </w:rPr>
            </w:pPr>
          </w:p>
          <w:p w:rsidR="00C512EB" w:rsidRPr="004164FA" w:rsidRDefault="00C512EB" w:rsidP="00010DCF">
            <w:pPr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C512EB" w:rsidRPr="004164FA" w:rsidRDefault="00C512EB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22"/>
                <w:szCs w:val="20"/>
                <w:lang w:val="uk-UA"/>
              </w:rPr>
              <w:t>Святковий день</w:t>
            </w:r>
          </w:p>
        </w:tc>
      </w:tr>
      <w:tr w:rsidR="00C512EB" w:rsidRPr="004164FA" w:rsidTr="00DA3676">
        <w:trPr>
          <w:cantSplit/>
          <w:trHeight w:val="422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EB" w:rsidRPr="004164FA" w:rsidRDefault="00C512EB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B" w:rsidRPr="004164FA" w:rsidRDefault="00C512EB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B" w:rsidRPr="004164FA" w:rsidRDefault="00C512EB" w:rsidP="00A917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12EB" w:rsidRPr="004164FA" w:rsidTr="00DA3676">
        <w:trPr>
          <w:cantSplit/>
          <w:trHeight w:val="520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EB" w:rsidRPr="004164FA" w:rsidRDefault="00C512EB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B" w:rsidRPr="004164FA" w:rsidRDefault="00C512EB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EB" w:rsidRPr="004164FA" w:rsidRDefault="00C512EB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EB" w:rsidRPr="004164FA" w:rsidTr="00DA3676">
        <w:trPr>
          <w:cantSplit/>
          <w:trHeight w:val="420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12EB" w:rsidRPr="004164FA" w:rsidRDefault="00C512EB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12EB" w:rsidRPr="004164FA" w:rsidRDefault="00C512EB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EB" w:rsidRPr="004164FA" w:rsidRDefault="00C512EB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0B73" w:rsidRPr="004164FA" w:rsidTr="00DA3676">
        <w:trPr>
          <w:cantSplit/>
          <w:trHeight w:val="71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4164FA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20B73" w:rsidRPr="004164FA" w:rsidRDefault="00D74087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5.10.20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4164FA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0B73" w:rsidRPr="004164FA" w:rsidRDefault="00020B73" w:rsidP="00020B7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20B73" w:rsidRPr="004164FA" w:rsidTr="00DA3676">
        <w:trPr>
          <w:cantSplit/>
          <w:trHeight w:val="399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4164FA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4164FA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020B73" w:rsidRPr="004164FA" w:rsidRDefault="00020B73" w:rsidP="00020B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 w:rsidR="00E21C99" w:rsidRPr="004164FA">
              <w:rPr>
                <w:b/>
                <w:sz w:val="16"/>
                <w:szCs w:val="16"/>
                <w:lang w:val="uk-UA"/>
              </w:rPr>
              <w:t>п</w:t>
            </w:r>
            <w:r w:rsidRPr="004164FA">
              <w:rPr>
                <w:b/>
                <w:sz w:val="16"/>
                <w:szCs w:val="16"/>
                <w:lang w:val="uk-UA"/>
              </w:rPr>
              <w:t>)</w:t>
            </w:r>
          </w:p>
          <w:p w:rsidR="00020B73" w:rsidRPr="004164FA" w:rsidRDefault="00020B73" w:rsidP="00771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4164FA">
              <w:rPr>
                <w:b/>
                <w:sz w:val="16"/>
                <w:szCs w:val="20"/>
                <w:lang w:val="uk-UA"/>
              </w:rPr>
              <w:t>А20</w:t>
            </w:r>
            <w:r w:rsidR="0077118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C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020B73" w:rsidRPr="004164FA" w:rsidRDefault="00B50DAC" w:rsidP="00771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118E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3" w:rsidRPr="004164FA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020B73" w:rsidRPr="004164FA" w:rsidRDefault="00020B73" w:rsidP="00771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118E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020B73" w:rsidRPr="004164FA" w:rsidTr="00DA3676">
        <w:trPr>
          <w:cantSplit/>
          <w:trHeight w:val="484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4164FA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4164FA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4164FA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020B73" w:rsidRPr="004164FA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Олег КРУГЛОВ</w:t>
            </w:r>
            <w:r w:rsidR="007711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711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7118E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020B73" w:rsidRPr="004164FA" w:rsidTr="00DA3676">
        <w:trPr>
          <w:cantSplit/>
          <w:trHeight w:val="492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4164FA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0B73" w:rsidRPr="004164FA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020B73" w:rsidRPr="004164FA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</w:tcPr>
          <w:p w:rsidR="00020B73" w:rsidRPr="004164FA" w:rsidRDefault="00020B73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B73" w:rsidRPr="004164FA" w:rsidRDefault="00DA3676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Фінансовий аналіз(п</w:t>
            </w:r>
            <w:r w:rsidR="00020B73"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020B73" w:rsidRPr="004164FA" w:rsidRDefault="00DA3676" w:rsidP="00771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="00020B73" w:rsidRPr="004164FA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20B73"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20B73"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118E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20B73" w:rsidRPr="004164FA" w:rsidTr="00DA3676">
        <w:trPr>
          <w:cantSplit/>
          <w:trHeight w:val="139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4164FA" w:rsidRDefault="00020B73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20B73" w:rsidRPr="004164FA" w:rsidRDefault="00D74087" w:rsidP="00020B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4164FA" w:rsidRDefault="00020B73" w:rsidP="00020B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0B73" w:rsidRPr="004164FA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0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4164FA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EB" w:rsidRPr="004164FA" w:rsidTr="00DA3676">
        <w:trPr>
          <w:cantSplit/>
          <w:trHeight w:val="456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EB" w:rsidRPr="004164FA" w:rsidRDefault="00C512EB" w:rsidP="00C512E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EB" w:rsidRPr="004164FA" w:rsidRDefault="00C512EB" w:rsidP="00C512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EB" w:rsidRPr="004164FA" w:rsidRDefault="00C512EB" w:rsidP="00C512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п)</w:t>
            </w:r>
          </w:p>
          <w:p w:rsidR="00C512EB" w:rsidRPr="004164FA" w:rsidRDefault="00C512EB" w:rsidP="00C512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</w:t>
            </w:r>
            <w:r w:rsidR="004F328F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4164FA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2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12EB" w:rsidRPr="004164FA" w:rsidRDefault="00C512EB" w:rsidP="007063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563AE5">
              <w:rPr>
                <w:b/>
                <w:sz w:val="16"/>
                <w:szCs w:val="20"/>
                <w:lang w:val="uk-UA"/>
              </w:rPr>
              <w:t>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C512EB" w:rsidRPr="004164FA" w:rsidRDefault="00C512EB" w:rsidP="007711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="00563AE5">
              <w:rPr>
                <w:b/>
                <w:sz w:val="16"/>
                <w:szCs w:val="20"/>
                <w:lang w:val="uk-UA"/>
              </w:rPr>
              <w:t xml:space="preserve"> </w:t>
            </w:r>
            <w:r w:rsidR="0077118E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C512EB" w:rsidRPr="004164FA" w:rsidTr="00DA3676">
        <w:trPr>
          <w:cantSplit/>
          <w:trHeight w:val="456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12EB" w:rsidRPr="004164FA" w:rsidRDefault="00C512EB" w:rsidP="00C512E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EB" w:rsidRPr="004164FA" w:rsidRDefault="00C512EB" w:rsidP="00C512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512EB" w:rsidRPr="004164FA" w:rsidRDefault="00C512EB" w:rsidP="00C512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C512EB" w:rsidRPr="004164FA" w:rsidRDefault="00C512EB" w:rsidP="00771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164FA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4164FA">
              <w:rPr>
                <w:b/>
                <w:sz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lang w:val="uk-UA"/>
              </w:rPr>
              <w:t>.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118E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AE5" w:rsidRPr="004164FA" w:rsidRDefault="00563AE5" w:rsidP="00563A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Макроекономік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C512EB" w:rsidRPr="004164FA" w:rsidRDefault="00563AE5" w:rsidP="00771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77118E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B50DAC" w:rsidRPr="004164FA" w:rsidTr="00B438A7">
        <w:trPr>
          <w:cantSplit/>
          <w:trHeight w:val="486"/>
        </w:trPr>
        <w:tc>
          <w:tcPr>
            <w:tcW w:w="2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50DAC" w:rsidRPr="004164FA" w:rsidRDefault="00B50DAC" w:rsidP="00B50D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50DAC" w:rsidRPr="004164FA" w:rsidRDefault="00B50DAC" w:rsidP="00B50D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0DAC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Дослідження туристичного ринку(п)</w:t>
            </w:r>
          </w:p>
          <w:p w:rsidR="00B50DAC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B3E8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7118E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9D" w:rsidRPr="004164FA" w:rsidRDefault="0018709D" w:rsidP="001870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B50DAC" w:rsidRPr="004164FA" w:rsidRDefault="0018709D" w:rsidP="00771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="007711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7118E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3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DAC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0DAC" w:rsidRPr="004164FA" w:rsidTr="00DA3676">
        <w:trPr>
          <w:cantSplit/>
          <w:trHeight w:val="486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0DAC" w:rsidRPr="004164FA" w:rsidRDefault="00B50DAC" w:rsidP="00B50D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50DAC" w:rsidRPr="004164FA" w:rsidRDefault="00B50DAC" w:rsidP="00B50DA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C" w:rsidRPr="004164FA" w:rsidRDefault="00B50DAC" w:rsidP="00B50D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0DAC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50DAC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50DAC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50DAC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164F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50DAC" w:rsidRPr="004164FA" w:rsidTr="00DA3676">
        <w:trPr>
          <w:cantSplit/>
          <w:trHeight w:val="486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0DAC" w:rsidRPr="004164FA" w:rsidRDefault="00B50DAC" w:rsidP="00B50DA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AC" w:rsidRPr="004164FA" w:rsidRDefault="00B50DAC" w:rsidP="00B50D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DAC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0DAC" w:rsidRPr="004164FA" w:rsidTr="00DA3676">
        <w:trPr>
          <w:cantSplit/>
          <w:trHeight w:val="486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50DAC" w:rsidRPr="004164FA" w:rsidRDefault="00B50DAC" w:rsidP="00B50DA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DAC" w:rsidRPr="004164FA" w:rsidRDefault="00B50DAC" w:rsidP="00B50D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0DAC" w:rsidRPr="004164FA" w:rsidRDefault="00B50DAC" w:rsidP="00B50D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4164FA" w:rsidRDefault="00667EAC" w:rsidP="0080525B">
      <w:pPr>
        <w:rPr>
          <w:b/>
          <w:sz w:val="20"/>
          <w:szCs w:val="20"/>
          <w:lang w:val="uk-UA"/>
        </w:rPr>
      </w:pPr>
    </w:p>
    <w:p w:rsidR="00667EAC" w:rsidRPr="004164FA" w:rsidRDefault="00667EAC">
      <w:pPr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br w:type="page"/>
      </w:r>
    </w:p>
    <w:p w:rsidR="00667EAC" w:rsidRPr="004164FA" w:rsidRDefault="00667EAC" w:rsidP="00667EAC">
      <w:pPr>
        <w:jc w:val="center"/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lastRenderedPageBreak/>
        <w:t>ІІ КУРС</w:t>
      </w:r>
      <w:r w:rsidR="006A3533" w:rsidRPr="004164FA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0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903"/>
        <w:gridCol w:w="3390"/>
        <w:gridCol w:w="3684"/>
      </w:tblGrid>
      <w:tr w:rsidR="00667EAC" w:rsidRPr="004164FA" w:rsidTr="00E7214F">
        <w:trPr>
          <w:cantSplit/>
          <w:trHeight w:val="286"/>
        </w:trPr>
        <w:tc>
          <w:tcPr>
            <w:tcW w:w="3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4164FA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164FA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4164FA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4164FA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4164FA" w:rsidTr="00E7214F">
        <w:trPr>
          <w:cantSplit/>
          <w:trHeight w:val="249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4164FA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4164FA" w:rsidRDefault="00D74087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2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4164FA" w:rsidTr="00E7214F">
        <w:trPr>
          <w:cantSplit/>
          <w:trHeight w:val="227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4164FA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67EAC" w:rsidRPr="004164FA" w:rsidRDefault="00667EAC" w:rsidP="00667E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133CE2" w:rsidRPr="004164FA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667EAC" w:rsidRPr="004164FA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="00133CE2"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33CE2"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33CE2" w:rsidRPr="004164FA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77118E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667EAC" w:rsidRPr="004164FA" w:rsidTr="00E7214F">
        <w:trPr>
          <w:cantSplit/>
          <w:trHeight w:val="335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4164FA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2F6" w:rsidRPr="004164FA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667EAC" w:rsidRPr="004164FA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67EAC" w:rsidRPr="004164FA">
              <w:rPr>
                <w:b/>
                <w:sz w:val="16"/>
                <w:szCs w:val="20"/>
                <w:lang w:val="uk-UA"/>
              </w:rPr>
              <w:t>А20</w:t>
            </w:r>
            <w:r w:rsidR="00133CE2" w:rsidRPr="004164FA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667EAC" w:rsidRPr="004164FA" w:rsidTr="00E7214F">
        <w:trPr>
          <w:cantSplit/>
          <w:trHeight w:val="350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4164FA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164FA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7E1" w:rsidRPr="004164FA" w:rsidRDefault="001267E1" w:rsidP="001267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667EAC" w:rsidRPr="004164FA" w:rsidRDefault="001267E1" w:rsidP="00324A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Яна ГЛАЗ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4A9E" w:rsidRPr="004164FA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67EAC" w:rsidRPr="004164FA" w:rsidTr="00E7214F">
        <w:trPr>
          <w:cantSplit/>
          <w:trHeight w:val="225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4164FA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4164FA" w:rsidRDefault="00D74087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3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4164FA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67EAC" w:rsidRPr="004164FA" w:rsidTr="00E7214F">
        <w:trPr>
          <w:cantSplit/>
          <w:trHeight w:val="49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4164FA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4164FA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4164FA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Банківська система (л)</w:t>
            </w:r>
          </w:p>
          <w:p w:rsidR="00667EAC" w:rsidRPr="004164FA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вітлана ЖВАН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A48EB" w:rsidRPr="004164FA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133CE2" w:rsidRPr="004164FA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164FA" w:rsidRDefault="00254D4A" w:rsidP="00BB72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254D4A" w:rsidRPr="004164FA" w:rsidRDefault="00254D4A" w:rsidP="00BB72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Тетяна НЕСТОР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33CE2" w:rsidRPr="004164FA">
              <w:rPr>
                <w:b/>
                <w:sz w:val="16"/>
                <w:szCs w:val="20"/>
                <w:lang w:val="uk-UA"/>
              </w:rPr>
              <w:t>А20</w:t>
            </w:r>
            <w:r w:rsidR="0077118E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364F35" w:rsidRPr="004164FA" w:rsidTr="00E7214F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4164FA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4164FA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3D4" w:rsidRPr="004164FA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364F35" w:rsidRPr="004164FA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33CE2" w:rsidRPr="004164FA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4164FA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364F35" w:rsidRPr="004164FA" w:rsidRDefault="00364F35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таніслав КУЧЕР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26978" w:rsidRPr="004164FA">
              <w:rPr>
                <w:b/>
                <w:sz w:val="16"/>
                <w:szCs w:val="20"/>
                <w:lang w:val="uk-UA"/>
              </w:rPr>
              <w:t>А</w:t>
            </w:r>
            <w:r w:rsidR="00F26978" w:rsidRPr="004164FA">
              <w:rPr>
                <w:b/>
                <w:sz w:val="16"/>
                <w:szCs w:val="20"/>
              </w:rPr>
              <w:t>20</w:t>
            </w:r>
            <w:r w:rsidR="0077118E">
              <w:rPr>
                <w:b/>
                <w:sz w:val="16"/>
                <w:szCs w:val="20"/>
              </w:rPr>
              <w:t>8а</w:t>
            </w:r>
          </w:p>
        </w:tc>
      </w:tr>
      <w:tr w:rsidR="004D1BAC" w:rsidRPr="004164FA" w:rsidTr="00E7214F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1BAC" w:rsidRPr="004164FA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4164FA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4164FA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4164FA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Управління витратами(</w:t>
            </w:r>
            <w:r w:rsidR="00D629AC" w:rsidRPr="004164FA"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4D1BAC" w:rsidRPr="004164FA" w:rsidRDefault="00D629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>. Вікторія ШВАЧКО</w:t>
            </w:r>
            <w:r w:rsidR="004D1BAC" w:rsidRPr="004164FA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1BAC"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1BAC"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26978" w:rsidRPr="004164FA">
              <w:rPr>
                <w:b/>
                <w:sz w:val="16"/>
                <w:szCs w:val="20"/>
                <w:lang w:val="uk-UA"/>
              </w:rPr>
              <w:t>А20</w:t>
            </w:r>
            <w:r w:rsidR="0077118E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EC62E3" w:rsidRPr="004164FA" w:rsidTr="00EC62E3">
        <w:trPr>
          <w:cantSplit/>
          <w:trHeight w:val="199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62E3" w:rsidRPr="004164FA" w:rsidRDefault="00EC62E3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C62E3" w:rsidRPr="004164FA" w:rsidRDefault="00EC62E3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3" w:rsidRPr="004164FA" w:rsidRDefault="00EC62E3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62E3" w:rsidRPr="004164FA" w:rsidRDefault="00EC62E3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C62E3" w:rsidRPr="004164FA" w:rsidRDefault="00EC62E3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C62E3" w:rsidRPr="004164FA" w:rsidRDefault="00EC62E3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C62E3" w:rsidRPr="004164FA" w:rsidRDefault="00EC62E3" w:rsidP="004D1BAC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b/>
                <w:sz w:val="22"/>
                <w:szCs w:val="20"/>
                <w:lang w:val="uk-UA"/>
              </w:rPr>
              <w:t>Святковий день</w:t>
            </w:r>
          </w:p>
        </w:tc>
      </w:tr>
      <w:tr w:rsidR="00EC62E3" w:rsidRPr="004164FA" w:rsidTr="00EC62E3">
        <w:trPr>
          <w:cantSplit/>
          <w:trHeight w:val="422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62E3" w:rsidRPr="004164FA" w:rsidRDefault="00EC62E3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3" w:rsidRPr="004164FA" w:rsidRDefault="00EC62E3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2E3" w:rsidRPr="004164FA" w:rsidRDefault="00EC62E3" w:rsidP="003B63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62E3" w:rsidRPr="004164FA" w:rsidTr="00EC62E3">
        <w:trPr>
          <w:cantSplit/>
          <w:trHeight w:val="5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62E3" w:rsidRPr="004164FA" w:rsidRDefault="00EC62E3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3" w:rsidRPr="004164FA" w:rsidRDefault="00EC62E3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2E3" w:rsidRPr="004164FA" w:rsidRDefault="00EC62E3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62E3" w:rsidRPr="004164FA" w:rsidTr="00EC62E3">
        <w:trPr>
          <w:cantSplit/>
          <w:trHeight w:val="4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62E3" w:rsidRPr="004164FA" w:rsidRDefault="00EC62E3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62E3" w:rsidRPr="004164FA" w:rsidRDefault="00EC62E3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2E3" w:rsidRPr="004164FA" w:rsidRDefault="00EC62E3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63D4" w:rsidRPr="004164FA" w:rsidTr="00E7214F">
        <w:trPr>
          <w:cantSplit/>
          <w:trHeight w:val="71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3D4" w:rsidRPr="004164FA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63D4" w:rsidRPr="004164FA" w:rsidRDefault="00D74087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5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D4" w:rsidRPr="004164FA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D4" w:rsidRPr="004164FA" w:rsidRDefault="003B63D4" w:rsidP="003B63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3D4" w:rsidRPr="004164FA" w:rsidRDefault="003B63D4" w:rsidP="003B63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63D4" w:rsidRPr="004164FA" w:rsidTr="00E7214F">
        <w:trPr>
          <w:cantSplit/>
          <w:trHeight w:val="399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3D4" w:rsidRPr="004164FA" w:rsidRDefault="003B63D4" w:rsidP="003B63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D4" w:rsidRPr="004164FA" w:rsidRDefault="003B63D4" w:rsidP="003B63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4164FA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4164FA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3B63D4" w:rsidRPr="004164FA" w:rsidRDefault="003B63D4" w:rsidP="00133C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таніслав КУЧЕР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33CE2" w:rsidRPr="004164FA">
              <w:rPr>
                <w:b/>
                <w:sz w:val="16"/>
                <w:szCs w:val="20"/>
                <w:lang w:val="uk-UA"/>
              </w:rPr>
              <w:t>А20</w:t>
            </w:r>
            <w:r w:rsidR="0077118E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BD4833" w:rsidRPr="004164FA" w:rsidTr="00B438A7">
        <w:trPr>
          <w:cantSplit/>
          <w:trHeight w:val="484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833" w:rsidRPr="004164FA" w:rsidRDefault="00BD4833" w:rsidP="00BD48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33" w:rsidRPr="004164FA" w:rsidRDefault="00BD4833" w:rsidP="00BD48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Аналіз банківської діяльності (</w:t>
            </w:r>
            <w:r w:rsidR="00D629AC" w:rsidRPr="004164FA">
              <w:rPr>
                <w:b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вітлана ЖВАН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л)</w:t>
            </w:r>
            <w:r w:rsidRPr="004164FA">
              <w:rPr>
                <w:sz w:val="16"/>
                <w:szCs w:val="20"/>
                <w:lang w:val="uk-UA"/>
              </w:rPr>
              <w:t xml:space="preserve"> </w:t>
            </w:r>
          </w:p>
          <w:p w:rsidR="00BD4833" w:rsidRPr="004164FA" w:rsidRDefault="00BD4833" w:rsidP="00771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>. Олена ЗАДВОРН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20</w:t>
            </w:r>
            <w:r w:rsidR="0077118E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BD4833" w:rsidRPr="004164FA" w:rsidTr="00E7214F">
        <w:trPr>
          <w:cantSplit/>
          <w:trHeight w:val="49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833" w:rsidRPr="004164FA" w:rsidRDefault="00BD4833" w:rsidP="00BD48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D4833" w:rsidRPr="004164FA" w:rsidRDefault="00BD4833" w:rsidP="00BD48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BD4833" w:rsidRPr="004164FA" w:rsidRDefault="00BD4833" w:rsidP="00BD4833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BD4833" w:rsidRPr="004164FA" w:rsidTr="00E7214F">
        <w:trPr>
          <w:cantSplit/>
          <w:trHeight w:val="139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833" w:rsidRPr="004164FA" w:rsidRDefault="00BD4833" w:rsidP="00BD48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D4833" w:rsidRPr="004164FA" w:rsidRDefault="00BD4833" w:rsidP="00BD48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33" w:rsidRPr="004164FA" w:rsidRDefault="00BD4833" w:rsidP="00BD48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4833" w:rsidRPr="004164FA" w:rsidTr="00E7214F">
        <w:trPr>
          <w:cantSplit/>
          <w:trHeight w:val="45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4833" w:rsidRPr="004164FA" w:rsidRDefault="00BD4833" w:rsidP="00BD48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C" w:rsidRPr="004164FA" w:rsidRDefault="00EB578C" w:rsidP="00EB57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Банківська система (п)</w:t>
            </w:r>
          </w:p>
          <w:p w:rsidR="00BD4833" w:rsidRPr="004164FA" w:rsidRDefault="00EB578C" w:rsidP="00EB578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вітлана ЖВАН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D4833" w:rsidRPr="004164FA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Тетяна НЕСТОР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BD4833" w:rsidRPr="004164FA" w:rsidTr="00E7214F">
        <w:trPr>
          <w:cantSplit/>
          <w:trHeight w:val="45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833" w:rsidRPr="004164FA" w:rsidRDefault="00BD4833" w:rsidP="00BD48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33" w:rsidRPr="004164FA" w:rsidRDefault="00BD4833" w:rsidP="00BD48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C" w:rsidRPr="004164FA" w:rsidRDefault="00EB578C" w:rsidP="00EB578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 розрахунки (п)</w:t>
            </w:r>
          </w:p>
          <w:p w:rsidR="00BD4833" w:rsidRPr="004164FA" w:rsidRDefault="00EB578C" w:rsidP="00EB57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Наталя КІРКОВ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D4833" w:rsidRPr="004164FA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таніслав КУЧЕР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BD4833" w:rsidRPr="004164FA" w:rsidTr="003B63D4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833" w:rsidRPr="004164FA" w:rsidRDefault="00BD4833" w:rsidP="00BD48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33" w:rsidRPr="004164FA" w:rsidRDefault="00BD4833" w:rsidP="00BD48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Станіслав КУЧЕР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BD4833" w:rsidRPr="004164FA" w:rsidTr="000F604C">
        <w:trPr>
          <w:cantSplit/>
          <w:trHeight w:val="486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4833" w:rsidRPr="004164FA" w:rsidRDefault="00BD4833" w:rsidP="00BD483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D4833" w:rsidRPr="004164FA" w:rsidRDefault="00BD4833" w:rsidP="00BD483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5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164F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D4833" w:rsidRPr="004164FA" w:rsidTr="000F604C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4833" w:rsidRPr="004164FA" w:rsidRDefault="00BD4833" w:rsidP="00BD483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4833" w:rsidRPr="004164FA" w:rsidTr="000F604C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4833" w:rsidRPr="004164FA" w:rsidRDefault="00BD4833" w:rsidP="00BD483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833" w:rsidRPr="004164FA" w:rsidRDefault="00BD4833" w:rsidP="00BD48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4164FA" w:rsidRDefault="00667EAC" w:rsidP="0080525B">
      <w:pPr>
        <w:rPr>
          <w:b/>
          <w:sz w:val="20"/>
          <w:szCs w:val="20"/>
          <w:lang w:val="uk-UA"/>
        </w:rPr>
      </w:pPr>
    </w:p>
    <w:p w:rsidR="00667EAC" w:rsidRPr="004164FA" w:rsidRDefault="00667EAC">
      <w:pPr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br w:type="page"/>
      </w:r>
    </w:p>
    <w:p w:rsidR="00182988" w:rsidRPr="004164FA" w:rsidRDefault="00182988" w:rsidP="0080525B">
      <w:pPr>
        <w:jc w:val="center"/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5"/>
        <w:gridCol w:w="3109"/>
        <w:gridCol w:w="3695"/>
      </w:tblGrid>
      <w:tr w:rsidR="000600E1" w:rsidRPr="004164FA" w:rsidTr="00D629AC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4164FA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4164FA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4164FA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4164FA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4164FA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4164FA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4164FA" w:rsidTr="00D629AC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4164FA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4164FA" w:rsidRDefault="00D74087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2.10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4164FA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4164FA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4164FA" w:rsidRDefault="00683B6E" w:rsidP="00683B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 xml:space="preserve"> </w:t>
            </w:r>
          </w:p>
          <w:p w:rsidR="00683B6E" w:rsidRPr="004164FA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4164FA" w:rsidTr="00D629AC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4164FA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4164FA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4164FA" w:rsidRDefault="0058154D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Адміністративний менеджмент(п</w:t>
            </w:r>
            <w:r w:rsidR="00010DCF" w:rsidRPr="004164FA">
              <w:rPr>
                <w:b/>
                <w:sz w:val="16"/>
                <w:lang w:val="uk-UA"/>
              </w:rPr>
              <w:t>)</w:t>
            </w:r>
          </w:p>
          <w:p w:rsidR="00683B6E" w:rsidRPr="004164FA" w:rsidRDefault="00010DCF" w:rsidP="00CE63A0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sz w:val="16"/>
                <w:lang w:val="uk-UA"/>
              </w:rPr>
              <w:t>Доц. Тетяна ЧЕРЕМІСІНА</w:t>
            </w:r>
            <w:r w:rsidRPr="004164F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lang w:val="uk-UA"/>
              </w:rPr>
              <w:t>.</w:t>
            </w:r>
            <w:r w:rsidR="00275136" w:rsidRPr="004164FA">
              <w:rPr>
                <w:b/>
                <w:sz w:val="16"/>
                <w:lang w:val="uk-UA"/>
              </w:rPr>
              <w:t xml:space="preserve"> </w:t>
            </w:r>
            <w:r w:rsidR="00EA511F" w:rsidRPr="004164FA">
              <w:rPr>
                <w:b/>
                <w:sz w:val="16"/>
                <w:lang w:val="uk-UA"/>
              </w:rPr>
              <w:t>А20</w:t>
            </w:r>
            <w:r w:rsidR="00164AA7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4164FA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83B6E" w:rsidRPr="004164FA" w:rsidRDefault="00DE7385" w:rsidP="00164AA7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164AA7">
              <w:rPr>
                <w:b/>
                <w:bCs/>
                <w:sz w:val="16"/>
                <w:szCs w:val="20"/>
                <w:lang w:val="uk-UA"/>
              </w:rPr>
              <w:t>103</w:t>
            </w:r>
          </w:p>
        </w:tc>
      </w:tr>
      <w:tr w:rsidR="00683B6E" w:rsidRPr="004164FA" w:rsidTr="00D629AC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4164FA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4164FA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A357BD" w:rsidRPr="004164FA" w:rsidRDefault="00A357BD" w:rsidP="00A357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F15271" w:rsidRPr="004164FA" w:rsidRDefault="00A357BD" w:rsidP="00CE63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E63A0" w:rsidRPr="004164FA">
              <w:rPr>
                <w:b/>
                <w:sz w:val="16"/>
                <w:lang w:val="uk-UA"/>
              </w:rPr>
              <w:t>А20</w:t>
            </w:r>
            <w:r w:rsidR="00164AA7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4164FA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132783" w:rsidRPr="004164FA" w:rsidRDefault="00101143" w:rsidP="00164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4164FA">
              <w:rPr>
                <w:b/>
                <w:sz w:val="16"/>
                <w:szCs w:val="20"/>
                <w:lang w:val="uk-UA"/>
              </w:rPr>
              <w:t>А</w:t>
            </w:r>
            <w:r w:rsidR="00164AA7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010DCF" w:rsidRPr="004164FA" w:rsidTr="00D629AC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164FA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4164FA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4164FA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4164FA" w:rsidRDefault="00010DCF" w:rsidP="0010114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4164FA" w:rsidTr="00D629AC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164FA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4164FA" w:rsidRDefault="00D74087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3.10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164FA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164FA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164FA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010DCF" w:rsidRPr="004164FA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4164FA" w:rsidTr="00D629AC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164FA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164FA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4164FA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Маркетинг(л)</w:t>
            </w:r>
          </w:p>
          <w:p w:rsidR="00010DCF" w:rsidRPr="004164FA" w:rsidRDefault="00010DCF" w:rsidP="00CE63A0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75136" w:rsidRPr="004164FA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CE63A0" w:rsidRPr="004164FA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</w:tr>
      <w:tr w:rsidR="00010DCF" w:rsidRPr="004164FA" w:rsidTr="00D629AC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164FA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164FA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4164FA" w:rsidRDefault="00B7741D" w:rsidP="00B7741D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Техніка та технологія галузі(п)</w:t>
            </w:r>
          </w:p>
          <w:p w:rsidR="00010DCF" w:rsidRPr="004164FA" w:rsidRDefault="00B7741D" w:rsidP="00EA51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lang w:val="uk-UA"/>
              </w:rPr>
              <w:t>викл</w:t>
            </w:r>
            <w:proofErr w:type="spellEnd"/>
            <w:r w:rsidRPr="004164FA">
              <w:rPr>
                <w:sz w:val="16"/>
                <w:lang w:val="uk-UA"/>
              </w:rPr>
              <w:t>. Наталя БАБІНА</w:t>
            </w:r>
            <w:r w:rsidRPr="004164FA">
              <w:rPr>
                <w:b/>
                <w:sz w:val="16"/>
                <w:lang w:val="uk-UA"/>
              </w:rPr>
              <w:t xml:space="preserve"> ауд.</w:t>
            </w:r>
            <w:r w:rsidR="00EA511F" w:rsidRPr="004164FA">
              <w:rPr>
                <w:b/>
                <w:sz w:val="16"/>
                <w:lang w:val="uk-UA"/>
              </w:rPr>
              <w:t>13</w:t>
            </w:r>
            <w:r w:rsidR="00CE63A0" w:rsidRPr="004164FA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FF2AE3" w:rsidRPr="004164FA" w:rsidRDefault="00FF2AE3" w:rsidP="00FF2A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Фінансове прогнозування(л)</w:t>
            </w:r>
          </w:p>
          <w:p w:rsidR="00010DCF" w:rsidRPr="004164FA" w:rsidRDefault="00FF2AE3" w:rsidP="00FF2A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164AA7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010DCF" w:rsidRPr="004164FA" w:rsidTr="00D629AC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164FA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4164FA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7BD" w:rsidRPr="004164FA" w:rsidRDefault="00A357BD" w:rsidP="00A357BD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010DCF" w:rsidRPr="004164FA" w:rsidRDefault="00A357BD" w:rsidP="00EA5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lang w:val="uk-UA"/>
              </w:rPr>
              <w:t>викл</w:t>
            </w:r>
            <w:proofErr w:type="spellEnd"/>
            <w:r w:rsidRPr="004164FA">
              <w:rPr>
                <w:sz w:val="16"/>
                <w:lang w:val="uk-UA"/>
              </w:rPr>
              <w:t>. Наталя БАБІНА</w:t>
            </w:r>
            <w:r w:rsidRPr="004164FA">
              <w:rPr>
                <w:b/>
                <w:sz w:val="16"/>
                <w:lang w:val="uk-UA"/>
              </w:rPr>
              <w:t xml:space="preserve"> ауд.</w:t>
            </w:r>
            <w:r w:rsidR="00EA511F" w:rsidRPr="004164FA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EB" w:rsidRPr="004164FA" w:rsidRDefault="006A48EB" w:rsidP="006A48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010DCF" w:rsidRPr="004164FA" w:rsidRDefault="006A48EB" w:rsidP="006A4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64AA7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D629AC" w:rsidRPr="004164FA" w:rsidTr="00D629AC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29AC" w:rsidRPr="004164FA" w:rsidRDefault="00D629A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629AC" w:rsidRPr="004164FA" w:rsidRDefault="00D629A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AC" w:rsidRPr="004164FA" w:rsidRDefault="00D629AC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80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9AC" w:rsidRPr="004164FA" w:rsidRDefault="00D629AC" w:rsidP="00275136">
            <w:pPr>
              <w:jc w:val="center"/>
              <w:rPr>
                <w:b/>
                <w:sz w:val="16"/>
                <w:szCs w:val="20"/>
              </w:rPr>
            </w:pPr>
            <w:r w:rsidRPr="004164FA">
              <w:rPr>
                <w:b/>
                <w:sz w:val="22"/>
                <w:szCs w:val="20"/>
                <w:lang w:val="uk-UA"/>
              </w:rPr>
              <w:t>Святковий день</w:t>
            </w:r>
          </w:p>
        </w:tc>
      </w:tr>
      <w:tr w:rsidR="00D629AC" w:rsidRPr="004164FA" w:rsidTr="00D629AC">
        <w:trPr>
          <w:cantSplit/>
          <w:trHeight w:val="3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29AC" w:rsidRPr="004164FA" w:rsidRDefault="00D629A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9AC" w:rsidRPr="004164FA" w:rsidRDefault="00D629AC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AC" w:rsidRPr="004164FA" w:rsidRDefault="00D629AC" w:rsidP="00F00AB9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629AC" w:rsidRPr="004164FA" w:rsidTr="00D629AC">
        <w:trPr>
          <w:cantSplit/>
          <w:trHeight w:val="54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9AC" w:rsidRPr="004164FA" w:rsidRDefault="00D629A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AC" w:rsidRPr="004164FA" w:rsidRDefault="00D629AC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C" w:rsidRPr="004164FA" w:rsidRDefault="00D629AC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629AC" w:rsidRPr="004164FA" w:rsidTr="00D629AC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29AC" w:rsidRPr="004164FA" w:rsidRDefault="00D629AC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AC" w:rsidRPr="004164FA" w:rsidRDefault="00D629AC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AC" w:rsidRPr="004164FA" w:rsidRDefault="00D629AC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629AC" w:rsidRPr="004164FA" w:rsidTr="00D629AC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29AC" w:rsidRPr="004164FA" w:rsidRDefault="00D629AC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29AC" w:rsidRPr="004164FA" w:rsidRDefault="00D629AC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AC" w:rsidRPr="004164FA" w:rsidRDefault="00D629AC" w:rsidP="00600F5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00F55" w:rsidRPr="004164FA" w:rsidTr="00D629AC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4164FA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0F55" w:rsidRPr="004164FA" w:rsidRDefault="00D74087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5.10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4164FA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4164FA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0F55" w:rsidRPr="004164FA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4164FA" w:rsidTr="006C1637">
        <w:trPr>
          <w:cantSplit/>
          <w:trHeight w:val="6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4164FA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4164FA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4164FA" w:rsidRDefault="00600F55" w:rsidP="00600F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Адміністративний менеджмент(</w:t>
            </w:r>
            <w:r w:rsidR="0058154D" w:rsidRPr="004164FA">
              <w:rPr>
                <w:b/>
                <w:sz w:val="16"/>
                <w:lang w:val="uk-UA"/>
              </w:rPr>
              <w:t>п</w:t>
            </w:r>
            <w:r w:rsidRPr="004164FA">
              <w:rPr>
                <w:b/>
                <w:sz w:val="16"/>
                <w:lang w:val="uk-UA"/>
              </w:rPr>
              <w:t>)</w:t>
            </w:r>
          </w:p>
          <w:p w:rsidR="00600F55" w:rsidRPr="004164FA" w:rsidRDefault="00600F55" w:rsidP="00EA51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>Доц. Тетяна ЧЕРЕМІСІНА</w:t>
            </w:r>
            <w:r w:rsidRPr="004164F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lang w:val="uk-UA"/>
              </w:rPr>
              <w:t xml:space="preserve">. </w:t>
            </w:r>
            <w:r w:rsidR="00164AA7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4164FA" w:rsidRDefault="00600F55" w:rsidP="00600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</w:t>
            </w:r>
            <w:r w:rsidR="00FA624E" w:rsidRPr="004164FA">
              <w:rPr>
                <w:b/>
                <w:sz w:val="16"/>
                <w:szCs w:val="20"/>
                <w:lang w:val="uk-UA"/>
              </w:rPr>
              <w:t>л</w:t>
            </w:r>
            <w:r w:rsidRPr="004164FA">
              <w:rPr>
                <w:b/>
                <w:sz w:val="16"/>
                <w:szCs w:val="20"/>
                <w:lang w:val="uk-UA"/>
              </w:rPr>
              <w:t>)</w:t>
            </w:r>
          </w:p>
          <w:p w:rsidR="00600F55" w:rsidRPr="004164FA" w:rsidRDefault="00600F55" w:rsidP="00EA511F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>. Олена ЗАДВОРН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4164FA">
              <w:rPr>
                <w:b/>
                <w:sz w:val="16"/>
                <w:lang w:val="uk-UA"/>
              </w:rPr>
              <w:t>ауд.</w:t>
            </w:r>
            <w:r w:rsidR="00164AA7">
              <w:rPr>
                <w:b/>
                <w:sz w:val="16"/>
                <w:lang w:val="uk-UA"/>
              </w:rPr>
              <w:t>А205</w:t>
            </w:r>
          </w:p>
        </w:tc>
      </w:tr>
      <w:tr w:rsidR="00600F55" w:rsidRPr="004164FA" w:rsidTr="00D629AC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4164FA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4164FA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B50D50" w:rsidRPr="004164FA" w:rsidRDefault="003928CC" w:rsidP="00B50D50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Техніка та техн</w:t>
            </w:r>
            <w:r w:rsidR="0058154D" w:rsidRPr="004164FA">
              <w:rPr>
                <w:b/>
                <w:sz w:val="16"/>
                <w:lang w:val="uk-UA"/>
              </w:rPr>
              <w:t>ологія галузі(л</w:t>
            </w:r>
            <w:r w:rsidR="00B50D50" w:rsidRPr="004164FA">
              <w:rPr>
                <w:b/>
                <w:sz w:val="16"/>
                <w:lang w:val="uk-UA"/>
              </w:rPr>
              <w:t>)</w:t>
            </w:r>
          </w:p>
          <w:p w:rsidR="00600F55" w:rsidRPr="004164FA" w:rsidRDefault="00B50D50" w:rsidP="00EA511F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lang w:val="uk-UA"/>
              </w:rPr>
              <w:t>викл</w:t>
            </w:r>
            <w:proofErr w:type="spellEnd"/>
            <w:r w:rsidRPr="004164FA">
              <w:rPr>
                <w:sz w:val="16"/>
                <w:lang w:val="uk-UA"/>
              </w:rPr>
              <w:t>. Наталя БАБІНА</w:t>
            </w:r>
            <w:r w:rsidRPr="004164F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lang w:val="uk-UA"/>
              </w:rPr>
              <w:t>.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164AA7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6C1637" w:rsidRPr="006C1637" w:rsidRDefault="006C1637" w:rsidP="006C16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C1637">
              <w:rPr>
                <w:b/>
                <w:sz w:val="16"/>
                <w:lang w:val="uk-UA"/>
              </w:rPr>
              <w:t>Інвестування(л)</w:t>
            </w:r>
          </w:p>
          <w:p w:rsidR="006C1637" w:rsidRPr="006C1637" w:rsidRDefault="006C1637" w:rsidP="006C16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C1637">
              <w:rPr>
                <w:sz w:val="16"/>
                <w:lang w:val="uk-UA"/>
              </w:rPr>
              <w:t>Доц. Наталя КІРКОВА</w:t>
            </w:r>
            <w:r w:rsidRPr="006C163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C1637">
              <w:rPr>
                <w:b/>
                <w:sz w:val="16"/>
                <w:lang w:val="uk-UA"/>
              </w:rPr>
              <w:t>ауд</w:t>
            </w:r>
            <w:proofErr w:type="spellEnd"/>
            <w:r w:rsidRPr="006C1637">
              <w:rPr>
                <w:b/>
                <w:sz w:val="16"/>
                <w:lang w:val="uk-UA"/>
              </w:rPr>
              <w:t>.</w:t>
            </w:r>
            <w:r w:rsidR="00164AA7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  <w:p w:rsidR="00600F55" w:rsidRPr="006C1637" w:rsidRDefault="00600F55" w:rsidP="006C16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4164FA" w:rsidTr="00D629AC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4164FA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4164FA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E8D" w:rsidRPr="004164FA" w:rsidRDefault="005E2E8D" w:rsidP="005E2E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637" w:rsidRPr="006C1637" w:rsidRDefault="006C1637" w:rsidP="006C16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C1637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600F55" w:rsidRPr="006C1637" w:rsidRDefault="006C1637" w:rsidP="006C16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C1637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6C163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C163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C163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64AA7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DF21F3" w:rsidRPr="004164FA" w:rsidTr="00D629AC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21F3" w:rsidRPr="004164FA" w:rsidRDefault="00DF21F3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21F3" w:rsidRPr="004164FA" w:rsidRDefault="00D74087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F3" w:rsidRPr="004164FA" w:rsidRDefault="00DF21F3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1F3" w:rsidRPr="004164FA" w:rsidRDefault="00DF21F3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DF21F3" w:rsidRPr="004164FA" w:rsidRDefault="00DF21F3" w:rsidP="009326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F21F3" w:rsidRPr="004164FA" w:rsidRDefault="00DF21F3" w:rsidP="009326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629AC" w:rsidRPr="004164FA" w:rsidTr="00D629AC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29AC" w:rsidRPr="004164FA" w:rsidRDefault="00D629AC" w:rsidP="00D629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C" w:rsidRPr="004164FA" w:rsidRDefault="00D629AC" w:rsidP="00D629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9AC" w:rsidRPr="004164FA" w:rsidRDefault="00D629AC" w:rsidP="00D629AC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D629AC" w:rsidRPr="004164FA" w:rsidRDefault="00D629AC" w:rsidP="00D629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D629AC" w:rsidRPr="004164FA" w:rsidRDefault="00D629AC" w:rsidP="00D629AC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20"/>
                <w:lang w:val="uk-UA"/>
              </w:rPr>
              <w:t>. Олена ЗАДВОРНА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4164FA">
              <w:rPr>
                <w:b/>
                <w:sz w:val="16"/>
                <w:lang w:val="uk-UA"/>
              </w:rPr>
              <w:t>ауд.145</w:t>
            </w:r>
          </w:p>
        </w:tc>
      </w:tr>
      <w:tr w:rsidR="00D629AC" w:rsidRPr="004164FA" w:rsidTr="00D629AC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29AC" w:rsidRPr="004164FA" w:rsidRDefault="00D629AC" w:rsidP="00D629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AC" w:rsidRPr="004164FA" w:rsidRDefault="00D629AC" w:rsidP="00D629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</w:tcPr>
          <w:p w:rsidR="00D629AC" w:rsidRPr="004164FA" w:rsidRDefault="00D629AC" w:rsidP="00D629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л)</w:t>
            </w:r>
          </w:p>
          <w:p w:rsidR="00D629AC" w:rsidRPr="004164FA" w:rsidRDefault="00D629AC" w:rsidP="00D629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</w:tcPr>
          <w:p w:rsidR="00890559" w:rsidRPr="00563AE5" w:rsidRDefault="00890559" w:rsidP="008905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3AE5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563AE5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629AC" w:rsidRPr="004164FA" w:rsidRDefault="00890559" w:rsidP="008905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63AE5">
              <w:rPr>
                <w:sz w:val="16"/>
                <w:szCs w:val="20"/>
                <w:lang w:val="uk-UA"/>
              </w:rPr>
              <w:t>Доц. Світлана ЖВАНЕНКО</w:t>
            </w:r>
            <w:r w:rsidRPr="00563AE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63AE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578C">
              <w:rPr>
                <w:b/>
                <w:color w:val="FF0000"/>
                <w:sz w:val="16"/>
                <w:szCs w:val="20"/>
                <w:lang w:val="uk-UA"/>
              </w:rPr>
              <w:t xml:space="preserve">. </w:t>
            </w:r>
            <w:r w:rsidR="00D629AC" w:rsidRPr="004164FA">
              <w:rPr>
                <w:b/>
                <w:sz w:val="16"/>
                <w:lang w:val="uk-UA"/>
              </w:rPr>
              <w:t>145</w:t>
            </w:r>
          </w:p>
        </w:tc>
      </w:tr>
      <w:tr w:rsidR="00D629AC" w:rsidRPr="004164FA" w:rsidTr="00D629AC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29AC" w:rsidRPr="004164FA" w:rsidRDefault="00D629AC" w:rsidP="00D629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AC" w:rsidRPr="004164FA" w:rsidRDefault="00D629AC" w:rsidP="00D629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29AC" w:rsidRPr="004164FA" w:rsidRDefault="00D629AC" w:rsidP="00D629AC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D629AC" w:rsidRPr="004164FA" w:rsidRDefault="00D629AC" w:rsidP="00D629AC">
            <w:pPr>
              <w:jc w:val="center"/>
              <w:rPr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</w:t>
            </w:r>
            <w:r w:rsidRPr="004164FA">
              <w:rPr>
                <w:sz w:val="16"/>
                <w:szCs w:val="16"/>
                <w:lang w:val="uk-UA"/>
              </w:rPr>
              <w:t xml:space="preserve"> </w:t>
            </w:r>
            <w:r w:rsidRPr="004164FA">
              <w:rPr>
                <w:b/>
                <w:sz w:val="16"/>
                <w:szCs w:val="16"/>
                <w:lang w:val="uk-UA"/>
              </w:rPr>
              <w:t>А209</w:t>
            </w:r>
          </w:p>
        </w:tc>
        <w:tc>
          <w:tcPr>
            <w:tcW w:w="36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29AC" w:rsidRPr="004164FA" w:rsidRDefault="00D629AC" w:rsidP="00D629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D629AC" w:rsidRPr="004164FA" w:rsidRDefault="00D629AC" w:rsidP="00D629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ауд.145</w:t>
            </w:r>
          </w:p>
        </w:tc>
      </w:tr>
      <w:tr w:rsidR="00D629AC" w:rsidRPr="004164FA" w:rsidTr="00D629AC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29AC" w:rsidRPr="004164FA" w:rsidRDefault="00D629AC" w:rsidP="00D629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629AC" w:rsidRPr="004164FA" w:rsidRDefault="00D629AC" w:rsidP="00D629A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96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C" w:rsidRPr="004164FA" w:rsidRDefault="00D629AC" w:rsidP="00D629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9AC" w:rsidRPr="004164FA" w:rsidRDefault="00D629AC" w:rsidP="00D629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629AC" w:rsidRPr="004164FA" w:rsidRDefault="00D629AC" w:rsidP="00D629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629AC" w:rsidRPr="004164FA" w:rsidRDefault="00D629AC" w:rsidP="00D629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164F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629AC" w:rsidRPr="004164FA" w:rsidTr="00D629AC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29AC" w:rsidRPr="004164FA" w:rsidRDefault="00D629AC" w:rsidP="00D629A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AC" w:rsidRPr="004164FA" w:rsidRDefault="00D629AC" w:rsidP="00D629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9AC" w:rsidRPr="004164FA" w:rsidRDefault="00D629AC" w:rsidP="00D629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29AC" w:rsidRPr="004164FA" w:rsidTr="00D629AC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629AC" w:rsidRPr="004164FA" w:rsidRDefault="00D629AC" w:rsidP="00D629AC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29AC" w:rsidRPr="004164FA" w:rsidRDefault="00D629AC" w:rsidP="00D629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29AC" w:rsidRPr="004164FA" w:rsidRDefault="00D629AC" w:rsidP="00D629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4164FA" w:rsidRDefault="00182988" w:rsidP="0080525B">
      <w:pPr>
        <w:jc w:val="center"/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br w:type="page"/>
      </w:r>
      <w:r w:rsidRPr="004164FA">
        <w:rPr>
          <w:b/>
          <w:sz w:val="20"/>
          <w:szCs w:val="20"/>
          <w:lang w:val="uk-UA"/>
        </w:rPr>
        <w:lastRenderedPageBreak/>
        <w:t>І</w:t>
      </w:r>
      <w:r w:rsidRPr="004164FA">
        <w:rPr>
          <w:b/>
          <w:sz w:val="20"/>
          <w:szCs w:val="20"/>
          <w:lang w:val="en-US"/>
        </w:rPr>
        <w:t>V</w:t>
      </w:r>
      <w:r w:rsidRPr="004164FA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718"/>
        <w:gridCol w:w="2974"/>
        <w:gridCol w:w="2987"/>
      </w:tblGrid>
      <w:tr w:rsidR="00034EE7" w:rsidRPr="00BD1580" w:rsidTr="00AD3522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4164FA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4164FA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4164FA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4164FA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4164FA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4164FA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4164FA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4164FA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86C5C" w:rsidRPr="004164FA" w:rsidTr="00AD352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4164FA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86C5C" w:rsidRPr="004164FA" w:rsidRDefault="00D74087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2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4164FA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4164FA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4164FA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4164FA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86C5C" w:rsidRPr="004164FA" w:rsidTr="00AD3522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4164FA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4164FA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4164FA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Організація анімаційних послуг в туризмі (л)</w:t>
            </w:r>
          </w:p>
          <w:p w:rsidR="00E86C5C" w:rsidRPr="004164FA" w:rsidRDefault="00101143" w:rsidP="001011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sz w:val="16"/>
                <w:lang w:val="uk-UA"/>
              </w:rPr>
              <w:t>Доц. Катерина ЛЕМІШ</w:t>
            </w:r>
            <w:r w:rsidR="00ED4C5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ED4C50">
              <w:rPr>
                <w:b/>
                <w:sz w:val="16"/>
                <w:lang w:val="uk-UA"/>
              </w:rPr>
              <w:t>ауд</w:t>
            </w:r>
            <w:proofErr w:type="spellEnd"/>
            <w:r w:rsidR="00ED4C50">
              <w:rPr>
                <w:b/>
                <w:sz w:val="16"/>
                <w:lang w:val="uk-UA"/>
              </w:rPr>
              <w:t>. А212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4164FA" w:rsidRDefault="00E86C5C" w:rsidP="00590A0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4164FA" w:rsidRDefault="00E86C5C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E28F1" w:rsidRPr="004164FA" w:rsidTr="00AD352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4164FA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4164FA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4164FA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5E28F1" w:rsidRPr="004164FA" w:rsidRDefault="00101143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="00ED4C50">
              <w:rPr>
                <w:b/>
                <w:bCs/>
                <w:sz w:val="16"/>
                <w:szCs w:val="20"/>
                <w:lang w:val="uk-UA"/>
              </w:rPr>
              <w:t xml:space="preserve"> ауд.А212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5E28F1" w:rsidRPr="004164FA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Ганна КОСТ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20</w:t>
            </w:r>
            <w:r w:rsidR="00ED4C5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5E28F1" w:rsidRPr="004164FA" w:rsidRDefault="005E28F1" w:rsidP="006470E8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sz w:val="16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lang w:val="uk-UA"/>
              </w:rPr>
              <w:t>викл</w:t>
            </w:r>
            <w:proofErr w:type="spellEnd"/>
            <w:r w:rsidRPr="004164FA">
              <w:rPr>
                <w:sz w:val="16"/>
                <w:lang w:val="uk-UA"/>
              </w:rPr>
              <w:t>. Вікторія ШВАЧКО</w:t>
            </w:r>
            <w:r w:rsidRPr="004164F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lang w:val="uk-UA"/>
              </w:rPr>
              <w:t>.</w:t>
            </w:r>
            <w:r w:rsidRPr="004164FA">
              <w:rPr>
                <w:lang w:val="uk-UA"/>
              </w:rPr>
              <w:t xml:space="preserve"> </w:t>
            </w:r>
            <w:r w:rsidR="006470E8" w:rsidRPr="004164FA">
              <w:rPr>
                <w:b/>
                <w:sz w:val="16"/>
                <w:lang w:val="uk-UA"/>
              </w:rPr>
              <w:t>135</w:t>
            </w:r>
          </w:p>
        </w:tc>
      </w:tr>
      <w:tr w:rsidR="005E28F1" w:rsidRPr="004164FA" w:rsidTr="00AD352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4164FA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4164FA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0B5E9A" w:rsidRPr="004164FA" w:rsidRDefault="000B5E9A" w:rsidP="000B5E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5E28F1" w:rsidRPr="004164FA" w:rsidRDefault="000B5E9A" w:rsidP="000B5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D4C50">
              <w:rPr>
                <w:b/>
                <w:bCs/>
                <w:sz w:val="16"/>
                <w:szCs w:val="20"/>
                <w:lang w:val="uk-UA"/>
              </w:rPr>
              <w:t>А212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5E28F1" w:rsidRPr="004164FA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Ганна КОСТ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ED4C50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5E28F1" w:rsidRPr="004164FA" w:rsidRDefault="005E28F1" w:rsidP="006470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lang w:val="uk-UA"/>
              </w:rPr>
              <w:t>викл</w:t>
            </w:r>
            <w:proofErr w:type="spellEnd"/>
            <w:r w:rsidRPr="004164FA">
              <w:rPr>
                <w:sz w:val="16"/>
                <w:lang w:val="uk-UA"/>
              </w:rPr>
              <w:t>. Олена ЗАДВОРНА</w:t>
            </w:r>
            <w:r w:rsidRPr="004164F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lang w:val="uk-UA"/>
              </w:rPr>
              <w:t xml:space="preserve">. </w:t>
            </w:r>
            <w:r w:rsidR="006470E8" w:rsidRPr="004164FA">
              <w:rPr>
                <w:b/>
                <w:sz w:val="16"/>
                <w:lang w:val="uk-UA"/>
              </w:rPr>
              <w:t>135</w:t>
            </w:r>
          </w:p>
        </w:tc>
      </w:tr>
      <w:tr w:rsidR="005E28F1" w:rsidRPr="004164FA" w:rsidTr="00AD352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28F1" w:rsidRPr="004164FA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63AE5" w:rsidRPr="00563AE5" w:rsidRDefault="00563AE5" w:rsidP="00563A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63AE5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5E28F1" w:rsidRPr="004164FA" w:rsidRDefault="00563AE5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63AE5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563AE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63AE5">
              <w:rPr>
                <w:b/>
                <w:sz w:val="16"/>
                <w:szCs w:val="20"/>
                <w:lang w:val="uk-UA"/>
              </w:rPr>
              <w:t>. А20</w:t>
            </w:r>
            <w:r w:rsidR="00ED4C5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E28F1" w:rsidRPr="004164FA" w:rsidTr="00AD3522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4164FA" w:rsidRDefault="005E28F1" w:rsidP="005E28F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E28F1" w:rsidRPr="004164FA" w:rsidRDefault="00D74087" w:rsidP="005E28F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3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4164FA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63A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E28F1" w:rsidRPr="004164FA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E28F1" w:rsidRPr="004164FA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E28F1" w:rsidRPr="004164FA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E28F1" w:rsidRPr="004164FA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164F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E28F1" w:rsidRPr="004164FA" w:rsidTr="00AD3522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4164FA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4164FA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5E28F1" w:rsidRPr="004164FA" w:rsidRDefault="00200DE1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lang w:val="uk-UA"/>
              </w:rPr>
              <w:t>. А</w:t>
            </w:r>
            <w:r w:rsidR="00ED4C50">
              <w:rPr>
                <w:b/>
                <w:sz w:val="16"/>
                <w:lang w:val="uk-UA"/>
              </w:rPr>
              <w:t>205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5E28F1" w:rsidRPr="004164FA" w:rsidRDefault="005E28F1" w:rsidP="005E28F1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Ганна КОСТЕНКО</w:t>
            </w:r>
            <w:r w:rsidR="00ED4C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D4C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D4C50">
              <w:rPr>
                <w:b/>
                <w:sz w:val="16"/>
                <w:szCs w:val="20"/>
                <w:lang w:val="uk-UA"/>
              </w:rPr>
              <w:t>. А212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5E28F1" w:rsidRPr="00FD201C" w:rsidTr="00AD3522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4164FA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4164FA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0B5E9A" w:rsidRPr="004164FA" w:rsidRDefault="000B5E9A" w:rsidP="000B5E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5E28F1" w:rsidRPr="004164FA" w:rsidRDefault="000B5E9A" w:rsidP="000B5E9A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D4C50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51BA7" w:rsidRPr="00FD201C" w:rsidRDefault="00C51BA7" w:rsidP="00C51B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D201C">
              <w:rPr>
                <w:b/>
                <w:sz w:val="16"/>
                <w:szCs w:val="20"/>
                <w:lang w:val="uk-UA"/>
              </w:rPr>
              <w:t>Звітність підприємств(</w:t>
            </w:r>
            <w:r w:rsidR="00FD201C">
              <w:rPr>
                <w:b/>
                <w:sz w:val="16"/>
                <w:szCs w:val="20"/>
                <w:lang w:val="uk-UA"/>
              </w:rPr>
              <w:t>п</w:t>
            </w:r>
            <w:r w:rsidRPr="00FD201C">
              <w:rPr>
                <w:b/>
                <w:sz w:val="16"/>
                <w:szCs w:val="20"/>
                <w:lang w:val="uk-UA"/>
              </w:rPr>
              <w:t>)</w:t>
            </w:r>
          </w:p>
          <w:p w:rsidR="005E28F1" w:rsidRPr="004164FA" w:rsidRDefault="00FD201C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D201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D201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D201C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FD201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FD20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D201C">
              <w:rPr>
                <w:b/>
                <w:sz w:val="16"/>
                <w:szCs w:val="20"/>
                <w:lang w:val="uk-UA"/>
              </w:rPr>
              <w:t>.</w:t>
            </w:r>
            <w:r w:rsidRPr="00FD20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E28F1" w:rsidRPr="00FD201C">
              <w:rPr>
                <w:b/>
                <w:bCs/>
                <w:sz w:val="16"/>
                <w:szCs w:val="20"/>
                <w:lang w:val="uk-UA"/>
              </w:rPr>
              <w:t>А2</w:t>
            </w:r>
            <w:r w:rsidR="00ED4C50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8F1" w:rsidRPr="004164FA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4164FA" w:rsidTr="00B438A7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C51B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200DE1" w:rsidRPr="004164FA" w:rsidRDefault="00200DE1" w:rsidP="00200D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ED4C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D4C50">
              <w:rPr>
                <w:b/>
                <w:sz w:val="16"/>
                <w:szCs w:val="20"/>
                <w:lang w:val="uk-UA"/>
              </w:rPr>
              <w:t>. А212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00DE1" w:rsidRPr="004164FA" w:rsidTr="00B438A7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00DE1" w:rsidRPr="004164FA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00DE1" w:rsidRPr="004164FA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00DE1" w:rsidRPr="004164FA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00DE1" w:rsidRPr="004164FA" w:rsidRDefault="00200DE1" w:rsidP="00200DE1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b/>
                <w:sz w:val="22"/>
                <w:szCs w:val="20"/>
                <w:lang w:val="uk-UA"/>
              </w:rPr>
              <w:t>Святковий день</w:t>
            </w:r>
          </w:p>
          <w:p w:rsidR="00200DE1" w:rsidRPr="004164FA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00DE1" w:rsidRPr="004164FA" w:rsidRDefault="00200DE1" w:rsidP="00200DE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00DE1" w:rsidRPr="004164FA" w:rsidTr="00B438A7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4164FA" w:rsidTr="00B438A7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DE1" w:rsidRPr="004164FA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0DE1" w:rsidRPr="004164FA" w:rsidTr="00B438A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4164FA" w:rsidTr="00B438A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4164FA" w:rsidTr="00AD3522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5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4164FA" w:rsidTr="00AD3522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Стратегічне</w:t>
            </w:r>
            <w:r w:rsidR="00C51BA7" w:rsidRPr="004164FA">
              <w:rPr>
                <w:b/>
                <w:sz w:val="16"/>
                <w:lang w:val="uk-UA"/>
              </w:rPr>
              <w:t xml:space="preserve"> управління підприємствами ГКТС(п</w:t>
            </w:r>
            <w:r w:rsidRPr="004164FA">
              <w:rPr>
                <w:b/>
                <w:sz w:val="16"/>
                <w:lang w:val="uk-UA"/>
              </w:rPr>
              <w:t>)</w:t>
            </w:r>
          </w:p>
          <w:p w:rsidR="00200DE1" w:rsidRPr="004164FA" w:rsidRDefault="00200DE1" w:rsidP="00ED4C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sz w:val="16"/>
                <w:lang w:val="uk-UA"/>
              </w:rPr>
              <w:t>Доц. Катерина ЛЕМІШ</w:t>
            </w:r>
            <w:r w:rsidRPr="004164F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lang w:val="uk-UA"/>
              </w:rPr>
              <w:t>. А2</w:t>
            </w:r>
            <w:r w:rsidR="00ED4C50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/>
                <w:bCs/>
                <w:sz w:val="16"/>
                <w:szCs w:val="16"/>
              </w:rPr>
              <w:t>Контролінг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20"/>
                <w:lang w:val="uk-UA"/>
              </w:rPr>
              <w:t>Доц. Ганна КОСТЕНКО</w:t>
            </w:r>
            <w:r w:rsidRPr="004164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="00ED4C50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="00ED4C5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D4C50">
              <w:rPr>
                <w:b/>
                <w:bCs/>
                <w:sz w:val="16"/>
                <w:szCs w:val="20"/>
                <w:lang w:val="uk-UA"/>
              </w:rPr>
              <w:t>. А305</w:t>
            </w:r>
          </w:p>
        </w:tc>
      </w:tr>
      <w:tr w:rsidR="00200DE1" w:rsidRPr="004164FA" w:rsidTr="00AD3522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200DE1" w:rsidRPr="004164FA" w:rsidRDefault="00200DE1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ED4C50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C51BA7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а система(п</w:t>
            </w:r>
            <w:r w:rsidR="00200DE1" w:rsidRPr="004164F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00DE1" w:rsidRPr="004164FA" w:rsidRDefault="00C51BA7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="00200DE1"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00DE1"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00DE1" w:rsidRPr="004164F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00DE1" w:rsidRPr="004164FA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Економіка і організація інноваційної діяльності(</w:t>
            </w:r>
            <w:r w:rsidR="00C51BA7" w:rsidRPr="004164FA">
              <w:rPr>
                <w:b/>
                <w:sz w:val="16"/>
                <w:lang w:val="uk-UA"/>
              </w:rPr>
              <w:t>п</w:t>
            </w:r>
            <w:r w:rsidRPr="004164FA">
              <w:rPr>
                <w:b/>
                <w:sz w:val="16"/>
                <w:lang w:val="uk-UA"/>
              </w:rPr>
              <w:t>)</w:t>
            </w:r>
          </w:p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lang w:val="uk-UA"/>
              </w:rPr>
              <w:t>викл</w:t>
            </w:r>
            <w:proofErr w:type="spellEnd"/>
            <w:r w:rsidRPr="004164FA">
              <w:rPr>
                <w:sz w:val="16"/>
                <w:lang w:val="uk-UA"/>
              </w:rPr>
              <w:t>. Вікторія ШВАЧКО</w:t>
            </w:r>
            <w:r w:rsidRPr="004164F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lang w:val="uk-UA"/>
              </w:rPr>
              <w:t>.</w:t>
            </w:r>
            <w:r w:rsidR="00ED4C50">
              <w:rPr>
                <w:b/>
                <w:sz w:val="16"/>
                <w:lang w:val="uk-UA"/>
              </w:rPr>
              <w:t xml:space="preserve"> А302</w:t>
            </w:r>
          </w:p>
        </w:tc>
      </w:tr>
      <w:tr w:rsidR="00200DE1" w:rsidRPr="004164FA" w:rsidTr="00AD3522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B438A7" w:rsidRPr="004164FA" w:rsidRDefault="00B438A7" w:rsidP="00B43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B438A7" w:rsidRPr="004164FA" w:rsidRDefault="00B438A7" w:rsidP="00B43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D4C50">
              <w:rPr>
                <w:b/>
                <w:sz w:val="16"/>
                <w:lang w:val="uk-UA"/>
              </w:rPr>
              <w:t xml:space="preserve"> А212</w:t>
            </w:r>
          </w:p>
          <w:p w:rsidR="00200DE1" w:rsidRPr="004164FA" w:rsidRDefault="00200DE1" w:rsidP="00200D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4164FA" w:rsidTr="00AD3522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4164FA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4164FA" w:rsidRDefault="00200DE1" w:rsidP="00200DE1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00DE1" w:rsidRPr="00BD1580" w:rsidTr="00AD3522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ED4C50">
              <w:rPr>
                <w:b/>
                <w:sz w:val="16"/>
                <w:szCs w:val="20"/>
                <w:lang w:val="uk-UA"/>
              </w:rPr>
              <w:t>ауд.15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4164FA" w:rsidRDefault="00C51BA7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Кваліметрія(л</w:t>
            </w:r>
            <w:r w:rsidR="00200DE1" w:rsidRPr="004164F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4164FA">
              <w:rPr>
                <w:b/>
                <w:sz w:val="16"/>
                <w:lang w:val="uk-UA"/>
              </w:rPr>
              <w:t>135</w:t>
            </w:r>
          </w:p>
        </w:tc>
      </w:tr>
      <w:tr w:rsidR="00200DE1" w:rsidRPr="004164FA" w:rsidTr="00AD3522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>Доц. Катерина ЛЕМІШ</w:t>
            </w:r>
            <w:r w:rsidR="00ED4C5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ED4C50">
              <w:rPr>
                <w:b/>
                <w:sz w:val="16"/>
                <w:lang w:val="uk-UA"/>
              </w:rPr>
              <w:t>ауд</w:t>
            </w:r>
            <w:proofErr w:type="spellEnd"/>
            <w:r w:rsidR="00ED4C50">
              <w:rPr>
                <w:b/>
                <w:sz w:val="16"/>
                <w:lang w:val="uk-UA"/>
              </w:rPr>
              <w:t>. 153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200DE1" w:rsidRPr="004164FA" w:rsidRDefault="00200DE1" w:rsidP="00200DE1">
            <w:pPr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="00ED4C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D4C50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164FA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lang w:val="uk-UA"/>
              </w:rPr>
              <w:t>викл</w:t>
            </w:r>
            <w:proofErr w:type="spellEnd"/>
            <w:r w:rsidRPr="004164FA">
              <w:rPr>
                <w:sz w:val="16"/>
                <w:lang w:val="uk-UA"/>
              </w:rPr>
              <w:t>. Олена ЗАДВОРНА</w:t>
            </w:r>
            <w:r w:rsidRPr="004164F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lang w:val="uk-UA"/>
              </w:rPr>
              <w:t>. 135</w:t>
            </w:r>
          </w:p>
        </w:tc>
      </w:tr>
      <w:tr w:rsidR="00200DE1" w:rsidRPr="004164FA" w:rsidTr="00AD3522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0DE1" w:rsidRPr="004164FA" w:rsidRDefault="00200DE1" w:rsidP="00B43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BA7" w:rsidRPr="004164FA" w:rsidRDefault="00C51BA7" w:rsidP="00C51B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200DE1" w:rsidRPr="004164FA" w:rsidRDefault="00C51BA7" w:rsidP="00C51B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D4C50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200DE1" w:rsidRPr="004164FA" w:rsidTr="00AD3522">
        <w:trPr>
          <w:cantSplit/>
          <w:trHeight w:val="51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00DE1" w:rsidRPr="004164FA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00DE1" w:rsidRPr="004164FA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164F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00DE1" w:rsidRPr="004164FA" w:rsidTr="00AD3522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4164FA" w:rsidTr="00AD3522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0DE1" w:rsidRPr="004164FA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0DE1" w:rsidRPr="004164FA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4164FA" w:rsidRDefault="00BF4C5E" w:rsidP="0080525B">
      <w:pPr>
        <w:rPr>
          <w:b/>
          <w:sz w:val="20"/>
          <w:szCs w:val="20"/>
          <w:lang w:val="uk-UA"/>
        </w:rPr>
      </w:pPr>
    </w:p>
    <w:p w:rsidR="00BF4C5E" w:rsidRPr="004164FA" w:rsidRDefault="00BF4C5E">
      <w:pPr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br w:type="page"/>
      </w:r>
    </w:p>
    <w:p w:rsidR="009377BD" w:rsidRPr="004164FA" w:rsidRDefault="009377BD" w:rsidP="009377BD">
      <w:pPr>
        <w:jc w:val="center"/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3"/>
        <w:gridCol w:w="959"/>
        <w:gridCol w:w="2134"/>
        <w:gridCol w:w="28"/>
        <w:gridCol w:w="2295"/>
        <w:gridCol w:w="2481"/>
        <w:gridCol w:w="12"/>
        <w:gridCol w:w="6"/>
        <w:gridCol w:w="2412"/>
      </w:tblGrid>
      <w:tr w:rsidR="009377BD" w:rsidRPr="004164FA" w:rsidTr="006210ED">
        <w:trPr>
          <w:cantSplit/>
          <w:trHeight w:val="513"/>
        </w:trPr>
        <w:tc>
          <w:tcPr>
            <w:tcW w:w="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4164FA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4164FA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164F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4164F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4164F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32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164F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4164F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164F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4164F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164F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4164FA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F46271" w:rsidRPr="004164FA" w:rsidTr="006210ED">
        <w:trPr>
          <w:cantSplit/>
          <w:trHeight w:val="52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271" w:rsidRPr="004164FA" w:rsidRDefault="00F46271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46271" w:rsidRPr="004164FA" w:rsidRDefault="00F46271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2.10.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1" w:rsidRPr="004164FA" w:rsidRDefault="00F46271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4164FA" w:rsidRDefault="00F46271" w:rsidP="00297D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F46271" w:rsidRPr="004164FA" w:rsidRDefault="00F46271" w:rsidP="00297D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Катерина ЛЕМІШ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BF4E3D" w:rsidRDefault="00F46271" w:rsidP="009453EA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BF4E3D" w:rsidRDefault="00F46271" w:rsidP="009453EA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BF4E3D" w:rsidRDefault="00F46271" w:rsidP="009453EA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164F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46271" w:rsidRPr="004164FA" w:rsidTr="006210ED">
        <w:trPr>
          <w:cantSplit/>
          <w:trHeight w:val="339"/>
        </w:trPr>
        <w:tc>
          <w:tcPr>
            <w:tcW w:w="58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271" w:rsidRPr="004164FA" w:rsidRDefault="00F46271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1" w:rsidRPr="004164FA" w:rsidRDefault="00F46271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F46271" w:rsidRPr="004164FA" w:rsidRDefault="00F46271" w:rsidP="00D764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(л)</w:t>
            </w:r>
          </w:p>
          <w:p w:rsidR="00F46271" w:rsidRPr="004164FA" w:rsidRDefault="00F46271" w:rsidP="00D764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Катерина ЛЕМІШ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271" w:rsidRPr="00BF4E3D" w:rsidRDefault="00F46271" w:rsidP="009453EA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F46271" w:rsidRPr="00BF4E3D" w:rsidRDefault="00F46271" w:rsidP="009453EA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71" w:rsidRPr="00BF4E3D" w:rsidRDefault="00F46271" w:rsidP="009453EA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F46271" w:rsidRPr="004164FA" w:rsidTr="006210ED">
        <w:trPr>
          <w:cantSplit/>
          <w:trHeight w:val="373"/>
        </w:trPr>
        <w:tc>
          <w:tcPr>
            <w:tcW w:w="58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271" w:rsidRPr="004164FA" w:rsidRDefault="00F46271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6271" w:rsidRPr="004164FA" w:rsidRDefault="00F46271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6271" w:rsidRPr="004164FA" w:rsidRDefault="00F46271" w:rsidP="006C3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F46271" w:rsidRPr="004164FA" w:rsidRDefault="00F46271" w:rsidP="006C36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Тетяна ЧЕРЕМІСІНА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6271" w:rsidRPr="004164FA" w:rsidRDefault="00F46271" w:rsidP="00D624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F46271" w:rsidRPr="004164FA" w:rsidRDefault="00F46271" w:rsidP="00D624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4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6271" w:rsidRPr="004164FA" w:rsidRDefault="00F46271" w:rsidP="00846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F46271" w:rsidRPr="004164FA" w:rsidRDefault="00F46271" w:rsidP="00DA64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ауд.1</w:t>
            </w:r>
            <w:r w:rsidR="00DA646C">
              <w:rPr>
                <w:b/>
                <w:bCs/>
                <w:sz w:val="16"/>
                <w:szCs w:val="20"/>
                <w:lang w:val="uk-UA"/>
              </w:rPr>
              <w:t>3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6271" w:rsidRPr="004164FA" w:rsidRDefault="00F46271" w:rsidP="00846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77BD" w:rsidRPr="004164FA" w:rsidTr="006210ED">
        <w:trPr>
          <w:cantSplit/>
          <w:trHeight w:val="279"/>
        </w:trPr>
        <w:tc>
          <w:tcPr>
            <w:tcW w:w="58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4164FA" w:rsidRDefault="009377BD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377BD" w:rsidRPr="004164FA" w:rsidRDefault="00D74087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3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4164FA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7B" w:rsidRPr="004164FA" w:rsidRDefault="00D6247B" w:rsidP="00D624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Менеджмент організацій (л)</w:t>
            </w:r>
          </w:p>
          <w:p w:rsidR="009377BD" w:rsidRPr="004164FA" w:rsidRDefault="00D6247B" w:rsidP="00D6247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32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4164FA" w:rsidRDefault="009377BD" w:rsidP="00870B4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7B" w:rsidRPr="004164FA" w:rsidRDefault="00D6247B" w:rsidP="00D624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272320" w:rsidRPr="004164FA" w:rsidRDefault="00D6247B" w:rsidP="00D6247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="00DD5FAE" w:rsidRPr="004164FA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87125" w:rsidRPr="004164FA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4164FA" w:rsidRDefault="00065A31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Штучни</w:t>
            </w:r>
            <w:r w:rsidR="004668BF" w:rsidRPr="004164FA">
              <w:rPr>
                <w:b/>
                <w:sz w:val="16"/>
                <w:szCs w:val="16"/>
                <w:lang w:val="uk-UA"/>
              </w:rPr>
              <w:t>й інтелект і експертні системи(п</w:t>
            </w:r>
            <w:r w:rsidRPr="004164FA">
              <w:rPr>
                <w:b/>
                <w:sz w:val="16"/>
                <w:szCs w:val="16"/>
                <w:lang w:val="uk-UA"/>
              </w:rPr>
              <w:t>)</w:t>
            </w:r>
          </w:p>
          <w:p w:rsidR="00065A31" w:rsidRPr="004164FA" w:rsidRDefault="00065A31" w:rsidP="00424B4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Проф. Павло ЗАХАРЧ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487125" w:rsidRPr="004164FA">
              <w:rPr>
                <w:b/>
                <w:sz w:val="16"/>
                <w:szCs w:val="16"/>
                <w:lang w:val="uk-UA"/>
              </w:rPr>
              <w:t>1</w:t>
            </w:r>
            <w:r w:rsidR="00424B4A" w:rsidRPr="004164FA">
              <w:rPr>
                <w:b/>
                <w:sz w:val="16"/>
                <w:szCs w:val="16"/>
                <w:lang w:val="uk-UA"/>
              </w:rPr>
              <w:t>38</w:t>
            </w:r>
          </w:p>
        </w:tc>
      </w:tr>
      <w:tr w:rsidR="009377BD" w:rsidRPr="004164FA" w:rsidTr="006210ED">
        <w:trPr>
          <w:cantSplit/>
          <w:trHeight w:val="411"/>
        </w:trPr>
        <w:tc>
          <w:tcPr>
            <w:tcW w:w="58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4164FA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4164FA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299" w:rsidRPr="004164FA" w:rsidRDefault="00686299" w:rsidP="006862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(п)</w:t>
            </w:r>
          </w:p>
          <w:p w:rsidR="002F52A1" w:rsidRPr="004164FA" w:rsidRDefault="00686299" w:rsidP="005041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</w:t>
            </w:r>
            <w:r w:rsidR="00504188" w:rsidRPr="004164FA">
              <w:rPr>
                <w:sz w:val="16"/>
                <w:szCs w:val="16"/>
                <w:lang w:val="uk-UA"/>
              </w:rPr>
              <w:t>Сергій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r w:rsidR="00504188" w:rsidRPr="004164FA">
              <w:rPr>
                <w:sz w:val="16"/>
                <w:szCs w:val="16"/>
                <w:lang w:val="uk-UA"/>
              </w:rPr>
              <w:t>НЕМЧЕНКО</w:t>
            </w:r>
            <w:r w:rsidR="00504188"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4164FA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5EB" w:rsidRPr="004164FA" w:rsidRDefault="00E055EB" w:rsidP="00E055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451CFA" w:rsidRPr="004164FA" w:rsidRDefault="00E055EB" w:rsidP="00E055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AE" w:rsidRPr="004164FA" w:rsidRDefault="00DD5FAE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9377BD" w:rsidRPr="004164FA" w:rsidRDefault="00DD5FAE" w:rsidP="00DD5F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Ас. </w:t>
            </w:r>
            <w:r w:rsidR="00BF3766" w:rsidRPr="004164FA">
              <w:rPr>
                <w:bCs/>
                <w:sz w:val="16"/>
                <w:szCs w:val="20"/>
                <w:lang w:val="uk-UA"/>
              </w:rPr>
              <w:t>Тетяна КУНГУРЦЕВА-МАЩЕНКО</w:t>
            </w:r>
            <w:r w:rsidR="003308BC" w:rsidRPr="004164FA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87125" w:rsidRPr="004164FA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0ED" w:rsidRPr="004164FA" w:rsidRDefault="006210ED" w:rsidP="006210E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9377BD" w:rsidRPr="004164FA" w:rsidRDefault="006210ED" w:rsidP="006210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 xml:space="preserve">Ас. Олександра ДУДУКАЛОВА </w:t>
            </w:r>
            <w:proofErr w:type="spellStart"/>
            <w:r w:rsidRPr="004164F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087207" w:rsidRPr="004164FA" w:rsidTr="006210ED">
        <w:trPr>
          <w:cantSplit/>
          <w:trHeight w:val="480"/>
        </w:trPr>
        <w:tc>
          <w:tcPr>
            <w:tcW w:w="58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7207" w:rsidRPr="004164FA" w:rsidRDefault="00087207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07" w:rsidRPr="004164FA" w:rsidRDefault="00087207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87207" w:rsidRPr="004164FA" w:rsidRDefault="00087207" w:rsidP="000872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087207" w:rsidRPr="004164FA" w:rsidRDefault="00087207" w:rsidP="000872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Катерина ЛЕМІШ</w:t>
            </w:r>
            <w:r w:rsidR="00424B4A" w:rsidRPr="004164FA">
              <w:rPr>
                <w:b/>
                <w:sz w:val="16"/>
                <w:szCs w:val="16"/>
                <w:lang w:val="uk-UA"/>
              </w:rPr>
              <w:t xml:space="preserve"> ауд.154</w:t>
            </w:r>
          </w:p>
        </w:tc>
      </w:tr>
      <w:tr w:rsidR="009377BD" w:rsidRPr="004164FA" w:rsidTr="006210ED">
        <w:trPr>
          <w:cantSplit/>
          <w:trHeight w:val="16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4164FA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4164FA" w:rsidRDefault="009377BD" w:rsidP="009453EA">
            <w:pPr>
              <w:jc w:val="center"/>
              <w:rPr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77BD" w:rsidRPr="004164FA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7BD" w:rsidRPr="004164FA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9377BD" w:rsidRPr="004164FA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77BD" w:rsidRPr="004164FA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86299" w:rsidRPr="004164FA" w:rsidTr="006210ED">
        <w:trPr>
          <w:cantSplit/>
          <w:trHeight w:val="342"/>
        </w:trPr>
        <w:tc>
          <w:tcPr>
            <w:tcW w:w="58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86299" w:rsidRPr="004164FA" w:rsidRDefault="00686299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6299" w:rsidRPr="004164FA" w:rsidRDefault="00686299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9" w:rsidRPr="004164FA" w:rsidRDefault="00686299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8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299" w:rsidRPr="004164FA" w:rsidRDefault="00686299" w:rsidP="00686299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b/>
                <w:sz w:val="22"/>
                <w:szCs w:val="20"/>
                <w:lang w:val="uk-UA"/>
              </w:rPr>
              <w:t>Святковий день</w:t>
            </w:r>
          </w:p>
          <w:p w:rsidR="00686299" w:rsidRPr="004164FA" w:rsidRDefault="00686299" w:rsidP="0061719C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686299" w:rsidRPr="004164FA" w:rsidTr="006210ED">
        <w:trPr>
          <w:cantSplit/>
          <w:trHeight w:val="523"/>
        </w:trPr>
        <w:tc>
          <w:tcPr>
            <w:tcW w:w="58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299" w:rsidRPr="004164FA" w:rsidRDefault="00686299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9" w:rsidRPr="004164FA" w:rsidRDefault="00686299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99" w:rsidRPr="004164FA" w:rsidRDefault="00686299" w:rsidP="006171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86299" w:rsidRPr="004164FA" w:rsidTr="006210ED">
        <w:trPr>
          <w:cantSplit/>
          <w:trHeight w:val="50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299" w:rsidRPr="004164FA" w:rsidRDefault="00686299" w:rsidP="00BF37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9" w:rsidRPr="004164FA" w:rsidRDefault="00686299" w:rsidP="00BF37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99" w:rsidRPr="004164FA" w:rsidRDefault="00686299" w:rsidP="006171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210ED" w:rsidRPr="004164FA" w:rsidTr="006210ED">
        <w:trPr>
          <w:cantSplit/>
          <w:trHeight w:val="391"/>
        </w:trPr>
        <w:tc>
          <w:tcPr>
            <w:tcW w:w="58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10ED" w:rsidRPr="004164FA" w:rsidRDefault="006210ED" w:rsidP="00485D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10ED" w:rsidRPr="004164FA" w:rsidRDefault="006210ED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5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ED" w:rsidRPr="004164FA" w:rsidRDefault="006210ED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0ED" w:rsidRPr="004164FA" w:rsidRDefault="006210ED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0ED" w:rsidRDefault="006210ED" w:rsidP="00D624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210ED" w:rsidRDefault="006210ED" w:rsidP="00D624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210ED" w:rsidRDefault="006210ED" w:rsidP="00D624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210ED" w:rsidRPr="004164FA" w:rsidRDefault="006210ED" w:rsidP="00D624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164FA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49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0ED" w:rsidRPr="004164FA" w:rsidRDefault="006210ED" w:rsidP="000920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6210ED" w:rsidRPr="004164FA" w:rsidRDefault="006210ED" w:rsidP="006D0D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ауд.1</w:t>
            </w:r>
            <w:r w:rsidR="006D0D07">
              <w:rPr>
                <w:b/>
                <w:bCs/>
                <w:sz w:val="16"/>
                <w:szCs w:val="20"/>
                <w:lang w:val="uk-UA"/>
              </w:rPr>
              <w:t>3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4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0ED" w:rsidRPr="004164FA" w:rsidRDefault="006210ED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Системний аналіз(л)</w:t>
            </w:r>
          </w:p>
          <w:p w:rsidR="006210ED" w:rsidRPr="004164FA" w:rsidRDefault="006210ED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6210ED" w:rsidRPr="004164FA" w:rsidTr="006210ED">
        <w:trPr>
          <w:cantSplit/>
          <w:trHeight w:val="391"/>
        </w:trPr>
        <w:tc>
          <w:tcPr>
            <w:tcW w:w="58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10ED" w:rsidRPr="004164FA" w:rsidRDefault="006210ED" w:rsidP="00485D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ED" w:rsidRPr="004164FA" w:rsidRDefault="006210ED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0ED" w:rsidRPr="004164FA" w:rsidRDefault="006210ED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0ED" w:rsidRPr="00BF4E3D" w:rsidRDefault="006210ED" w:rsidP="00D6247B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10ED" w:rsidRPr="004164FA" w:rsidRDefault="006210ED" w:rsidP="000920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6210ED" w:rsidRPr="004164FA" w:rsidRDefault="006210ED" w:rsidP="006D0D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ауд.1</w:t>
            </w:r>
            <w:r w:rsidR="006D0D07">
              <w:rPr>
                <w:b/>
                <w:bCs/>
                <w:sz w:val="16"/>
                <w:szCs w:val="20"/>
                <w:lang w:val="uk-UA"/>
              </w:rPr>
              <w:t>3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6210ED" w:rsidRPr="006210ED" w:rsidRDefault="006210ED" w:rsidP="006210E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210ED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6210ED" w:rsidRPr="004164FA" w:rsidRDefault="006210ED" w:rsidP="006210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10ED">
              <w:rPr>
                <w:bCs/>
                <w:sz w:val="16"/>
                <w:szCs w:val="16"/>
                <w:lang w:val="uk-UA"/>
              </w:rPr>
              <w:t xml:space="preserve">Доц. Наталя КІРКОВА </w:t>
            </w:r>
            <w:proofErr w:type="spellStart"/>
            <w:r w:rsidRPr="006210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210ED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6210ED" w:rsidRPr="004164FA" w:rsidTr="006210ED">
        <w:trPr>
          <w:cantSplit/>
          <w:trHeight w:val="399"/>
        </w:trPr>
        <w:tc>
          <w:tcPr>
            <w:tcW w:w="58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0ED" w:rsidRPr="004164FA" w:rsidRDefault="006210ED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ED" w:rsidRPr="004164FA" w:rsidRDefault="006210ED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0ED" w:rsidRPr="004164FA" w:rsidRDefault="006210ED" w:rsidP="00BF4E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6210ED" w:rsidRPr="004164FA" w:rsidRDefault="006210ED" w:rsidP="00BF4E3D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Тетяна ЧЕРЕМІСІНА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0ED" w:rsidRPr="00BF4E3D" w:rsidRDefault="006210ED" w:rsidP="00485DD5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0ED" w:rsidRPr="004164FA" w:rsidRDefault="006210ED" w:rsidP="000920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6210ED" w:rsidRPr="004164FA" w:rsidRDefault="006210ED" w:rsidP="006D0D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Яна ГЛАЗОВА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6D0D07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0ED" w:rsidRPr="004164FA" w:rsidRDefault="006210ED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6210ED" w:rsidRPr="004164FA" w:rsidRDefault="006210ED" w:rsidP="00485DD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485DD5" w:rsidRPr="004164FA" w:rsidTr="006210ED">
        <w:trPr>
          <w:cantSplit/>
          <w:trHeight w:val="445"/>
        </w:trPr>
        <w:tc>
          <w:tcPr>
            <w:tcW w:w="5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5DD5" w:rsidRPr="004164FA" w:rsidRDefault="00485DD5" w:rsidP="00485D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85DD5" w:rsidRPr="004164FA" w:rsidRDefault="00D74087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4164FA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0ED" w:rsidRPr="006210ED" w:rsidRDefault="006210ED" w:rsidP="006210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10ED">
              <w:rPr>
                <w:b/>
                <w:sz w:val="16"/>
                <w:szCs w:val="16"/>
                <w:lang w:val="uk-UA"/>
              </w:rPr>
              <w:t>Конкурентоспроможність бізнесу(л)</w:t>
            </w:r>
          </w:p>
          <w:p w:rsidR="00485DD5" w:rsidRPr="004164FA" w:rsidRDefault="006210ED" w:rsidP="006210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10ED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 w:rsidRPr="006210ED"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49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4164FA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485DD5" w:rsidRPr="004164FA" w:rsidRDefault="00485DD5" w:rsidP="006D0D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r w:rsidR="006D0D07"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  <w:tc>
          <w:tcPr>
            <w:tcW w:w="24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4164FA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5DD5" w:rsidRPr="004164FA" w:rsidTr="006210ED">
        <w:trPr>
          <w:cantSplit/>
          <w:trHeight w:val="445"/>
        </w:trPr>
        <w:tc>
          <w:tcPr>
            <w:tcW w:w="58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5DD5" w:rsidRPr="004164FA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4164FA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485DD5" w:rsidRPr="004164FA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4164FA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DD5" w:rsidRPr="004164FA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485DD5" w:rsidRPr="004164FA" w:rsidRDefault="00485DD5" w:rsidP="006D0D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Яна ГЛАЗОВА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</w:t>
            </w:r>
            <w:r w:rsidR="00455F8F" w:rsidRPr="004164FA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6D0D07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6C" w:rsidRPr="004164FA" w:rsidRDefault="00127F6C" w:rsidP="00127F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Теорія хаосу в економіці(п)</w:t>
            </w:r>
          </w:p>
          <w:p w:rsidR="00485DD5" w:rsidRPr="004164FA" w:rsidRDefault="00127F6C" w:rsidP="00127F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485DD5" w:rsidRPr="004164FA" w:rsidTr="006210ED">
        <w:trPr>
          <w:cantSplit/>
          <w:trHeight w:val="295"/>
        </w:trPr>
        <w:tc>
          <w:tcPr>
            <w:tcW w:w="58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85DD5" w:rsidRPr="004164FA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485DD5" w:rsidRPr="004164FA" w:rsidRDefault="00485DD5" w:rsidP="00485D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5DD5" w:rsidRPr="004164FA" w:rsidRDefault="00485DD5" w:rsidP="00485D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9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04188" w:rsidRPr="004164FA" w:rsidRDefault="00504188" w:rsidP="005041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485DD5" w:rsidRPr="004164FA" w:rsidRDefault="00504188" w:rsidP="006D0D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="006D0D07"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7F6C" w:rsidRPr="004164FA" w:rsidRDefault="00127F6C" w:rsidP="00127F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Системний аналіз(л)</w:t>
            </w:r>
          </w:p>
          <w:p w:rsidR="00485DD5" w:rsidRPr="004164FA" w:rsidRDefault="00127F6C" w:rsidP="00127F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485DD5" w:rsidRPr="004164FA" w:rsidTr="006210ED">
        <w:trPr>
          <w:cantSplit/>
          <w:trHeight w:val="397"/>
        </w:trPr>
        <w:tc>
          <w:tcPr>
            <w:tcW w:w="58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5DD5" w:rsidRPr="004164FA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85DD5" w:rsidRPr="004164FA" w:rsidRDefault="00D74087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4164FA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164FA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л)</w:t>
            </w:r>
          </w:p>
          <w:p w:rsidR="00485DD5" w:rsidRPr="004164FA" w:rsidRDefault="00485DD5" w:rsidP="00455F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55F8F" w:rsidRPr="004164FA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49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85DD5" w:rsidRPr="004164FA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164FA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85DD5" w:rsidRPr="004164FA" w:rsidTr="006210ED">
        <w:trPr>
          <w:cantSplit/>
          <w:trHeight w:val="776"/>
        </w:trPr>
        <w:tc>
          <w:tcPr>
            <w:tcW w:w="58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5DD5" w:rsidRPr="004164FA" w:rsidRDefault="00485DD5" w:rsidP="00485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</w:t>
            </w:r>
            <w:r w:rsidR="00D6247B" w:rsidRPr="004164F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85DD5" w:rsidRPr="004164FA" w:rsidRDefault="00485DD5" w:rsidP="00455F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164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164FA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55F8F" w:rsidRPr="004164FA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4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DD5" w:rsidRPr="004164FA" w:rsidRDefault="00485DD5" w:rsidP="00485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10ED" w:rsidRPr="004164FA" w:rsidTr="006210ED">
        <w:trPr>
          <w:cantSplit/>
          <w:trHeight w:val="540"/>
        </w:trPr>
        <w:tc>
          <w:tcPr>
            <w:tcW w:w="58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10ED" w:rsidRPr="004164FA" w:rsidRDefault="006210ED" w:rsidP="006210E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0ED" w:rsidRPr="004164FA" w:rsidRDefault="006210ED" w:rsidP="006210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0ED" w:rsidRPr="004164FA" w:rsidRDefault="006210ED" w:rsidP="006210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0ED" w:rsidRPr="006210ED" w:rsidRDefault="006210ED" w:rsidP="006210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10ED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6210ED" w:rsidRPr="00BF4E3D" w:rsidRDefault="006210ED" w:rsidP="006210ED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6210ED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 w:rsidRPr="006210ED"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4911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0ED" w:rsidRPr="004164FA" w:rsidRDefault="006210ED" w:rsidP="006210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4164FA" w:rsidRDefault="009377BD">
      <w:pPr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br w:type="page"/>
      </w:r>
    </w:p>
    <w:p w:rsidR="00182988" w:rsidRPr="004164FA" w:rsidRDefault="00B757E0" w:rsidP="0080525B">
      <w:pPr>
        <w:jc w:val="center"/>
        <w:rPr>
          <w:b/>
          <w:sz w:val="20"/>
          <w:szCs w:val="20"/>
          <w:lang w:val="uk-UA"/>
        </w:rPr>
      </w:pPr>
      <w:r w:rsidRPr="004164FA">
        <w:rPr>
          <w:b/>
          <w:sz w:val="20"/>
          <w:szCs w:val="20"/>
          <w:lang w:val="uk-UA"/>
        </w:rPr>
        <w:lastRenderedPageBreak/>
        <w:t>МАГІСТР</w:t>
      </w:r>
      <w:r w:rsidR="00183DC3" w:rsidRPr="004164FA">
        <w:rPr>
          <w:b/>
          <w:sz w:val="20"/>
          <w:szCs w:val="20"/>
          <w:lang w:val="uk-UA"/>
        </w:rPr>
        <w:t>АТУРА</w:t>
      </w:r>
      <w:r w:rsidRPr="004164FA">
        <w:rPr>
          <w:b/>
          <w:sz w:val="20"/>
          <w:szCs w:val="20"/>
          <w:lang w:val="uk-UA"/>
        </w:rPr>
        <w:t xml:space="preserve"> </w:t>
      </w:r>
      <w:r w:rsidR="006A3533" w:rsidRPr="004164FA">
        <w:rPr>
          <w:b/>
          <w:sz w:val="20"/>
          <w:szCs w:val="20"/>
          <w:lang w:val="uk-UA"/>
        </w:rPr>
        <w:t>2</w:t>
      </w:r>
      <w:r w:rsidRPr="004164FA">
        <w:rPr>
          <w:b/>
          <w:sz w:val="20"/>
          <w:szCs w:val="20"/>
          <w:lang w:val="uk-UA"/>
        </w:rPr>
        <w:t xml:space="preserve"> КУРС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959"/>
        <w:gridCol w:w="2139"/>
        <w:gridCol w:w="22"/>
        <w:gridCol w:w="2517"/>
        <w:gridCol w:w="2268"/>
        <w:gridCol w:w="2378"/>
        <w:gridCol w:w="18"/>
      </w:tblGrid>
      <w:tr w:rsidR="000552B5" w:rsidRPr="004164FA" w:rsidTr="0072456F">
        <w:trPr>
          <w:gridAfter w:val="1"/>
          <w:wAfter w:w="18" w:type="dxa"/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4164FA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4164FA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164FA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4164FA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4164FA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4164F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4164F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53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164FA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4164FA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4164F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164FA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4164FA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4164F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7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164FA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4164FA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4164FA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164FA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0B6F71" w:rsidRPr="004164FA" w:rsidTr="00B438A7">
        <w:trPr>
          <w:gridAfter w:val="1"/>
          <w:wAfter w:w="18" w:type="dxa"/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F71" w:rsidRPr="004164FA" w:rsidRDefault="000B6F7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B6F71" w:rsidRPr="004164FA" w:rsidRDefault="00D74087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2.10.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1" w:rsidRPr="004164FA" w:rsidRDefault="000B6F7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4164FA" w:rsidRDefault="000B6F71" w:rsidP="00391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38A7" w:rsidRPr="004164FA" w:rsidRDefault="00B438A7" w:rsidP="00B438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(ЗАЛІК)</w:t>
            </w:r>
          </w:p>
          <w:p w:rsidR="000B6F71" w:rsidRPr="004164FA" w:rsidRDefault="00B438A7" w:rsidP="00B43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Тетяна СИДОРЧ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4164FA" w:rsidRDefault="000B6F71" w:rsidP="00632D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71" w:rsidRPr="004164FA" w:rsidRDefault="000B6F71" w:rsidP="00A270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D6348" w:rsidRPr="00BD1580" w:rsidTr="007507A2">
        <w:trPr>
          <w:gridAfter w:val="1"/>
          <w:wAfter w:w="18" w:type="dxa"/>
          <w:cantSplit/>
          <w:trHeight w:val="3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348" w:rsidRPr="004164FA" w:rsidRDefault="00BD6348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8" w:rsidRPr="004164FA" w:rsidRDefault="00BD6348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5E9A" w:rsidRPr="004164FA" w:rsidRDefault="000B5E9A" w:rsidP="000B5E9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Бренд-менеджмент(ЗАЛІК)</w:t>
            </w:r>
          </w:p>
          <w:p w:rsidR="00BD6348" w:rsidRPr="004164FA" w:rsidRDefault="000B5E9A" w:rsidP="000B5E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Тетяна ЧЕРЕМІСІНА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348" w:rsidRPr="004164FA" w:rsidRDefault="00BD634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/>
                <w:bCs/>
                <w:sz w:val="16"/>
                <w:szCs w:val="16"/>
                <w:lang w:val="uk-UA"/>
              </w:rPr>
              <w:t>Етика підприємницької діяльності(п)</w:t>
            </w:r>
          </w:p>
          <w:p w:rsidR="00BD6348" w:rsidRPr="004164FA" w:rsidRDefault="00BD634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Тетяна СИДОРЧ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3</w:t>
            </w:r>
            <w:r w:rsidR="00DA646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849" w:rsidRPr="00BF4E3D" w:rsidRDefault="002E3849" w:rsidP="00F03ED1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849" w:rsidRPr="00BF4E3D" w:rsidRDefault="002E3849" w:rsidP="00F03ED1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890559" w:rsidRPr="00DA646C" w:rsidTr="00890559">
        <w:trPr>
          <w:gridAfter w:val="1"/>
          <w:wAfter w:w="18" w:type="dxa"/>
          <w:cantSplit/>
          <w:trHeight w:val="37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559" w:rsidRPr="004164FA" w:rsidRDefault="00890559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0559" w:rsidRPr="004164FA" w:rsidRDefault="00890559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559" w:rsidRPr="004164FA" w:rsidRDefault="00890559" w:rsidP="008905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559" w:rsidRPr="004164FA" w:rsidRDefault="00890559" w:rsidP="008905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59" w:rsidRPr="004164FA" w:rsidRDefault="00890559" w:rsidP="008905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890559" w:rsidRPr="004164FA" w:rsidRDefault="00890559" w:rsidP="00DA64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DA646C">
              <w:rPr>
                <w:b/>
                <w:bCs/>
                <w:sz w:val="16"/>
                <w:szCs w:val="20"/>
                <w:lang w:val="uk-UA"/>
              </w:rPr>
              <w:t>3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0559" w:rsidRPr="004164FA" w:rsidRDefault="00890559" w:rsidP="008905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/>
                <w:bCs/>
                <w:sz w:val="16"/>
                <w:szCs w:val="16"/>
                <w:lang w:val="uk-UA"/>
              </w:rPr>
              <w:t>Математичні моделі фінансових ринків(ЗАЛІК)</w:t>
            </w:r>
          </w:p>
          <w:p w:rsidR="00890559" w:rsidRPr="004164FA" w:rsidRDefault="00890559" w:rsidP="008905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DA646C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890559" w:rsidRPr="004164FA" w:rsidTr="0072456F">
        <w:trPr>
          <w:gridAfter w:val="1"/>
          <w:wAfter w:w="18" w:type="dxa"/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0559" w:rsidRPr="004164FA" w:rsidRDefault="00890559" w:rsidP="0089055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0559" w:rsidRPr="004164FA" w:rsidRDefault="00890559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3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59" w:rsidRPr="004164FA" w:rsidRDefault="00890559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559" w:rsidRPr="004164FA" w:rsidRDefault="00890559" w:rsidP="008905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559" w:rsidRPr="00531A9D" w:rsidRDefault="00890559" w:rsidP="008905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31A9D">
              <w:rPr>
                <w:b/>
                <w:bCs/>
                <w:sz w:val="16"/>
                <w:szCs w:val="16"/>
                <w:lang w:val="uk-UA"/>
              </w:rPr>
              <w:t>Етика підприємницької діяльності(п)</w:t>
            </w:r>
          </w:p>
          <w:p w:rsidR="00890559" w:rsidRPr="00531A9D" w:rsidRDefault="00890559" w:rsidP="008905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31A9D">
              <w:rPr>
                <w:sz w:val="16"/>
                <w:szCs w:val="16"/>
                <w:lang w:val="uk-UA"/>
              </w:rPr>
              <w:t>Доц. Тетяна СИДОРЧЕНКО</w:t>
            </w:r>
            <w:r w:rsidRPr="00531A9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1A9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31A9D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559" w:rsidRPr="004164FA" w:rsidRDefault="00890559" w:rsidP="008905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890559" w:rsidRPr="004164FA" w:rsidRDefault="00890559" w:rsidP="008905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4164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4164FA">
              <w:rPr>
                <w:bCs/>
                <w:sz w:val="16"/>
                <w:szCs w:val="20"/>
                <w:lang w:val="uk-UA"/>
              </w:rPr>
              <w:t xml:space="preserve">. 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3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559" w:rsidRPr="004164FA" w:rsidRDefault="00890559" w:rsidP="008905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90559" w:rsidRPr="004164FA" w:rsidTr="007507A2">
        <w:trPr>
          <w:gridAfter w:val="1"/>
          <w:wAfter w:w="18" w:type="dxa"/>
          <w:cantSplit/>
          <w:trHeight w:val="41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90559" w:rsidRPr="004164FA" w:rsidRDefault="00890559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59" w:rsidRPr="004164FA" w:rsidRDefault="00890559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0559" w:rsidRPr="004164FA" w:rsidRDefault="00890559" w:rsidP="008905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Міжнародний менеджмент(ЗАЛІК)</w:t>
            </w:r>
          </w:p>
          <w:p w:rsidR="00890559" w:rsidRPr="004164FA" w:rsidRDefault="00890559" w:rsidP="008905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Катерина ЛЕМІШ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559" w:rsidRPr="00531A9D" w:rsidRDefault="00890559" w:rsidP="00FD201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31A9D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559" w:rsidRPr="004164FA" w:rsidRDefault="00890559" w:rsidP="008905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890559" w:rsidRPr="004164FA" w:rsidRDefault="00890559" w:rsidP="008905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ауд.154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559" w:rsidRPr="004164FA" w:rsidRDefault="00890559" w:rsidP="008905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90559" w:rsidRPr="004164FA" w:rsidTr="007507A2">
        <w:trPr>
          <w:gridAfter w:val="1"/>
          <w:wAfter w:w="18" w:type="dxa"/>
          <w:cantSplit/>
          <w:trHeight w:val="6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0559" w:rsidRPr="004164FA" w:rsidRDefault="00890559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59" w:rsidRPr="004164FA" w:rsidRDefault="00890559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559" w:rsidRPr="004164FA" w:rsidRDefault="00890559" w:rsidP="008905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507A2" w:rsidRPr="004164FA" w:rsidRDefault="007507A2" w:rsidP="007507A2">
            <w:pPr>
              <w:shd w:val="clear" w:color="auto" w:fill="FFFF00"/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PR-технології у підприємництві(ЗАЛІК)</w:t>
            </w:r>
          </w:p>
          <w:p w:rsidR="00890559" w:rsidRPr="004164FA" w:rsidRDefault="007507A2" w:rsidP="007507A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16"/>
                <w:lang w:val="uk-UA"/>
              </w:rPr>
              <w:t>. Олена ЗАДВОРНА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0F1CAC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46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90559" w:rsidRPr="004164FA" w:rsidRDefault="00890559" w:rsidP="008905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/>
                <w:bCs/>
                <w:sz w:val="16"/>
                <w:szCs w:val="16"/>
                <w:lang w:val="uk-UA"/>
              </w:rPr>
              <w:t>Страхові послуги(ЗАЛІК)</w:t>
            </w:r>
          </w:p>
          <w:p w:rsidR="00890559" w:rsidRPr="004164FA" w:rsidRDefault="00890559" w:rsidP="008905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F1CAC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  <w:p w:rsidR="00890559" w:rsidRPr="004164FA" w:rsidRDefault="00890559" w:rsidP="008905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507A2" w:rsidRPr="004164FA" w:rsidTr="0072456F">
        <w:trPr>
          <w:gridAfter w:val="1"/>
          <w:wAfter w:w="18" w:type="dxa"/>
          <w:cantSplit/>
          <w:trHeight w:val="16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A2" w:rsidRPr="004164FA" w:rsidRDefault="007507A2" w:rsidP="007507A2">
            <w:pPr>
              <w:jc w:val="center"/>
              <w:rPr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7A2" w:rsidRPr="00FD201C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D201C">
              <w:rPr>
                <w:b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7507A2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D201C">
              <w:rPr>
                <w:sz w:val="16"/>
                <w:szCs w:val="16"/>
                <w:lang w:val="uk-UA"/>
              </w:rPr>
              <w:t>Доц. Станіслав КУЧЕР</w:t>
            </w:r>
            <w:r w:rsidRPr="00FD201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D201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D201C">
              <w:rPr>
                <w:b/>
                <w:sz w:val="16"/>
                <w:szCs w:val="16"/>
                <w:lang w:val="uk-UA"/>
              </w:rPr>
              <w:t>. 135</w:t>
            </w:r>
          </w:p>
          <w:p w:rsidR="00FD201C" w:rsidRPr="004164FA" w:rsidRDefault="00FD201C" w:rsidP="007507A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507A2" w:rsidRPr="004164FA" w:rsidTr="00B438A7">
        <w:trPr>
          <w:gridAfter w:val="1"/>
          <w:wAfter w:w="18" w:type="dxa"/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507A2" w:rsidRPr="004164FA" w:rsidRDefault="007507A2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24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7A2" w:rsidRPr="004164FA" w:rsidRDefault="007507A2" w:rsidP="007507A2">
            <w:pPr>
              <w:jc w:val="center"/>
              <w:rPr>
                <w:sz w:val="16"/>
                <w:szCs w:val="20"/>
                <w:lang w:val="uk-UA"/>
              </w:rPr>
            </w:pPr>
            <w:r w:rsidRPr="004164FA">
              <w:rPr>
                <w:b/>
                <w:sz w:val="22"/>
                <w:szCs w:val="20"/>
                <w:lang w:val="uk-UA"/>
              </w:rPr>
              <w:t>Святковий день</w:t>
            </w:r>
          </w:p>
          <w:p w:rsidR="007507A2" w:rsidRPr="004164FA" w:rsidRDefault="007507A2" w:rsidP="007507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507A2" w:rsidRPr="004164FA" w:rsidTr="00B438A7">
        <w:trPr>
          <w:gridAfter w:val="1"/>
          <w:wAfter w:w="18" w:type="dxa"/>
          <w:cantSplit/>
          <w:trHeight w:val="52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507A2" w:rsidRPr="004164FA" w:rsidTr="00B438A7">
        <w:trPr>
          <w:gridAfter w:val="1"/>
          <w:wAfter w:w="18" w:type="dxa"/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507A2" w:rsidRPr="004164FA" w:rsidTr="00BF4E3D">
        <w:trPr>
          <w:cantSplit/>
          <w:trHeight w:val="598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07A2" w:rsidRPr="004164FA" w:rsidRDefault="007507A2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5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Управління якістю(л)</w:t>
            </w: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07A2" w:rsidRPr="004164FA" w:rsidRDefault="007507A2" w:rsidP="007507A2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4164FA">
              <w:rPr>
                <w:b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D0D07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3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7507A2" w:rsidRPr="004164FA" w:rsidRDefault="007507A2" w:rsidP="006D0D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6D0D07">
              <w:rPr>
                <w:b/>
                <w:bCs/>
                <w:sz w:val="16"/>
                <w:szCs w:val="16"/>
                <w:lang w:val="uk-UA"/>
              </w:rPr>
              <w:t>38</w:t>
            </w:r>
          </w:p>
        </w:tc>
      </w:tr>
      <w:tr w:rsidR="007507A2" w:rsidRPr="004164FA" w:rsidTr="004F328F">
        <w:trPr>
          <w:cantSplit/>
          <w:trHeight w:val="39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07A2" w:rsidRPr="004164FA" w:rsidRDefault="007507A2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A2" w:rsidRPr="004164FA" w:rsidRDefault="007507A2" w:rsidP="007507A2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64FA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4164FA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D0D07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7507A2" w:rsidRPr="00BD1580" w:rsidTr="00776251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Ресторанний менеджмент(ЗАЛІК)</w:t>
            </w: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164FA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164FA">
              <w:rPr>
                <w:sz w:val="16"/>
                <w:szCs w:val="16"/>
                <w:lang w:val="uk-UA"/>
              </w:rPr>
              <w:t>. Наталя БАБІНА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/>
                <w:bCs/>
                <w:sz w:val="16"/>
                <w:szCs w:val="16"/>
                <w:lang w:val="uk-UA"/>
              </w:rPr>
              <w:t>Етика підприємницької діяльності(ЗАЛІК)</w:t>
            </w:r>
          </w:p>
          <w:p w:rsidR="007507A2" w:rsidRPr="004164FA" w:rsidRDefault="007507A2" w:rsidP="007507A2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Тетяна СИДОРЧ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507A2" w:rsidRPr="007507A2" w:rsidRDefault="007507A2" w:rsidP="007507A2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7A2">
              <w:rPr>
                <w:b/>
                <w:bCs/>
                <w:sz w:val="16"/>
                <w:szCs w:val="16"/>
                <w:lang w:val="uk-UA"/>
              </w:rPr>
              <w:t>Організація біржової діяльності(ЗАЛІК)</w:t>
            </w:r>
          </w:p>
          <w:p w:rsidR="007507A2" w:rsidRPr="00BF4E3D" w:rsidRDefault="007507A2" w:rsidP="007507A2">
            <w:pPr>
              <w:shd w:val="clear" w:color="auto" w:fill="FFFF00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7507A2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7507A2"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="006D0D07">
              <w:rPr>
                <w:b/>
                <w:bCs/>
                <w:sz w:val="16"/>
                <w:szCs w:val="16"/>
                <w:lang w:val="uk-UA"/>
              </w:rPr>
              <w:t>138</w:t>
            </w:r>
            <w:r w:rsidRPr="00BF4E3D">
              <w:rPr>
                <w:b/>
                <w:bCs/>
                <w:color w:val="FF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7507A2" w:rsidRPr="004164FA" w:rsidTr="00BF4E3D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Теорія хаосу в економіці(ЗАЛІК)</w:t>
            </w: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Проф. Павло ЗАХАРЧ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="006D0D07">
              <w:rPr>
                <w:b/>
                <w:sz w:val="16"/>
                <w:szCs w:val="16"/>
                <w:lang w:val="uk-UA"/>
              </w:rPr>
              <w:t>.138</w:t>
            </w:r>
          </w:p>
        </w:tc>
      </w:tr>
      <w:tr w:rsidR="007507A2" w:rsidRPr="004164FA" w:rsidTr="0072456F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07A2" w:rsidRPr="004164FA" w:rsidRDefault="007507A2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Олена ТОКАР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507A2" w:rsidRPr="004164FA" w:rsidTr="00D31655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Інноваційний менеджмент(ЗАЛІК)</w:t>
            </w: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Тетяна ЧЕРЕМІСІНА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Кон'юнктура товарного ринку(ЗАЛІК)</w:t>
            </w: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Станіслав КУЧЕР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/>
                <w:sz w:val="16"/>
                <w:szCs w:val="16"/>
                <w:lang w:val="uk-UA"/>
              </w:rPr>
              <w:t>Управлінський облік(ЗАЛІК)</w:t>
            </w: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sz w:val="16"/>
                <w:szCs w:val="16"/>
                <w:lang w:val="uk-UA"/>
              </w:rPr>
              <w:t>Доц. Ганна КОСТЕНКО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6D0D07">
              <w:rPr>
                <w:b/>
                <w:sz w:val="16"/>
                <w:szCs w:val="16"/>
                <w:lang w:val="uk-UA"/>
              </w:rPr>
              <w:t>138</w:t>
            </w:r>
            <w:r w:rsidRPr="004164F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507A2" w:rsidRPr="004164FA" w:rsidTr="00D31655">
        <w:trPr>
          <w:cantSplit/>
          <w:trHeight w:val="295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07A2" w:rsidRPr="004164FA" w:rsidRDefault="007507A2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164FA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ЗАЛІК)</w:t>
            </w:r>
          </w:p>
          <w:p w:rsidR="007507A2" w:rsidRPr="004164FA" w:rsidRDefault="007507A2" w:rsidP="006D0D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64FA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4164F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164F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164FA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6D0D07">
              <w:rPr>
                <w:b/>
                <w:bCs/>
                <w:sz w:val="16"/>
                <w:szCs w:val="16"/>
                <w:lang w:val="uk-UA"/>
              </w:rPr>
              <w:t>38</w:t>
            </w:r>
          </w:p>
        </w:tc>
      </w:tr>
      <w:tr w:rsidR="007507A2" w:rsidRPr="004164FA" w:rsidTr="00C04C40">
        <w:trPr>
          <w:cantSplit/>
          <w:trHeight w:val="466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164FA"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42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4164FA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164FA">
              <w:rPr>
                <w:b/>
                <w:sz w:val="16"/>
                <w:szCs w:val="20"/>
                <w:lang w:val="en-US"/>
              </w:rPr>
              <w:t>MOODLE</w:t>
            </w:r>
          </w:p>
          <w:p w:rsidR="007507A2" w:rsidRPr="004164FA" w:rsidRDefault="007507A2" w:rsidP="007507A2">
            <w:pPr>
              <w:rPr>
                <w:b/>
                <w:sz w:val="16"/>
                <w:szCs w:val="16"/>
                <w:lang w:val="uk-UA"/>
              </w:rPr>
            </w:pPr>
          </w:p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507A2" w:rsidRPr="004164FA" w:rsidTr="00B438A7">
        <w:trPr>
          <w:cantSplit/>
          <w:trHeight w:val="566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2" w:rsidRPr="004164FA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507A2" w:rsidRPr="003B5A42" w:rsidTr="00B438A7">
        <w:trPr>
          <w:cantSplit/>
          <w:trHeight w:val="350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507A2" w:rsidRPr="004164FA" w:rsidRDefault="007507A2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07A2" w:rsidRPr="003B5A42" w:rsidRDefault="007507A2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164F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42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07A2" w:rsidRPr="003B5A42" w:rsidRDefault="007507A2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187141">
      <w:pPr>
        <w:rPr>
          <w:b/>
          <w:sz w:val="20"/>
          <w:szCs w:val="20"/>
          <w:lang w:val="uk-UA"/>
        </w:rPr>
      </w:pPr>
    </w:p>
    <w:sectPr w:rsidR="009231C5" w:rsidRPr="002808D6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39" w:rsidRDefault="00656439">
      <w:r>
        <w:separator/>
      </w:r>
    </w:p>
  </w:endnote>
  <w:endnote w:type="continuationSeparator" w:id="0">
    <w:p w:rsidR="00656439" w:rsidRDefault="0065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3D" w:rsidRDefault="00BF4E3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F4E3D" w:rsidRDefault="00BF4E3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39" w:rsidRDefault="00656439">
      <w:r>
        <w:separator/>
      </w:r>
    </w:p>
  </w:footnote>
  <w:footnote w:type="continuationSeparator" w:id="0">
    <w:p w:rsidR="00656439" w:rsidRDefault="0065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3D" w:rsidRDefault="00BF4E3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E3D" w:rsidRPr="007356B9" w:rsidRDefault="00BF4E3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BF4E3D" w:rsidRPr="00A876EE" w:rsidRDefault="00BF4E3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F4E3D" w:rsidRPr="00A876EE" w:rsidRDefault="00BF4E3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BF4E3D" w:rsidRPr="00B50495" w:rsidRDefault="00BF4E3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8 жовт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F0179A" w:rsidRPr="007356B9" w:rsidRDefault="00F0179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F0179A" w:rsidRPr="00A876EE" w:rsidRDefault="00F0179A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F0179A" w:rsidRPr="00A876EE" w:rsidRDefault="00F0179A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F0179A" w:rsidRPr="00B50495" w:rsidRDefault="00F0179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8F10A3">
                      <w:rPr>
                        <w:sz w:val="16"/>
                        <w:szCs w:val="16"/>
                        <w:lang w:val="uk-UA"/>
                      </w:rPr>
                      <w:t>08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E3D" w:rsidRPr="00D06D99" w:rsidRDefault="00BF4E3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F4E3D" w:rsidRPr="00024577" w:rsidRDefault="00BF4E3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F0179A" w:rsidRPr="00D06D99" w:rsidRDefault="00F0179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F0179A" w:rsidRPr="00024577" w:rsidRDefault="008F10A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7</w:t>
                    </w:r>
                  </w:p>
                </w:txbxContent>
              </v:textbox>
            </v:shape>
          </w:pict>
        </mc:Fallback>
      </mc:AlternateContent>
    </w:r>
  </w:p>
  <w:p w:rsidR="00BF4E3D" w:rsidRPr="00E72B16" w:rsidRDefault="00BF4E3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F4E3D" w:rsidRPr="00E72B16" w:rsidRDefault="00BF4E3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F4E3D" w:rsidRDefault="00BF4E3D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743C"/>
    <w:rsid w:val="0000775D"/>
    <w:rsid w:val="000078DF"/>
    <w:rsid w:val="00010DCF"/>
    <w:rsid w:val="000114BB"/>
    <w:rsid w:val="00012114"/>
    <w:rsid w:val="0001486C"/>
    <w:rsid w:val="0001519F"/>
    <w:rsid w:val="00015251"/>
    <w:rsid w:val="000160E5"/>
    <w:rsid w:val="0001622E"/>
    <w:rsid w:val="000167A9"/>
    <w:rsid w:val="000175D5"/>
    <w:rsid w:val="0001790B"/>
    <w:rsid w:val="00017FB1"/>
    <w:rsid w:val="00020B73"/>
    <w:rsid w:val="00021414"/>
    <w:rsid w:val="00022228"/>
    <w:rsid w:val="000230A6"/>
    <w:rsid w:val="000235FC"/>
    <w:rsid w:val="000238ED"/>
    <w:rsid w:val="00024577"/>
    <w:rsid w:val="00024A9A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B3A"/>
    <w:rsid w:val="00033EF8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51"/>
    <w:rsid w:val="00040268"/>
    <w:rsid w:val="000408B7"/>
    <w:rsid w:val="00040E96"/>
    <w:rsid w:val="00040EAF"/>
    <w:rsid w:val="000425D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22BE"/>
    <w:rsid w:val="00062317"/>
    <w:rsid w:val="000624CE"/>
    <w:rsid w:val="00063066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062"/>
    <w:rsid w:val="00071CC6"/>
    <w:rsid w:val="00071D69"/>
    <w:rsid w:val="00072A33"/>
    <w:rsid w:val="00072E46"/>
    <w:rsid w:val="0007391D"/>
    <w:rsid w:val="000744BE"/>
    <w:rsid w:val="00075129"/>
    <w:rsid w:val="000751DB"/>
    <w:rsid w:val="000765DE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86915"/>
    <w:rsid w:val="00087207"/>
    <w:rsid w:val="00091413"/>
    <w:rsid w:val="00091E94"/>
    <w:rsid w:val="0009209C"/>
    <w:rsid w:val="000923D8"/>
    <w:rsid w:val="000924DE"/>
    <w:rsid w:val="00092A0E"/>
    <w:rsid w:val="00092CF7"/>
    <w:rsid w:val="00093276"/>
    <w:rsid w:val="00093C6B"/>
    <w:rsid w:val="0009405A"/>
    <w:rsid w:val="00094DCE"/>
    <w:rsid w:val="0009613B"/>
    <w:rsid w:val="0009617A"/>
    <w:rsid w:val="00096449"/>
    <w:rsid w:val="00096A6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6E"/>
    <w:rsid w:val="000B2EFA"/>
    <w:rsid w:val="000B2F28"/>
    <w:rsid w:val="000B2FCD"/>
    <w:rsid w:val="000B36A1"/>
    <w:rsid w:val="000B427E"/>
    <w:rsid w:val="000B4906"/>
    <w:rsid w:val="000B4CEC"/>
    <w:rsid w:val="000B4EEB"/>
    <w:rsid w:val="000B581D"/>
    <w:rsid w:val="000B5B58"/>
    <w:rsid w:val="000B5E9A"/>
    <w:rsid w:val="000B6715"/>
    <w:rsid w:val="000B6C8A"/>
    <w:rsid w:val="000B6F71"/>
    <w:rsid w:val="000B7EC0"/>
    <w:rsid w:val="000C0119"/>
    <w:rsid w:val="000C066E"/>
    <w:rsid w:val="000C0843"/>
    <w:rsid w:val="000C110A"/>
    <w:rsid w:val="000C14F5"/>
    <w:rsid w:val="000C2570"/>
    <w:rsid w:val="000C2806"/>
    <w:rsid w:val="000C3420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464A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ABA"/>
    <w:rsid w:val="000F1CAC"/>
    <w:rsid w:val="000F1E4E"/>
    <w:rsid w:val="000F1FC4"/>
    <w:rsid w:val="000F2D37"/>
    <w:rsid w:val="000F3160"/>
    <w:rsid w:val="000F408E"/>
    <w:rsid w:val="000F48A9"/>
    <w:rsid w:val="000F4D36"/>
    <w:rsid w:val="000F523F"/>
    <w:rsid w:val="000F57A1"/>
    <w:rsid w:val="000F5FCB"/>
    <w:rsid w:val="000F604C"/>
    <w:rsid w:val="000F66F9"/>
    <w:rsid w:val="000F6AFE"/>
    <w:rsid w:val="001000DF"/>
    <w:rsid w:val="0010052D"/>
    <w:rsid w:val="00101143"/>
    <w:rsid w:val="00101630"/>
    <w:rsid w:val="00102A08"/>
    <w:rsid w:val="001030DA"/>
    <w:rsid w:val="0010332A"/>
    <w:rsid w:val="00103AF5"/>
    <w:rsid w:val="00103EFA"/>
    <w:rsid w:val="00105053"/>
    <w:rsid w:val="00105215"/>
    <w:rsid w:val="001058D8"/>
    <w:rsid w:val="0010730E"/>
    <w:rsid w:val="00107CCF"/>
    <w:rsid w:val="00110811"/>
    <w:rsid w:val="001120A3"/>
    <w:rsid w:val="00112F49"/>
    <w:rsid w:val="0011507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F10"/>
    <w:rsid w:val="0012208E"/>
    <w:rsid w:val="00122A90"/>
    <w:rsid w:val="00122F95"/>
    <w:rsid w:val="0012340E"/>
    <w:rsid w:val="001241C4"/>
    <w:rsid w:val="001242D3"/>
    <w:rsid w:val="0012471A"/>
    <w:rsid w:val="00124F96"/>
    <w:rsid w:val="00125081"/>
    <w:rsid w:val="001267E1"/>
    <w:rsid w:val="0012762A"/>
    <w:rsid w:val="00127857"/>
    <w:rsid w:val="001279F5"/>
    <w:rsid w:val="00127F6C"/>
    <w:rsid w:val="00127F73"/>
    <w:rsid w:val="00130115"/>
    <w:rsid w:val="0013105D"/>
    <w:rsid w:val="001314B0"/>
    <w:rsid w:val="001315B6"/>
    <w:rsid w:val="001316BF"/>
    <w:rsid w:val="00131841"/>
    <w:rsid w:val="001325C9"/>
    <w:rsid w:val="00132783"/>
    <w:rsid w:val="00133CE2"/>
    <w:rsid w:val="00133F50"/>
    <w:rsid w:val="0013458E"/>
    <w:rsid w:val="00135423"/>
    <w:rsid w:val="00136CB5"/>
    <w:rsid w:val="00136D54"/>
    <w:rsid w:val="00137CDD"/>
    <w:rsid w:val="0014027A"/>
    <w:rsid w:val="001403C8"/>
    <w:rsid w:val="0014062C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009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30BB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84C"/>
    <w:rsid w:val="00162B98"/>
    <w:rsid w:val="00163A10"/>
    <w:rsid w:val="001642B1"/>
    <w:rsid w:val="0016443B"/>
    <w:rsid w:val="00164604"/>
    <w:rsid w:val="00164AA7"/>
    <w:rsid w:val="0017064F"/>
    <w:rsid w:val="001706D6"/>
    <w:rsid w:val="0017072A"/>
    <w:rsid w:val="00170BFA"/>
    <w:rsid w:val="001711C0"/>
    <w:rsid w:val="0017128E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0A1A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09D"/>
    <w:rsid w:val="00187141"/>
    <w:rsid w:val="00187144"/>
    <w:rsid w:val="00187866"/>
    <w:rsid w:val="00187EAB"/>
    <w:rsid w:val="001900B4"/>
    <w:rsid w:val="00190123"/>
    <w:rsid w:val="00190331"/>
    <w:rsid w:val="00190A62"/>
    <w:rsid w:val="00191627"/>
    <w:rsid w:val="00192814"/>
    <w:rsid w:val="001939A3"/>
    <w:rsid w:val="00193BD4"/>
    <w:rsid w:val="00193BE8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C"/>
    <w:rsid w:val="001A749F"/>
    <w:rsid w:val="001A7EEE"/>
    <w:rsid w:val="001B065F"/>
    <w:rsid w:val="001B0847"/>
    <w:rsid w:val="001B11AC"/>
    <w:rsid w:val="001B11C2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108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1BF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E6C4B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0DE1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10493"/>
    <w:rsid w:val="002113BE"/>
    <w:rsid w:val="00211D8E"/>
    <w:rsid w:val="00213B04"/>
    <w:rsid w:val="0021400D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96F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1BC6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94D"/>
    <w:rsid w:val="002534D4"/>
    <w:rsid w:val="00253AD8"/>
    <w:rsid w:val="00253B50"/>
    <w:rsid w:val="00253DAB"/>
    <w:rsid w:val="00253E9A"/>
    <w:rsid w:val="00254196"/>
    <w:rsid w:val="00254877"/>
    <w:rsid w:val="00254D4A"/>
    <w:rsid w:val="00254E3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15E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2F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97D8D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4C09"/>
    <w:rsid w:val="002A4C41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5D5"/>
    <w:rsid w:val="002B7938"/>
    <w:rsid w:val="002B7BB7"/>
    <w:rsid w:val="002C04B5"/>
    <w:rsid w:val="002C1768"/>
    <w:rsid w:val="002C1C5B"/>
    <w:rsid w:val="002C1E58"/>
    <w:rsid w:val="002C25A1"/>
    <w:rsid w:val="002C3893"/>
    <w:rsid w:val="002C3EE7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849"/>
    <w:rsid w:val="002E3F43"/>
    <w:rsid w:val="002E412F"/>
    <w:rsid w:val="002E4EA5"/>
    <w:rsid w:val="002E5746"/>
    <w:rsid w:val="002E5E77"/>
    <w:rsid w:val="002E646B"/>
    <w:rsid w:val="002E6D6F"/>
    <w:rsid w:val="002E6FF2"/>
    <w:rsid w:val="002E7764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6147"/>
    <w:rsid w:val="002F743A"/>
    <w:rsid w:val="002F7569"/>
    <w:rsid w:val="002F7E9E"/>
    <w:rsid w:val="00300195"/>
    <w:rsid w:val="00300321"/>
    <w:rsid w:val="00300510"/>
    <w:rsid w:val="00300BDA"/>
    <w:rsid w:val="00300D59"/>
    <w:rsid w:val="00301020"/>
    <w:rsid w:val="003030A7"/>
    <w:rsid w:val="003033A1"/>
    <w:rsid w:val="003033B8"/>
    <w:rsid w:val="00303445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767"/>
    <w:rsid w:val="00313D7C"/>
    <w:rsid w:val="00314A28"/>
    <w:rsid w:val="003153CA"/>
    <w:rsid w:val="00315C51"/>
    <w:rsid w:val="003166A9"/>
    <w:rsid w:val="00317DEE"/>
    <w:rsid w:val="00317FB7"/>
    <w:rsid w:val="003209BD"/>
    <w:rsid w:val="003209F4"/>
    <w:rsid w:val="003210E7"/>
    <w:rsid w:val="0032259C"/>
    <w:rsid w:val="003238B8"/>
    <w:rsid w:val="00323992"/>
    <w:rsid w:val="00324005"/>
    <w:rsid w:val="0032489F"/>
    <w:rsid w:val="003249F9"/>
    <w:rsid w:val="00324A9E"/>
    <w:rsid w:val="0032506D"/>
    <w:rsid w:val="00325C04"/>
    <w:rsid w:val="003261CF"/>
    <w:rsid w:val="00326600"/>
    <w:rsid w:val="0032707D"/>
    <w:rsid w:val="003270B8"/>
    <w:rsid w:val="0032729B"/>
    <w:rsid w:val="00327C47"/>
    <w:rsid w:val="003308BC"/>
    <w:rsid w:val="00332D3A"/>
    <w:rsid w:val="00333217"/>
    <w:rsid w:val="003338C6"/>
    <w:rsid w:val="00333FC9"/>
    <w:rsid w:val="00334BF2"/>
    <w:rsid w:val="00335A5F"/>
    <w:rsid w:val="00335E19"/>
    <w:rsid w:val="00335EFB"/>
    <w:rsid w:val="003361FD"/>
    <w:rsid w:val="00336B62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FC2"/>
    <w:rsid w:val="00345595"/>
    <w:rsid w:val="00345EA8"/>
    <w:rsid w:val="003466D0"/>
    <w:rsid w:val="003474DC"/>
    <w:rsid w:val="00347D12"/>
    <w:rsid w:val="003508BB"/>
    <w:rsid w:val="00351163"/>
    <w:rsid w:val="003512BD"/>
    <w:rsid w:val="003524C1"/>
    <w:rsid w:val="0035278C"/>
    <w:rsid w:val="0035296F"/>
    <w:rsid w:val="00353A4D"/>
    <w:rsid w:val="00353FF3"/>
    <w:rsid w:val="0035400F"/>
    <w:rsid w:val="00354708"/>
    <w:rsid w:val="00354E4B"/>
    <w:rsid w:val="0035579F"/>
    <w:rsid w:val="00355962"/>
    <w:rsid w:val="003567C4"/>
    <w:rsid w:val="00356A9B"/>
    <w:rsid w:val="00356F00"/>
    <w:rsid w:val="00357110"/>
    <w:rsid w:val="003577F0"/>
    <w:rsid w:val="0036232A"/>
    <w:rsid w:val="00362B77"/>
    <w:rsid w:val="003633AE"/>
    <w:rsid w:val="00364416"/>
    <w:rsid w:val="00364594"/>
    <w:rsid w:val="00364F35"/>
    <w:rsid w:val="00365647"/>
    <w:rsid w:val="00365A51"/>
    <w:rsid w:val="00365B15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BB1"/>
    <w:rsid w:val="0038022B"/>
    <w:rsid w:val="00380668"/>
    <w:rsid w:val="0038080A"/>
    <w:rsid w:val="0038165E"/>
    <w:rsid w:val="003822C8"/>
    <w:rsid w:val="00382FF9"/>
    <w:rsid w:val="00384C31"/>
    <w:rsid w:val="00387B85"/>
    <w:rsid w:val="003900EB"/>
    <w:rsid w:val="00390291"/>
    <w:rsid w:val="003905BC"/>
    <w:rsid w:val="00391700"/>
    <w:rsid w:val="003928C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A7BE1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A42"/>
    <w:rsid w:val="003B5EB4"/>
    <w:rsid w:val="003B5F97"/>
    <w:rsid w:val="003B63D4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44AD"/>
    <w:rsid w:val="003D46E8"/>
    <w:rsid w:val="003D524E"/>
    <w:rsid w:val="003D5A2C"/>
    <w:rsid w:val="003D5E6F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8C8"/>
    <w:rsid w:val="003E4B1C"/>
    <w:rsid w:val="003E51C3"/>
    <w:rsid w:val="003E5611"/>
    <w:rsid w:val="003E598C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360B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2AA"/>
    <w:rsid w:val="00410235"/>
    <w:rsid w:val="004108F7"/>
    <w:rsid w:val="004109BF"/>
    <w:rsid w:val="00410BF4"/>
    <w:rsid w:val="00410D2F"/>
    <w:rsid w:val="0041177F"/>
    <w:rsid w:val="004118D0"/>
    <w:rsid w:val="00412836"/>
    <w:rsid w:val="00412DFF"/>
    <w:rsid w:val="00413A25"/>
    <w:rsid w:val="00413BB2"/>
    <w:rsid w:val="004140BF"/>
    <w:rsid w:val="00415452"/>
    <w:rsid w:val="004155AC"/>
    <w:rsid w:val="0041564D"/>
    <w:rsid w:val="004164FA"/>
    <w:rsid w:val="00416658"/>
    <w:rsid w:val="00417CBF"/>
    <w:rsid w:val="00420928"/>
    <w:rsid w:val="00421007"/>
    <w:rsid w:val="0042182F"/>
    <w:rsid w:val="0042189E"/>
    <w:rsid w:val="00422014"/>
    <w:rsid w:val="00422321"/>
    <w:rsid w:val="004223EE"/>
    <w:rsid w:val="004234DF"/>
    <w:rsid w:val="004235AD"/>
    <w:rsid w:val="0042404C"/>
    <w:rsid w:val="00424774"/>
    <w:rsid w:val="00424B4A"/>
    <w:rsid w:val="004258B4"/>
    <w:rsid w:val="004262EA"/>
    <w:rsid w:val="00426705"/>
    <w:rsid w:val="00426AF9"/>
    <w:rsid w:val="00426CD6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2E90"/>
    <w:rsid w:val="004333E5"/>
    <w:rsid w:val="0043423F"/>
    <w:rsid w:val="004343F5"/>
    <w:rsid w:val="00434889"/>
    <w:rsid w:val="004352DA"/>
    <w:rsid w:val="004352DF"/>
    <w:rsid w:val="0043569F"/>
    <w:rsid w:val="00436AA3"/>
    <w:rsid w:val="00436B7A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C5F"/>
    <w:rsid w:val="00445E9D"/>
    <w:rsid w:val="00451CFA"/>
    <w:rsid w:val="00451DDB"/>
    <w:rsid w:val="00451EDB"/>
    <w:rsid w:val="004522F3"/>
    <w:rsid w:val="0045247E"/>
    <w:rsid w:val="004524EE"/>
    <w:rsid w:val="0045265A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5F8F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668BF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50B"/>
    <w:rsid w:val="0047778D"/>
    <w:rsid w:val="0047791B"/>
    <w:rsid w:val="00477988"/>
    <w:rsid w:val="0048202D"/>
    <w:rsid w:val="004826D8"/>
    <w:rsid w:val="004848D3"/>
    <w:rsid w:val="004855EF"/>
    <w:rsid w:val="00485DD5"/>
    <w:rsid w:val="00486798"/>
    <w:rsid w:val="00486F4E"/>
    <w:rsid w:val="00486F80"/>
    <w:rsid w:val="00487125"/>
    <w:rsid w:val="004877AB"/>
    <w:rsid w:val="00487E54"/>
    <w:rsid w:val="00487FB7"/>
    <w:rsid w:val="004917A8"/>
    <w:rsid w:val="00491DA2"/>
    <w:rsid w:val="0049290A"/>
    <w:rsid w:val="00493830"/>
    <w:rsid w:val="00493E6F"/>
    <w:rsid w:val="004940BB"/>
    <w:rsid w:val="00494432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A7186"/>
    <w:rsid w:val="004B015D"/>
    <w:rsid w:val="004B050E"/>
    <w:rsid w:val="004B0717"/>
    <w:rsid w:val="004B07CD"/>
    <w:rsid w:val="004B18B3"/>
    <w:rsid w:val="004B3687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212"/>
    <w:rsid w:val="004C1713"/>
    <w:rsid w:val="004C28AB"/>
    <w:rsid w:val="004C308B"/>
    <w:rsid w:val="004C3837"/>
    <w:rsid w:val="004C3B7F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1AC6"/>
    <w:rsid w:val="004D1BAC"/>
    <w:rsid w:val="004D1EF7"/>
    <w:rsid w:val="004D271F"/>
    <w:rsid w:val="004D323C"/>
    <w:rsid w:val="004D3603"/>
    <w:rsid w:val="004D3655"/>
    <w:rsid w:val="004D39C0"/>
    <w:rsid w:val="004D3E33"/>
    <w:rsid w:val="004D49AE"/>
    <w:rsid w:val="004D617A"/>
    <w:rsid w:val="004D6FD8"/>
    <w:rsid w:val="004D7217"/>
    <w:rsid w:val="004D7DFF"/>
    <w:rsid w:val="004E01C2"/>
    <w:rsid w:val="004E0971"/>
    <w:rsid w:val="004E0BBF"/>
    <w:rsid w:val="004E194E"/>
    <w:rsid w:val="004E46FC"/>
    <w:rsid w:val="004E4C08"/>
    <w:rsid w:val="004E5BD9"/>
    <w:rsid w:val="004E5D80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28F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2C6"/>
    <w:rsid w:val="005005CD"/>
    <w:rsid w:val="00501CE5"/>
    <w:rsid w:val="00502EE9"/>
    <w:rsid w:val="005034AA"/>
    <w:rsid w:val="00503F61"/>
    <w:rsid w:val="00504099"/>
    <w:rsid w:val="00504188"/>
    <w:rsid w:val="00504BCB"/>
    <w:rsid w:val="00504C90"/>
    <w:rsid w:val="0050584E"/>
    <w:rsid w:val="0050596D"/>
    <w:rsid w:val="005078C2"/>
    <w:rsid w:val="00510662"/>
    <w:rsid w:val="0051074D"/>
    <w:rsid w:val="00510F91"/>
    <w:rsid w:val="0051178B"/>
    <w:rsid w:val="0051281E"/>
    <w:rsid w:val="00512A08"/>
    <w:rsid w:val="00512EF8"/>
    <w:rsid w:val="00514CF1"/>
    <w:rsid w:val="0051569D"/>
    <w:rsid w:val="00515EF3"/>
    <w:rsid w:val="00517A18"/>
    <w:rsid w:val="005202E7"/>
    <w:rsid w:val="0052137E"/>
    <w:rsid w:val="00521920"/>
    <w:rsid w:val="005221EC"/>
    <w:rsid w:val="00523632"/>
    <w:rsid w:val="00523989"/>
    <w:rsid w:val="00523F25"/>
    <w:rsid w:val="00525324"/>
    <w:rsid w:val="00525D86"/>
    <w:rsid w:val="00525DD6"/>
    <w:rsid w:val="005268BB"/>
    <w:rsid w:val="00526B8C"/>
    <w:rsid w:val="00527376"/>
    <w:rsid w:val="00527964"/>
    <w:rsid w:val="00527CA4"/>
    <w:rsid w:val="00527EE9"/>
    <w:rsid w:val="00530706"/>
    <w:rsid w:val="00531A04"/>
    <w:rsid w:val="00531A9D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5FE1"/>
    <w:rsid w:val="00546498"/>
    <w:rsid w:val="00547580"/>
    <w:rsid w:val="00550AB7"/>
    <w:rsid w:val="00550B50"/>
    <w:rsid w:val="00550C08"/>
    <w:rsid w:val="00550CE7"/>
    <w:rsid w:val="0055116C"/>
    <w:rsid w:val="0055140A"/>
    <w:rsid w:val="0055171A"/>
    <w:rsid w:val="005520EA"/>
    <w:rsid w:val="00552FF6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55B"/>
    <w:rsid w:val="00560D14"/>
    <w:rsid w:val="00560F5C"/>
    <w:rsid w:val="005610E6"/>
    <w:rsid w:val="005611F6"/>
    <w:rsid w:val="005617A5"/>
    <w:rsid w:val="00561B00"/>
    <w:rsid w:val="005625C1"/>
    <w:rsid w:val="00562674"/>
    <w:rsid w:val="00562678"/>
    <w:rsid w:val="005635D8"/>
    <w:rsid w:val="00563AE5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54D"/>
    <w:rsid w:val="005816A0"/>
    <w:rsid w:val="00581E94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73A7"/>
    <w:rsid w:val="0058776B"/>
    <w:rsid w:val="00587FD9"/>
    <w:rsid w:val="0059087D"/>
    <w:rsid w:val="00590A0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484"/>
    <w:rsid w:val="005A0606"/>
    <w:rsid w:val="005A0C0A"/>
    <w:rsid w:val="005A0D67"/>
    <w:rsid w:val="005A1536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193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548"/>
    <w:rsid w:val="005B39A3"/>
    <w:rsid w:val="005B3FF9"/>
    <w:rsid w:val="005B44F2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03F"/>
    <w:rsid w:val="005D2217"/>
    <w:rsid w:val="005D29DA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8F1"/>
    <w:rsid w:val="005E2ABA"/>
    <w:rsid w:val="005E2E8D"/>
    <w:rsid w:val="005E3395"/>
    <w:rsid w:val="005E34B3"/>
    <w:rsid w:val="005E42B9"/>
    <w:rsid w:val="005E588C"/>
    <w:rsid w:val="005E607F"/>
    <w:rsid w:val="005E60A3"/>
    <w:rsid w:val="005E6226"/>
    <w:rsid w:val="005E66D5"/>
    <w:rsid w:val="005E6F38"/>
    <w:rsid w:val="005E70BF"/>
    <w:rsid w:val="005E7C29"/>
    <w:rsid w:val="005E7DEB"/>
    <w:rsid w:val="005F0E14"/>
    <w:rsid w:val="005F1422"/>
    <w:rsid w:val="005F21F3"/>
    <w:rsid w:val="005F2AA1"/>
    <w:rsid w:val="005F2E89"/>
    <w:rsid w:val="005F3082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3F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19C"/>
    <w:rsid w:val="00617280"/>
    <w:rsid w:val="006201F3"/>
    <w:rsid w:val="00620579"/>
    <w:rsid w:val="00620B06"/>
    <w:rsid w:val="00620DB6"/>
    <w:rsid w:val="00620FB3"/>
    <w:rsid w:val="006210ED"/>
    <w:rsid w:val="00621CEE"/>
    <w:rsid w:val="006224C2"/>
    <w:rsid w:val="00623189"/>
    <w:rsid w:val="00623224"/>
    <w:rsid w:val="0062327A"/>
    <w:rsid w:val="00624167"/>
    <w:rsid w:val="006245AC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928"/>
    <w:rsid w:val="00631DB1"/>
    <w:rsid w:val="0063257C"/>
    <w:rsid w:val="006325B2"/>
    <w:rsid w:val="00632747"/>
    <w:rsid w:val="00632D46"/>
    <w:rsid w:val="00633CD9"/>
    <w:rsid w:val="00634289"/>
    <w:rsid w:val="00634616"/>
    <w:rsid w:val="006347A6"/>
    <w:rsid w:val="00634E61"/>
    <w:rsid w:val="006350BE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3AA5"/>
    <w:rsid w:val="006441A5"/>
    <w:rsid w:val="00644788"/>
    <w:rsid w:val="00644B8A"/>
    <w:rsid w:val="006466F9"/>
    <w:rsid w:val="00646E25"/>
    <w:rsid w:val="006470E8"/>
    <w:rsid w:val="006501E4"/>
    <w:rsid w:val="00651B66"/>
    <w:rsid w:val="006523BA"/>
    <w:rsid w:val="0065278D"/>
    <w:rsid w:val="00652A2D"/>
    <w:rsid w:val="00654022"/>
    <w:rsid w:val="00655A2F"/>
    <w:rsid w:val="00655B33"/>
    <w:rsid w:val="00656439"/>
    <w:rsid w:val="00657CF1"/>
    <w:rsid w:val="00660B71"/>
    <w:rsid w:val="00660EDF"/>
    <w:rsid w:val="00661C50"/>
    <w:rsid w:val="00661E0D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666"/>
    <w:rsid w:val="00673749"/>
    <w:rsid w:val="00673C79"/>
    <w:rsid w:val="00674902"/>
    <w:rsid w:val="00674EAE"/>
    <w:rsid w:val="00675669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4D"/>
    <w:rsid w:val="00682EC9"/>
    <w:rsid w:val="00683B6E"/>
    <w:rsid w:val="0068462F"/>
    <w:rsid w:val="00685D6F"/>
    <w:rsid w:val="00686299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2E0B"/>
    <w:rsid w:val="0069301B"/>
    <w:rsid w:val="00693397"/>
    <w:rsid w:val="0069399D"/>
    <w:rsid w:val="00694D92"/>
    <w:rsid w:val="006958A3"/>
    <w:rsid w:val="006966C0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8EB"/>
    <w:rsid w:val="006A4B79"/>
    <w:rsid w:val="006A4FDB"/>
    <w:rsid w:val="006A6D95"/>
    <w:rsid w:val="006A7183"/>
    <w:rsid w:val="006A7BB3"/>
    <w:rsid w:val="006B031E"/>
    <w:rsid w:val="006B07D9"/>
    <w:rsid w:val="006B0DAE"/>
    <w:rsid w:val="006B0DED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1637"/>
    <w:rsid w:val="006C283E"/>
    <w:rsid w:val="006C2C7E"/>
    <w:rsid w:val="006C30A7"/>
    <w:rsid w:val="006C36CB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07"/>
    <w:rsid w:val="006D0DE3"/>
    <w:rsid w:val="006D1299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0B04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20F"/>
    <w:rsid w:val="006F1952"/>
    <w:rsid w:val="006F1C34"/>
    <w:rsid w:val="006F1E07"/>
    <w:rsid w:val="006F1FCF"/>
    <w:rsid w:val="006F3D4C"/>
    <w:rsid w:val="006F4C18"/>
    <w:rsid w:val="006F4E78"/>
    <w:rsid w:val="006F5850"/>
    <w:rsid w:val="006F5A78"/>
    <w:rsid w:val="006F60F8"/>
    <w:rsid w:val="006F6D45"/>
    <w:rsid w:val="006F6D6D"/>
    <w:rsid w:val="006F7040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8D9"/>
    <w:rsid w:val="00704AF0"/>
    <w:rsid w:val="00704C35"/>
    <w:rsid w:val="0070617A"/>
    <w:rsid w:val="007063C5"/>
    <w:rsid w:val="007064F9"/>
    <w:rsid w:val="00707344"/>
    <w:rsid w:val="00707FB4"/>
    <w:rsid w:val="0071091E"/>
    <w:rsid w:val="00710B86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6F"/>
    <w:rsid w:val="00724576"/>
    <w:rsid w:val="00725234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6D9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4BDA"/>
    <w:rsid w:val="00746A29"/>
    <w:rsid w:val="00747DC5"/>
    <w:rsid w:val="0075029F"/>
    <w:rsid w:val="0075064B"/>
    <w:rsid w:val="007507A2"/>
    <w:rsid w:val="007507D6"/>
    <w:rsid w:val="00750E0A"/>
    <w:rsid w:val="00751036"/>
    <w:rsid w:val="0075138E"/>
    <w:rsid w:val="0075159F"/>
    <w:rsid w:val="007517A6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497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54D"/>
    <w:rsid w:val="007679EC"/>
    <w:rsid w:val="00767DD5"/>
    <w:rsid w:val="0077018C"/>
    <w:rsid w:val="00770B5B"/>
    <w:rsid w:val="00770E09"/>
    <w:rsid w:val="00771162"/>
    <w:rsid w:val="0077118E"/>
    <w:rsid w:val="00772285"/>
    <w:rsid w:val="00773AF2"/>
    <w:rsid w:val="00773DA1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BA2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5911"/>
    <w:rsid w:val="007A6980"/>
    <w:rsid w:val="007A6AF6"/>
    <w:rsid w:val="007A7145"/>
    <w:rsid w:val="007A7D11"/>
    <w:rsid w:val="007B0CFA"/>
    <w:rsid w:val="007B1579"/>
    <w:rsid w:val="007B1B85"/>
    <w:rsid w:val="007B1EC1"/>
    <w:rsid w:val="007B294A"/>
    <w:rsid w:val="007B34B1"/>
    <w:rsid w:val="007B3515"/>
    <w:rsid w:val="007B371C"/>
    <w:rsid w:val="007B3893"/>
    <w:rsid w:val="007B3D59"/>
    <w:rsid w:val="007B4EE3"/>
    <w:rsid w:val="007B506F"/>
    <w:rsid w:val="007B5932"/>
    <w:rsid w:val="007B5EAB"/>
    <w:rsid w:val="007B7A5D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24"/>
    <w:rsid w:val="007D46BD"/>
    <w:rsid w:val="007D4BF7"/>
    <w:rsid w:val="007D5C4C"/>
    <w:rsid w:val="007D5FB6"/>
    <w:rsid w:val="007D662A"/>
    <w:rsid w:val="007D7021"/>
    <w:rsid w:val="007D7104"/>
    <w:rsid w:val="007E074E"/>
    <w:rsid w:val="007E0E3E"/>
    <w:rsid w:val="007E191C"/>
    <w:rsid w:val="007E1D2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6D1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C7"/>
    <w:rsid w:val="007F5FF9"/>
    <w:rsid w:val="007F62E4"/>
    <w:rsid w:val="007F6D33"/>
    <w:rsid w:val="007F7478"/>
    <w:rsid w:val="007F7AC6"/>
    <w:rsid w:val="007F7B31"/>
    <w:rsid w:val="007F7FEC"/>
    <w:rsid w:val="00800C0F"/>
    <w:rsid w:val="0080177C"/>
    <w:rsid w:val="00802279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5C"/>
    <w:rsid w:val="00806F03"/>
    <w:rsid w:val="00807FB5"/>
    <w:rsid w:val="008109F2"/>
    <w:rsid w:val="00811B15"/>
    <w:rsid w:val="00811C04"/>
    <w:rsid w:val="0081238D"/>
    <w:rsid w:val="00813CFB"/>
    <w:rsid w:val="00814847"/>
    <w:rsid w:val="00814C99"/>
    <w:rsid w:val="0081574B"/>
    <w:rsid w:val="00815860"/>
    <w:rsid w:val="00816A3F"/>
    <w:rsid w:val="00817B13"/>
    <w:rsid w:val="008201D5"/>
    <w:rsid w:val="008203E2"/>
    <w:rsid w:val="00820C0F"/>
    <w:rsid w:val="00820DE6"/>
    <w:rsid w:val="00820FA7"/>
    <w:rsid w:val="008210D5"/>
    <w:rsid w:val="0082123D"/>
    <w:rsid w:val="00821452"/>
    <w:rsid w:val="0082174E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5EA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259"/>
    <w:rsid w:val="008437B5"/>
    <w:rsid w:val="00844DD5"/>
    <w:rsid w:val="00844E21"/>
    <w:rsid w:val="008457F3"/>
    <w:rsid w:val="008463EA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2B0"/>
    <w:rsid w:val="00882691"/>
    <w:rsid w:val="00882823"/>
    <w:rsid w:val="00883795"/>
    <w:rsid w:val="008837E3"/>
    <w:rsid w:val="00885ADE"/>
    <w:rsid w:val="00885DDD"/>
    <w:rsid w:val="008863F0"/>
    <w:rsid w:val="00887AF4"/>
    <w:rsid w:val="00887D6D"/>
    <w:rsid w:val="008901D3"/>
    <w:rsid w:val="00890559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14D3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672"/>
    <w:rsid w:val="008B0A62"/>
    <w:rsid w:val="008B12DC"/>
    <w:rsid w:val="008B216C"/>
    <w:rsid w:val="008B303A"/>
    <w:rsid w:val="008B39ED"/>
    <w:rsid w:val="008B3CF4"/>
    <w:rsid w:val="008B44FB"/>
    <w:rsid w:val="008B496F"/>
    <w:rsid w:val="008B5377"/>
    <w:rsid w:val="008B54B6"/>
    <w:rsid w:val="008B56AB"/>
    <w:rsid w:val="008B5999"/>
    <w:rsid w:val="008B5CAA"/>
    <w:rsid w:val="008B6717"/>
    <w:rsid w:val="008B6B74"/>
    <w:rsid w:val="008B6FE7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8CB"/>
    <w:rsid w:val="008C7AC4"/>
    <w:rsid w:val="008C7C0C"/>
    <w:rsid w:val="008C7D9C"/>
    <w:rsid w:val="008D123B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0A3"/>
    <w:rsid w:val="008F1819"/>
    <w:rsid w:val="008F2278"/>
    <w:rsid w:val="008F271C"/>
    <w:rsid w:val="008F2B4F"/>
    <w:rsid w:val="008F39B0"/>
    <w:rsid w:val="008F5179"/>
    <w:rsid w:val="008F5230"/>
    <w:rsid w:val="008F55A1"/>
    <w:rsid w:val="008F5B26"/>
    <w:rsid w:val="008F676B"/>
    <w:rsid w:val="008F7971"/>
    <w:rsid w:val="00900088"/>
    <w:rsid w:val="009006D6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486"/>
    <w:rsid w:val="00905ADC"/>
    <w:rsid w:val="0090621E"/>
    <w:rsid w:val="00906887"/>
    <w:rsid w:val="0090798B"/>
    <w:rsid w:val="0091082C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256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F6B"/>
    <w:rsid w:val="009521D4"/>
    <w:rsid w:val="0095238B"/>
    <w:rsid w:val="009528FC"/>
    <w:rsid w:val="00952A1B"/>
    <w:rsid w:val="009534F7"/>
    <w:rsid w:val="009535CB"/>
    <w:rsid w:val="00953A3A"/>
    <w:rsid w:val="00954283"/>
    <w:rsid w:val="009557D1"/>
    <w:rsid w:val="009566F1"/>
    <w:rsid w:val="009567E1"/>
    <w:rsid w:val="00956C6E"/>
    <w:rsid w:val="00956DB9"/>
    <w:rsid w:val="0095734D"/>
    <w:rsid w:val="00957DB7"/>
    <w:rsid w:val="00960166"/>
    <w:rsid w:val="00960AE0"/>
    <w:rsid w:val="00961288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2F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7C3"/>
    <w:rsid w:val="00975812"/>
    <w:rsid w:val="00975C31"/>
    <w:rsid w:val="00975CAB"/>
    <w:rsid w:val="00975DD6"/>
    <w:rsid w:val="00976C21"/>
    <w:rsid w:val="00976D58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ACA"/>
    <w:rsid w:val="00986CBC"/>
    <w:rsid w:val="00986F15"/>
    <w:rsid w:val="00987418"/>
    <w:rsid w:val="00987A2B"/>
    <w:rsid w:val="00987BBB"/>
    <w:rsid w:val="00990366"/>
    <w:rsid w:val="0099055A"/>
    <w:rsid w:val="00990B81"/>
    <w:rsid w:val="00990D13"/>
    <w:rsid w:val="00990E5C"/>
    <w:rsid w:val="00992DBE"/>
    <w:rsid w:val="00993375"/>
    <w:rsid w:val="00993A47"/>
    <w:rsid w:val="00993B14"/>
    <w:rsid w:val="00994739"/>
    <w:rsid w:val="0099606F"/>
    <w:rsid w:val="00996079"/>
    <w:rsid w:val="009960FA"/>
    <w:rsid w:val="009978C2"/>
    <w:rsid w:val="00997B1C"/>
    <w:rsid w:val="009A02F6"/>
    <w:rsid w:val="009A0779"/>
    <w:rsid w:val="009A0CEB"/>
    <w:rsid w:val="009A1102"/>
    <w:rsid w:val="009A117B"/>
    <w:rsid w:val="009A1EF4"/>
    <w:rsid w:val="009A1F27"/>
    <w:rsid w:val="009A1F2F"/>
    <w:rsid w:val="009A32AE"/>
    <w:rsid w:val="009A3806"/>
    <w:rsid w:val="009A3EE2"/>
    <w:rsid w:val="009A439C"/>
    <w:rsid w:val="009A483E"/>
    <w:rsid w:val="009A4F12"/>
    <w:rsid w:val="009A50A0"/>
    <w:rsid w:val="009A5FBC"/>
    <w:rsid w:val="009A6A67"/>
    <w:rsid w:val="009A6C2F"/>
    <w:rsid w:val="009A740A"/>
    <w:rsid w:val="009A76E3"/>
    <w:rsid w:val="009B0662"/>
    <w:rsid w:val="009B08C9"/>
    <w:rsid w:val="009B0D43"/>
    <w:rsid w:val="009B16B5"/>
    <w:rsid w:val="009B30DD"/>
    <w:rsid w:val="009B3AAF"/>
    <w:rsid w:val="009B4569"/>
    <w:rsid w:val="009B48E2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629"/>
    <w:rsid w:val="009C4A92"/>
    <w:rsid w:val="009C6149"/>
    <w:rsid w:val="009C6184"/>
    <w:rsid w:val="009C624A"/>
    <w:rsid w:val="009C69D9"/>
    <w:rsid w:val="009C7430"/>
    <w:rsid w:val="009C772F"/>
    <w:rsid w:val="009D08FA"/>
    <w:rsid w:val="009D0C48"/>
    <w:rsid w:val="009D139A"/>
    <w:rsid w:val="009D15FF"/>
    <w:rsid w:val="009D23CF"/>
    <w:rsid w:val="009D2801"/>
    <w:rsid w:val="009D2BB3"/>
    <w:rsid w:val="009D2EF1"/>
    <w:rsid w:val="009D3158"/>
    <w:rsid w:val="009D3CFE"/>
    <w:rsid w:val="009D3D9D"/>
    <w:rsid w:val="009D3F92"/>
    <w:rsid w:val="009D4949"/>
    <w:rsid w:val="009D60F4"/>
    <w:rsid w:val="009D6DDB"/>
    <w:rsid w:val="009D71CB"/>
    <w:rsid w:val="009E092A"/>
    <w:rsid w:val="009E1CB2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3F1"/>
    <w:rsid w:val="009F2B3D"/>
    <w:rsid w:val="009F392C"/>
    <w:rsid w:val="009F3B9E"/>
    <w:rsid w:val="009F3EA0"/>
    <w:rsid w:val="009F5600"/>
    <w:rsid w:val="009F5948"/>
    <w:rsid w:val="009F595F"/>
    <w:rsid w:val="009F65DA"/>
    <w:rsid w:val="009F6A50"/>
    <w:rsid w:val="009F6C78"/>
    <w:rsid w:val="009F7AD9"/>
    <w:rsid w:val="00A00995"/>
    <w:rsid w:val="00A00A93"/>
    <w:rsid w:val="00A00CCA"/>
    <w:rsid w:val="00A013E6"/>
    <w:rsid w:val="00A02C30"/>
    <w:rsid w:val="00A03460"/>
    <w:rsid w:val="00A0648C"/>
    <w:rsid w:val="00A06927"/>
    <w:rsid w:val="00A078AA"/>
    <w:rsid w:val="00A07A61"/>
    <w:rsid w:val="00A1118D"/>
    <w:rsid w:val="00A123F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684"/>
    <w:rsid w:val="00A17C0E"/>
    <w:rsid w:val="00A20715"/>
    <w:rsid w:val="00A20BD6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0DE"/>
    <w:rsid w:val="00A27228"/>
    <w:rsid w:val="00A27406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2AB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13C8"/>
    <w:rsid w:val="00A41994"/>
    <w:rsid w:val="00A42295"/>
    <w:rsid w:val="00A439F4"/>
    <w:rsid w:val="00A440C9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1E25"/>
    <w:rsid w:val="00A539D0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3CA7"/>
    <w:rsid w:val="00A6411C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7B1"/>
    <w:rsid w:val="00A91AA3"/>
    <w:rsid w:val="00A91F97"/>
    <w:rsid w:val="00A920FC"/>
    <w:rsid w:val="00A926B1"/>
    <w:rsid w:val="00A927ED"/>
    <w:rsid w:val="00A92F90"/>
    <w:rsid w:val="00A940D7"/>
    <w:rsid w:val="00A941EF"/>
    <w:rsid w:val="00A94529"/>
    <w:rsid w:val="00A94C5C"/>
    <w:rsid w:val="00A95275"/>
    <w:rsid w:val="00A964F9"/>
    <w:rsid w:val="00A96683"/>
    <w:rsid w:val="00A96F35"/>
    <w:rsid w:val="00A97647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45CF"/>
    <w:rsid w:val="00AA6267"/>
    <w:rsid w:val="00AA680F"/>
    <w:rsid w:val="00AA758C"/>
    <w:rsid w:val="00AB0475"/>
    <w:rsid w:val="00AB1EB1"/>
    <w:rsid w:val="00AB3F2C"/>
    <w:rsid w:val="00AB4258"/>
    <w:rsid w:val="00AB4B79"/>
    <w:rsid w:val="00AB4F3E"/>
    <w:rsid w:val="00AB565A"/>
    <w:rsid w:val="00AB5733"/>
    <w:rsid w:val="00AB5775"/>
    <w:rsid w:val="00AC0A74"/>
    <w:rsid w:val="00AC164A"/>
    <w:rsid w:val="00AC202D"/>
    <w:rsid w:val="00AC2790"/>
    <w:rsid w:val="00AC281E"/>
    <w:rsid w:val="00AC2951"/>
    <w:rsid w:val="00AC2DB5"/>
    <w:rsid w:val="00AC3AA2"/>
    <w:rsid w:val="00AC4292"/>
    <w:rsid w:val="00AC51B7"/>
    <w:rsid w:val="00AC533D"/>
    <w:rsid w:val="00AC589D"/>
    <w:rsid w:val="00AC599C"/>
    <w:rsid w:val="00AC5F9A"/>
    <w:rsid w:val="00AC6E66"/>
    <w:rsid w:val="00AC7666"/>
    <w:rsid w:val="00AC7D3C"/>
    <w:rsid w:val="00AD0332"/>
    <w:rsid w:val="00AD0DC4"/>
    <w:rsid w:val="00AD1412"/>
    <w:rsid w:val="00AD2B9A"/>
    <w:rsid w:val="00AD30E1"/>
    <w:rsid w:val="00AD3522"/>
    <w:rsid w:val="00AD3866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25E"/>
    <w:rsid w:val="00AE56C4"/>
    <w:rsid w:val="00AE5C6E"/>
    <w:rsid w:val="00AE6F0A"/>
    <w:rsid w:val="00AF01ED"/>
    <w:rsid w:val="00AF03BD"/>
    <w:rsid w:val="00AF066B"/>
    <w:rsid w:val="00AF0B63"/>
    <w:rsid w:val="00AF1E9B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1AD0"/>
    <w:rsid w:val="00B11C5D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2BA5"/>
    <w:rsid w:val="00B23E1D"/>
    <w:rsid w:val="00B243C8"/>
    <w:rsid w:val="00B24FA4"/>
    <w:rsid w:val="00B257F5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4FA9"/>
    <w:rsid w:val="00B35D0D"/>
    <w:rsid w:val="00B36A91"/>
    <w:rsid w:val="00B371B6"/>
    <w:rsid w:val="00B40E39"/>
    <w:rsid w:val="00B41FEE"/>
    <w:rsid w:val="00B42363"/>
    <w:rsid w:val="00B42CD7"/>
    <w:rsid w:val="00B42EC8"/>
    <w:rsid w:val="00B433D7"/>
    <w:rsid w:val="00B438A7"/>
    <w:rsid w:val="00B43B01"/>
    <w:rsid w:val="00B44929"/>
    <w:rsid w:val="00B44DE7"/>
    <w:rsid w:val="00B45F89"/>
    <w:rsid w:val="00B462EB"/>
    <w:rsid w:val="00B463DC"/>
    <w:rsid w:val="00B4642E"/>
    <w:rsid w:val="00B46623"/>
    <w:rsid w:val="00B46DC1"/>
    <w:rsid w:val="00B47C4B"/>
    <w:rsid w:val="00B50495"/>
    <w:rsid w:val="00B50574"/>
    <w:rsid w:val="00B50D50"/>
    <w:rsid w:val="00B50DAC"/>
    <w:rsid w:val="00B50F59"/>
    <w:rsid w:val="00B51124"/>
    <w:rsid w:val="00B526CA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7C2"/>
    <w:rsid w:val="00B67502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77D96"/>
    <w:rsid w:val="00B80416"/>
    <w:rsid w:val="00B8194F"/>
    <w:rsid w:val="00B81A86"/>
    <w:rsid w:val="00B81B9E"/>
    <w:rsid w:val="00B81CFD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FE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4F11"/>
    <w:rsid w:val="00BA58AC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B721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580"/>
    <w:rsid w:val="00BD181E"/>
    <w:rsid w:val="00BD34FD"/>
    <w:rsid w:val="00BD38B7"/>
    <w:rsid w:val="00BD3CBF"/>
    <w:rsid w:val="00BD4086"/>
    <w:rsid w:val="00BD4833"/>
    <w:rsid w:val="00BD5B13"/>
    <w:rsid w:val="00BD6348"/>
    <w:rsid w:val="00BD68BA"/>
    <w:rsid w:val="00BD69F9"/>
    <w:rsid w:val="00BD786F"/>
    <w:rsid w:val="00BE0660"/>
    <w:rsid w:val="00BE105B"/>
    <w:rsid w:val="00BE1224"/>
    <w:rsid w:val="00BE18A8"/>
    <w:rsid w:val="00BE1A6B"/>
    <w:rsid w:val="00BE1EE8"/>
    <w:rsid w:val="00BE2A0F"/>
    <w:rsid w:val="00BE2ABD"/>
    <w:rsid w:val="00BE2E93"/>
    <w:rsid w:val="00BE3341"/>
    <w:rsid w:val="00BE3519"/>
    <w:rsid w:val="00BE55CA"/>
    <w:rsid w:val="00BE58F7"/>
    <w:rsid w:val="00BE6A79"/>
    <w:rsid w:val="00BE6DAD"/>
    <w:rsid w:val="00BE721A"/>
    <w:rsid w:val="00BE722C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3766"/>
    <w:rsid w:val="00BF4C5E"/>
    <w:rsid w:val="00BF4CB4"/>
    <w:rsid w:val="00BF4E3D"/>
    <w:rsid w:val="00BF53F9"/>
    <w:rsid w:val="00BF5EB9"/>
    <w:rsid w:val="00BF694A"/>
    <w:rsid w:val="00BF6FEF"/>
    <w:rsid w:val="00C00A37"/>
    <w:rsid w:val="00C01966"/>
    <w:rsid w:val="00C01F44"/>
    <w:rsid w:val="00C022C6"/>
    <w:rsid w:val="00C0300E"/>
    <w:rsid w:val="00C03CD5"/>
    <w:rsid w:val="00C04320"/>
    <w:rsid w:val="00C04C40"/>
    <w:rsid w:val="00C04E59"/>
    <w:rsid w:val="00C05549"/>
    <w:rsid w:val="00C05CF1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0B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F07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2EB"/>
    <w:rsid w:val="00C51463"/>
    <w:rsid w:val="00C51A32"/>
    <w:rsid w:val="00C51BA7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B28"/>
    <w:rsid w:val="00C61B2A"/>
    <w:rsid w:val="00C61DE2"/>
    <w:rsid w:val="00C62943"/>
    <w:rsid w:val="00C63071"/>
    <w:rsid w:val="00C6386E"/>
    <w:rsid w:val="00C63CB5"/>
    <w:rsid w:val="00C642C1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B34"/>
    <w:rsid w:val="00CA0E2C"/>
    <w:rsid w:val="00CA114E"/>
    <w:rsid w:val="00CA1A14"/>
    <w:rsid w:val="00CA1C94"/>
    <w:rsid w:val="00CA2847"/>
    <w:rsid w:val="00CA336D"/>
    <w:rsid w:val="00CA3917"/>
    <w:rsid w:val="00CA3E5E"/>
    <w:rsid w:val="00CA51E7"/>
    <w:rsid w:val="00CA54B1"/>
    <w:rsid w:val="00CA56E4"/>
    <w:rsid w:val="00CA5FDB"/>
    <w:rsid w:val="00CA62A2"/>
    <w:rsid w:val="00CA64BA"/>
    <w:rsid w:val="00CA6C10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572"/>
    <w:rsid w:val="00CC392C"/>
    <w:rsid w:val="00CC3CC0"/>
    <w:rsid w:val="00CC4BE7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609"/>
    <w:rsid w:val="00CD5FBE"/>
    <w:rsid w:val="00CD6325"/>
    <w:rsid w:val="00CD63FA"/>
    <w:rsid w:val="00CD7011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EAC"/>
    <w:rsid w:val="00CE4B2A"/>
    <w:rsid w:val="00CE4FCB"/>
    <w:rsid w:val="00CE5104"/>
    <w:rsid w:val="00CE5C9C"/>
    <w:rsid w:val="00CE5DAE"/>
    <w:rsid w:val="00CE63A0"/>
    <w:rsid w:val="00CE6F65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8AB"/>
    <w:rsid w:val="00D06921"/>
    <w:rsid w:val="00D070AA"/>
    <w:rsid w:val="00D070B7"/>
    <w:rsid w:val="00D07855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463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5C8"/>
    <w:rsid w:val="00D31655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D01"/>
    <w:rsid w:val="00D35EDB"/>
    <w:rsid w:val="00D35EF0"/>
    <w:rsid w:val="00D35F0D"/>
    <w:rsid w:val="00D360FE"/>
    <w:rsid w:val="00D3634C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4E9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873"/>
    <w:rsid w:val="00D60A0E"/>
    <w:rsid w:val="00D60ADA"/>
    <w:rsid w:val="00D6247B"/>
    <w:rsid w:val="00D629AC"/>
    <w:rsid w:val="00D630E4"/>
    <w:rsid w:val="00D631FE"/>
    <w:rsid w:val="00D63401"/>
    <w:rsid w:val="00D63682"/>
    <w:rsid w:val="00D644E9"/>
    <w:rsid w:val="00D64516"/>
    <w:rsid w:val="00D647AE"/>
    <w:rsid w:val="00D6619C"/>
    <w:rsid w:val="00D669AF"/>
    <w:rsid w:val="00D66CDA"/>
    <w:rsid w:val="00D66E46"/>
    <w:rsid w:val="00D70481"/>
    <w:rsid w:val="00D708A0"/>
    <w:rsid w:val="00D7196D"/>
    <w:rsid w:val="00D7351E"/>
    <w:rsid w:val="00D74087"/>
    <w:rsid w:val="00D74120"/>
    <w:rsid w:val="00D75F1A"/>
    <w:rsid w:val="00D7648A"/>
    <w:rsid w:val="00D76C99"/>
    <w:rsid w:val="00D77229"/>
    <w:rsid w:val="00D77340"/>
    <w:rsid w:val="00D77794"/>
    <w:rsid w:val="00D77BB1"/>
    <w:rsid w:val="00D8028B"/>
    <w:rsid w:val="00D8035E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676"/>
    <w:rsid w:val="00DA3D61"/>
    <w:rsid w:val="00DA428A"/>
    <w:rsid w:val="00DA4CB6"/>
    <w:rsid w:val="00DA5333"/>
    <w:rsid w:val="00DA549D"/>
    <w:rsid w:val="00DA642A"/>
    <w:rsid w:val="00DA646C"/>
    <w:rsid w:val="00DA6A39"/>
    <w:rsid w:val="00DA6C6E"/>
    <w:rsid w:val="00DB04E0"/>
    <w:rsid w:val="00DB061F"/>
    <w:rsid w:val="00DB0CC0"/>
    <w:rsid w:val="00DB0CD7"/>
    <w:rsid w:val="00DB1150"/>
    <w:rsid w:val="00DB1E0E"/>
    <w:rsid w:val="00DB2874"/>
    <w:rsid w:val="00DB2FF4"/>
    <w:rsid w:val="00DB3820"/>
    <w:rsid w:val="00DB3E8D"/>
    <w:rsid w:val="00DB47A7"/>
    <w:rsid w:val="00DB4CF9"/>
    <w:rsid w:val="00DB4D94"/>
    <w:rsid w:val="00DB4F57"/>
    <w:rsid w:val="00DB5322"/>
    <w:rsid w:val="00DB53B6"/>
    <w:rsid w:val="00DB579F"/>
    <w:rsid w:val="00DB5A04"/>
    <w:rsid w:val="00DB5A79"/>
    <w:rsid w:val="00DB5C18"/>
    <w:rsid w:val="00DB5FF3"/>
    <w:rsid w:val="00DB60A1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24D6"/>
    <w:rsid w:val="00DC328F"/>
    <w:rsid w:val="00DC3AF1"/>
    <w:rsid w:val="00DC3B22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5FAE"/>
    <w:rsid w:val="00DD6315"/>
    <w:rsid w:val="00DD6FCF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1"/>
    <w:rsid w:val="00DF15F3"/>
    <w:rsid w:val="00DF1E1A"/>
    <w:rsid w:val="00DF21F3"/>
    <w:rsid w:val="00DF225B"/>
    <w:rsid w:val="00DF32C7"/>
    <w:rsid w:val="00DF3FE2"/>
    <w:rsid w:val="00DF41F0"/>
    <w:rsid w:val="00DF4404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5EB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CFE"/>
    <w:rsid w:val="00E17A9F"/>
    <w:rsid w:val="00E2002D"/>
    <w:rsid w:val="00E202A2"/>
    <w:rsid w:val="00E20AD7"/>
    <w:rsid w:val="00E21128"/>
    <w:rsid w:val="00E2196E"/>
    <w:rsid w:val="00E21C99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27824"/>
    <w:rsid w:val="00E30921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5A7D"/>
    <w:rsid w:val="00E46D4A"/>
    <w:rsid w:val="00E46EE1"/>
    <w:rsid w:val="00E47259"/>
    <w:rsid w:val="00E473A8"/>
    <w:rsid w:val="00E47648"/>
    <w:rsid w:val="00E477CD"/>
    <w:rsid w:val="00E506B1"/>
    <w:rsid w:val="00E50DF2"/>
    <w:rsid w:val="00E50EB5"/>
    <w:rsid w:val="00E515F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8D3"/>
    <w:rsid w:val="00E57FA8"/>
    <w:rsid w:val="00E60485"/>
    <w:rsid w:val="00E60A01"/>
    <w:rsid w:val="00E627F7"/>
    <w:rsid w:val="00E64194"/>
    <w:rsid w:val="00E648F8"/>
    <w:rsid w:val="00E649F9"/>
    <w:rsid w:val="00E64A72"/>
    <w:rsid w:val="00E64CB1"/>
    <w:rsid w:val="00E650C1"/>
    <w:rsid w:val="00E6614A"/>
    <w:rsid w:val="00E66D6A"/>
    <w:rsid w:val="00E70158"/>
    <w:rsid w:val="00E702AA"/>
    <w:rsid w:val="00E71ECA"/>
    <w:rsid w:val="00E7214F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C5C"/>
    <w:rsid w:val="00E870AC"/>
    <w:rsid w:val="00E90D0E"/>
    <w:rsid w:val="00E91DB8"/>
    <w:rsid w:val="00E923CA"/>
    <w:rsid w:val="00E9277B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511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78C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924"/>
    <w:rsid w:val="00EC4A6A"/>
    <w:rsid w:val="00EC6028"/>
    <w:rsid w:val="00EC60D2"/>
    <w:rsid w:val="00EC62E3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C50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E4A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AB9"/>
    <w:rsid w:val="00F00D03"/>
    <w:rsid w:val="00F0147E"/>
    <w:rsid w:val="00F0179A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78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4C8"/>
    <w:rsid w:val="00F45FB7"/>
    <w:rsid w:val="00F46271"/>
    <w:rsid w:val="00F46291"/>
    <w:rsid w:val="00F46C2B"/>
    <w:rsid w:val="00F46E72"/>
    <w:rsid w:val="00F47BEB"/>
    <w:rsid w:val="00F47CF0"/>
    <w:rsid w:val="00F47F66"/>
    <w:rsid w:val="00F47F8B"/>
    <w:rsid w:val="00F5067A"/>
    <w:rsid w:val="00F50DDF"/>
    <w:rsid w:val="00F50FC8"/>
    <w:rsid w:val="00F51D11"/>
    <w:rsid w:val="00F5223E"/>
    <w:rsid w:val="00F52B39"/>
    <w:rsid w:val="00F52F64"/>
    <w:rsid w:val="00F53481"/>
    <w:rsid w:val="00F53920"/>
    <w:rsid w:val="00F53998"/>
    <w:rsid w:val="00F547F3"/>
    <w:rsid w:val="00F55213"/>
    <w:rsid w:val="00F6028C"/>
    <w:rsid w:val="00F6061E"/>
    <w:rsid w:val="00F607AA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CE2"/>
    <w:rsid w:val="00F72F85"/>
    <w:rsid w:val="00F7352E"/>
    <w:rsid w:val="00F735FE"/>
    <w:rsid w:val="00F7388C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82E"/>
    <w:rsid w:val="00F91A15"/>
    <w:rsid w:val="00F92F09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0F36"/>
    <w:rsid w:val="00FA2984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01C"/>
    <w:rsid w:val="00FD2B50"/>
    <w:rsid w:val="00FD388D"/>
    <w:rsid w:val="00FD77B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2BA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E7D24"/>
    <w:rsid w:val="00FF0C30"/>
    <w:rsid w:val="00FF132F"/>
    <w:rsid w:val="00FF178C"/>
    <w:rsid w:val="00FF28B9"/>
    <w:rsid w:val="00FF2AE3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4A43D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8ADA-473B-44C7-95F1-FADF33C4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89</cp:revision>
  <cp:lastPrinted>2020-10-07T12:29:00Z</cp:lastPrinted>
  <dcterms:created xsi:type="dcterms:W3CDTF">2020-10-06T12:50:00Z</dcterms:created>
  <dcterms:modified xsi:type="dcterms:W3CDTF">2020-10-08T10:30:00Z</dcterms:modified>
</cp:coreProperties>
</file>